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56F3A" w14:textId="648008AD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CF3C25">
        <w:t>Sheek Bakrii Saphalo</w:t>
      </w:r>
      <w:r w:rsidR="000D5F4B">
        <w:t>o</w:t>
      </w:r>
      <w:r w:rsidR="005D44B8">
        <w:t xml:space="preserve"> Script</w:t>
      </w:r>
      <w:r w:rsidR="002104DB">
        <w:br/>
      </w:r>
      <w:r w:rsidR="005D44B8">
        <w:t xml:space="preserve">in </w:t>
      </w:r>
      <w:r w:rsidR="002104DB">
        <w:t xml:space="preserve">Latin </w:t>
      </w:r>
      <w:r w:rsidR="005D44B8">
        <w:t>Qubee Style</w:t>
      </w:r>
    </w:p>
    <w:p w14:paraId="6C2AFCCD" w14:textId="433F77DB" w:rsidR="00CD1C63" w:rsidRPr="004B6F18" w:rsidRDefault="002940A3" w:rsidP="002104DB">
      <w:pPr>
        <w:spacing w:before="240" w:after="20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48D64676">
                <wp:simplePos x="0" y="0"/>
                <wp:positionH relativeFrom="column">
                  <wp:posOffset>2922047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64C7D735" w:rsidR="002940A3" w:rsidRPr="007D7D05" w:rsidRDefault="002940A3">
                            <w:pPr>
                              <w:rPr>
                                <w:rFonts w:ascii="Athinkra Sheek Bakrii Saphaloo" w:eastAsia="Athinkra Sheek Bakrii Saphaloo" w:hAnsi="Athinkra Sheek Bakrii Saphaloo"/>
                                <w:color w:val="029332"/>
                                <w:sz w:val="28"/>
                                <w:szCs w:val="28"/>
                              </w:rPr>
                            </w:pPr>
                            <w:r w:rsidRPr="007D7D05">
                              <w:rPr>
                                <w:rFonts w:ascii="Athinkra Sheek Bakrii Saphaloo" w:eastAsia="Athinkra Sheek Bakrii Saphaloo" w:hAnsi="Athinkra Sheek Bakrii Saphaloo" w:hint="eastAsia"/>
                                <w:color w:val="029332"/>
                                <w:sz w:val="28"/>
                                <w:szCs w:val="28"/>
                              </w:rPr>
                              <w:t>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1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" filled="f" stroked="f">
                <v:textbox style="mso-fit-shape-to-text:t" inset="0,0,0,0">
                  <w:txbxContent>
                    <w:p w14:paraId="52CDC213" w14:textId="64C7D735" w:rsidR="002940A3" w:rsidRPr="007D7D05" w:rsidRDefault="002940A3">
                      <w:pPr>
                        <w:rPr>
                          <w:rFonts w:ascii="Athinkra Sheek Bakrii Saphaloo" w:eastAsia="Athinkra Sheek Bakrii Saphaloo" w:hAnsi="Athinkra Sheek Bakrii Saphaloo" w:hint="eastAsia"/>
                          <w:color w:val="029332"/>
                          <w:sz w:val="28"/>
                          <w:szCs w:val="28"/>
                        </w:rPr>
                      </w:pPr>
                      <w:r w:rsidRPr="007D7D05">
                        <w:rPr>
                          <w:rFonts w:ascii="Athinkra Sheek Bakrii Saphaloo" w:eastAsia="Athinkra Sheek Bakrii Saphaloo" w:hAnsi="Athinkra Sheek Bakrii Saphaloo" w:hint="eastAsia"/>
                          <w:color w:val="029332"/>
                          <w:sz w:val="28"/>
                          <w:szCs w:val="28"/>
                        </w:rPr>
                        <w:t>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 w:rsidR="0039303C">
        <w:t xml:space="preserve"> script</w:t>
      </w:r>
      <w:r w:rsidR="00A848E2" w:rsidRPr="004B6F18">
        <w:t xml:space="preserve"> keyboard </w:t>
      </w:r>
      <w:proofErr w:type="gramStart"/>
      <w:r w:rsidR="004B6F18">
        <w:t>(</w:t>
      </w:r>
      <w:r w:rsidR="000607E5">
        <w:t xml:space="preserve">  </w:t>
      </w:r>
      <w:r w:rsidR="004B6F18">
        <w:t>)</w:t>
      </w:r>
      <w:proofErr w:type="gramEnd"/>
      <w:r w:rsidR="004B6F18">
        <w:t xml:space="preserve">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CF3C25">
        <w:t>Sheek Bakrii Saphal</w:t>
      </w:r>
      <w:r w:rsidR="000D5F4B">
        <w:t>p</w:t>
      </w:r>
      <w:r w:rsidR="00CF3C25">
        <w:t>o</w:t>
      </w:r>
      <w:r w:rsidR="0039303C">
        <w:t xml:space="preserve"> script using Qubee </w:t>
      </w:r>
      <w:r w:rsidR="002104DB">
        <w:t xml:space="preserve">Latin </w:t>
      </w:r>
      <w:r w:rsidR="0039303C">
        <w:t xml:space="preserve">orthography rules. The keyboard requires the included </w:t>
      </w:r>
      <w:r w:rsidR="0039303C" w:rsidRPr="005A6968">
        <w:rPr>
          <w:i/>
          <w:iCs/>
        </w:rPr>
        <w:t>“</w:t>
      </w:r>
      <w:r w:rsidR="00CF3C25">
        <w:rPr>
          <w:i/>
          <w:iCs/>
        </w:rPr>
        <w:t>Sheek Bakrii Saphal</w:t>
      </w:r>
      <w:r w:rsidR="000D5F4B">
        <w:rPr>
          <w:i/>
          <w:iCs/>
        </w:rPr>
        <w:t>o</w:t>
      </w:r>
      <w:r w:rsidR="00CF3C25">
        <w:rPr>
          <w:i/>
          <w:iCs/>
        </w:rPr>
        <w:t>o</w:t>
      </w:r>
      <w:r w:rsidR="0039303C" w:rsidRPr="005A6968">
        <w:rPr>
          <w:i/>
          <w:iCs/>
        </w:rPr>
        <w:t>”</w:t>
      </w:r>
      <w:r w:rsidR="0039303C">
        <w:t xml:space="preserve"> font which in turn encodes the script in the Unicode Private Use Area.</w:t>
      </w:r>
      <w:r w:rsidR="000712B4">
        <w:t xml:space="preserve"> </w:t>
      </w:r>
    </w:p>
    <w:p w14:paraId="63E31E0E" w14:textId="39182673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Pr="00D25D15">
        <w:rPr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akkam</w:t>
      </w:r>
      <w:r w:rsidR="00A848E2" w:rsidRPr="00D25D15">
        <w:rPr>
          <w:sz w:val="28"/>
          <w:szCs w:val="28"/>
        </w:rPr>
        <w:t xml:space="preserve"> 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5A6968"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</w:rPr>
        <w:t></w:t>
      </w:r>
    </w:p>
    <w:p w14:paraId="3E7ABEC4" w14:textId="593092F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5A6968" w:rsidRPr="00D25D15">
        <w:rPr>
          <w:b/>
          <w:bCs/>
          <w:sz w:val="28"/>
          <w:szCs w:val="28"/>
        </w:rPr>
        <w:t>naqaa</w:t>
      </w:r>
      <w:r w:rsidR="005A6968" w:rsidRPr="00D25D15">
        <w:rPr>
          <w:sz w:val="28"/>
          <w:szCs w:val="28"/>
        </w:rPr>
        <w:t xml:space="preserve"> becomes:  </w:t>
      </w:r>
      <w:r w:rsidR="005A6968" w:rsidRPr="007D7D05">
        <w:rPr>
          <w:rFonts w:ascii="Athinkra Sheek Bakrii Saphaloo" w:eastAsia="Athinkra Sheek Bakrii Saphaloo" w:hAnsi="Athinkra Sheek Bakrii Saphaloo" w:hint="eastAsia"/>
          <w:sz w:val="28"/>
          <w:szCs w:val="28"/>
        </w:rPr>
        <w:t>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31B3C4F2" w14:textId="6455D954" w:rsidR="00CD1C63" w:rsidRDefault="00CD1C63" w:rsidP="002104DB">
      <w:pPr>
        <w:spacing w:after="200"/>
        <w:jc w:val="both"/>
        <w:rPr>
          <w:rFonts w:eastAsia="Athinkra – Sheikh Bakri Sapalo"/>
        </w:rPr>
      </w:pPr>
      <w:r>
        <w:t xml:space="preserve">There is no difference when uppercase or lowercase letters are typed.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, and </w:t>
      </w:r>
      <w:r w:rsidRPr="00CD1C63">
        <w:rPr>
          <w:rFonts w:ascii="Courier New" w:hAnsi="Courier New" w:cs="Courier New"/>
          <w:b/>
          <w:bCs/>
        </w:rPr>
        <w:t>nAqAa</w:t>
      </w:r>
      <w:r>
        <w:t xml:space="preserve"> will all produce </w:t>
      </w:r>
      <w:r w:rsidRPr="007D7D05">
        <w:rPr>
          <w:rFonts w:ascii="Athinkra Sheek Bakrii Saphaloo" w:eastAsia="Athinkra Sheek Bakrii Saphaloo" w:hAnsi="Athinkra Sheek Bakrii Saphaloo" w:hint="eastAsia"/>
        </w:rPr>
        <w:t></w:t>
      </w:r>
      <w:r w:rsidRPr="00CD1C63">
        <w:rPr>
          <w:rFonts w:eastAsia="Athinkra – Sheikh Bakri Sapalo"/>
        </w:rPr>
        <w:t>.  However</w:t>
      </w:r>
      <w:r>
        <w:rPr>
          <w:rFonts w:eastAsia="Athinkra – Sheikh Bakri Sapalo"/>
        </w:rPr>
        <w:t>, uppercase and lowercase will be different when vowels (a, u, i, e, o) are typed alone.</w:t>
      </w:r>
      <w:r w:rsidR="00B221A5">
        <w:rPr>
          <w:rFonts w:eastAsia="Athinkra – Sheikh Bakri Sapalo"/>
        </w:rPr>
        <w:t xml:space="preserve"> For example:</w:t>
      </w:r>
    </w:p>
    <w:p w14:paraId="2A3897BE" w14:textId="17BACF37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  <w:u w:val="single"/>
        </w:rPr>
        <w:t></w:t>
      </w:r>
      <w:r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</w:rPr>
        <w:t></w:t>
      </w:r>
    </w:p>
    <w:p w14:paraId="2EAE7258" w14:textId="74AC27FA" w:rsidR="00CD1C63" w:rsidRPr="00D25D15" w:rsidRDefault="00CD1C63" w:rsidP="00B221A5">
      <w:pPr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b/>
          <w:bCs/>
          <w:sz w:val="28"/>
          <w:szCs w:val="28"/>
          <w:u w:val="single"/>
        </w:rPr>
        <w:t>A</w:t>
      </w:r>
      <w:r w:rsidRPr="00D25D15">
        <w:rPr>
          <w:b/>
          <w:bCs/>
          <w:sz w:val="28"/>
          <w:szCs w:val="28"/>
        </w:rPr>
        <w:t>kkam</w:t>
      </w:r>
      <w:r w:rsidRPr="00D25D15">
        <w:rPr>
          <w:sz w:val="28"/>
          <w:szCs w:val="28"/>
        </w:rPr>
        <w:t xml:space="preserve"> becomes: </w:t>
      </w:r>
      <w:r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  <w:u w:val="single"/>
        </w:rPr>
        <w:t></w:t>
      </w:r>
      <w:r w:rsidRPr="007D7D05">
        <w:rPr>
          <w:rFonts w:ascii="Athinkra Sheek Bakrii Saphaloo" w:eastAsia="Athinkra Sheek Bakrii Saphaloo" w:hAnsi="Athinkra Sheek Bakrii Saphaloo" w:cs="Abyssinica SIL test" w:hint="eastAsia"/>
          <w:sz w:val="28"/>
          <w:szCs w:val="28"/>
        </w:rPr>
        <w:t></w:t>
      </w:r>
    </w:p>
    <w:p w14:paraId="419D6AE2" w14:textId="5E265E73" w:rsidR="00CD1C63" w:rsidRPr="00052BD4" w:rsidRDefault="00CD1C63" w:rsidP="005A6968">
      <w:pPr>
        <w:rPr>
          <w:sz w:val="20"/>
          <w:szCs w:val="20"/>
        </w:rPr>
      </w:pPr>
    </w:p>
    <w:p w14:paraId="1B54409B" w14:textId="593B652A" w:rsidR="003A1356" w:rsidRDefault="00CD1C63" w:rsidP="005A6968">
      <w:pPr>
        <w:jc w:val="both"/>
      </w:pPr>
      <w:r>
        <w:t xml:space="preserve">The uppercase vowels (A, U, I, E, O) are used to type </w:t>
      </w:r>
      <w:r w:rsidR="00FC4EB9">
        <w:t>the (</w:t>
      </w:r>
      <w:r w:rsidR="00FC4EB9" w:rsidRPr="00FC4EB9">
        <w:rPr>
          <w:rtl/>
        </w:rPr>
        <w:t>ع</w:t>
      </w:r>
      <w:r w:rsidR="00FC4EB9">
        <w:t xml:space="preserve">, </w:t>
      </w:r>
      <w:r w:rsidR="00FC4EB9">
        <w:rPr>
          <w:rFonts w:ascii="Nyala" w:hAnsi="Nyala"/>
          <w:lang w:val="gez-Ethi-ET"/>
        </w:rPr>
        <w:t>ዐ</w:t>
      </w:r>
      <w:r w:rsidR="00FC4EB9">
        <w:t xml:space="preserve">) vowels used in words from other languages </w:t>
      </w:r>
      <w:r w:rsidR="00FC4EB9" w:rsidRPr="00FC4EB9">
        <w:rPr>
          <w:highlight w:val="yellow"/>
        </w:rPr>
        <w:t>[Note</w:t>
      </w:r>
      <w:r w:rsidR="00FC4EB9">
        <w:rPr>
          <w:highlight w:val="yellow"/>
        </w:rPr>
        <w:t>:</w:t>
      </w:r>
      <w:r w:rsidR="00FC4EB9" w:rsidRPr="00FC4EB9">
        <w:rPr>
          <w:highlight w:val="yellow"/>
        </w:rPr>
        <w:t xml:space="preserve"> this can change, suggestions</w:t>
      </w:r>
      <w:r w:rsidR="0008289F">
        <w:rPr>
          <w:highlight w:val="yellow"/>
        </w:rPr>
        <w:t xml:space="preserve"> needed</w:t>
      </w:r>
      <w:r w:rsidR="00FC4EB9" w:rsidRPr="00FC4EB9">
        <w:rPr>
          <w:highlight w:val="yellow"/>
        </w:rPr>
        <w:t>].</w:t>
      </w:r>
      <w:r w:rsidR="0008289F">
        <w:t xml:space="preserve">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4885A870" w14:textId="3782E579" w:rsidR="0008289F" w:rsidRPr="00D25D15" w:rsidRDefault="0008289F" w:rsidP="002104DB">
      <w:pPr>
        <w:spacing w:after="200"/>
        <w:jc w:val="both"/>
        <w:rPr>
          <w:sz w:val="22"/>
          <w:szCs w:val="22"/>
        </w:rPr>
      </w:pPr>
      <w:r w:rsidRPr="005A6968">
        <w:t>Typing</w:t>
      </w:r>
      <w:r>
        <w:t xml:space="preserve"> adheres to Qubee rules as much as possible, there are a few special cases where there are differences, these cases are highlighed in the table on the following page. When a sound from another language is not found in Qubee writing, the special letter “x” is used to help type it.  For example:</w:t>
      </w:r>
    </w:p>
    <w:p w14:paraId="50F54E32" w14:textId="13E9B102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 xml:space="preserve">hx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D7D05">
        <w:rPr>
          <w:rFonts w:ascii="Athinkra Sheek Bakrii Saphaloo" w:eastAsia="Athinkra Sheek Bakrii Saphaloo" w:hAnsi="Athinkra Sheek Bakrii Saphaloo" w:hint="eastAsia"/>
          <w:sz w:val="28"/>
          <w:szCs w:val="28"/>
        </w:rPr>
        <w:t></w:t>
      </w:r>
    </w:p>
    <w:p w14:paraId="48C150DF" w14:textId="7A81A557" w:rsidR="000A52C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 w:rsidR="000A52CF" w:rsidRPr="00B221A5">
        <w:rPr>
          <w:sz w:val="28"/>
          <w:szCs w:val="28"/>
        </w:rPr>
        <w:t>k</w:t>
      </w:r>
      <w:r w:rsidRPr="00B221A5">
        <w:rPr>
          <w:sz w:val="28"/>
          <w:szCs w:val="28"/>
        </w:rPr>
        <w:t>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D7D05">
        <w:rPr>
          <w:rFonts w:ascii="Athinkra Sheek Bakrii Saphaloo" w:eastAsia="Athinkra Sheek Bakrii Saphaloo" w:hAnsi="Athinkra Sheek Bakrii Saphaloo" w:hint="eastAsia"/>
          <w:sz w:val="28"/>
          <w:szCs w:val="28"/>
        </w:rPr>
        <w:t></w:t>
      </w:r>
    </w:p>
    <w:p w14:paraId="1B7C3A4F" w14:textId="501D2531" w:rsidR="0008289F" w:rsidRPr="00B221A5" w:rsidRDefault="0008289F" w:rsidP="0008289F">
      <w:pPr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  <w:t>sx</w:t>
      </w:r>
      <w:r w:rsidR="000A52CF" w:rsidRPr="00B221A5">
        <w:rPr>
          <w:sz w:val="28"/>
          <w:szCs w:val="28"/>
        </w:rPr>
        <w:t xml:space="preserve"> </w:t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0A52CF" w:rsidRPr="00B221A5">
        <w:rPr>
          <w:sz w:val="28"/>
          <w:szCs w:val="28"/>
        </w:rPr>
        <w:t xml:space="preserve"> </w:t>
      </w:r>
      <w:r w:rsidR="000A52CF" w:rsidRPr="007D7D05">
        <w:rPr>
          <w:rFonts w:ascii="Athinkra Sheek Bakrii Saphaloo" w:eastAsia="Athinkra Sheek Bakrii Saphaloo" w:hAnsi="Athinkra Sheek Bakrii Saphaloo" w:hint="eastAsia"/>
          <w:sz w:val="28"/>
          <w:szCs w:val="28"/>
        </w:rPr>
        <w:t></w:t>
      </w:r>
    </w:p>
    <w:p w14:paraId="39D84953" w14:textId="77777777" w:rsidR="0008289F" w:rsidRPr="00052BD4" w:rsidRDefault="0008289F" w:rsidP="0008289F">
      <w:pPr>
        <w:rPr>
          <w:sz w:val="18"/>
          <w:szCs w:val="18"/>
        </w:rPr>
      </w:pPr>
    </w:p>
    <w:p w14:paraId="313E3083" w14:textId="5F59FD4C" w:rsidR="000A52CF" w:rsidRDefault="000A52CF" w:rsidP="002104DB">
      <w:pPr>
        <w:shd w:val="clear" w:color="auto" w:fill="FFFFFE"/>
        <w:spacing w:after="200" w:line="210" w:lineRule="atLeast"/>
      </w:pPr>
      <w:r>
        <w:t xml:space="preserve">Apostrophe, </w:t>
      </w:r>
      <w:r w:rsidRPr="000A52CF">
        <w:rPr>
          <w:rFonts w:ascii="Courier New" w:hAnsi="Courier New" w:cs="Courier New"/>
          <w:sz w:val="18"/>
          <w:szCs w:val="18"/>
        </w:rPr>
        <w:t>'</w:t>
      </w:r>
      <w:r>
        <w:t xml:space="preserve">, is another special symbol that can be typed in the usual way of speling words in Qubee, but will be ignored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:</w:t>
      </w:r>
    </w:p>
    <w:p w14:paraId="2A0219B7" w14:textId="5D321CE4" w:rsidR="000712B4" w:rsidRPr="000712B4" w:rsidRDefault="000A52CF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rPr>
          <w:sz w:val="28"/>
          <w:szCs w:val="28"/>
        </w:rPr>
      </w:pPr>
      <w:r w:rsidRPr="000712B4">
        <w:rPr>
          <w:sz w:val="28"/>
          <w:szCs w:val="28"/>
        </w:rPr>
        <w:tab/>
      </w:r>
      <w:r w:rsidR="000712B4" w:rsidRPr="000712B4">
        <w:rPr>
          <w:sz w:val="28"/>
          <w:szCs w:val="28"/>
        </w:rPr>
        <w:t>har’a</w:t>
      </w:r>
      <w:r w:rsidR="000712B4" w:rsidRPr="000712B4">
        <w:rPr>
          <w:sz w:val="28"/>
          <w:szCs w:val="28"/>
        </w:rPr>
        <w:tab/>
      </w:r>
      <w:r w:rsidR="000712B4" w:rsidRPr="000712B4">
        <w:rPr>
          <w:rFonts w:ascii="Cambria Math" w:hAnsi="Cambria Math" w:cs="Cambria Math"/>
          <w:sz w:val="28"/>
          <w:szCs w:val="28"/>
        </w:rPr>
        <w:t>⇨</w:t>
      </w:r>
      <w:r w:rsidR="000712B4">
        <w:rPr>
          <w:rFonts w:ascii="Cambria Math" w:hAnsi="Cambria Math" w:cs="Cambria Math"/>
          <w:sz w:val="28"/>
          <w:szCs w:val="28"/>
        </w:rPr>
        <w:t xml:space="preserve"> </w:t>
      </w:r>
      <w:r w:rsidR="000712B4"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</w:t>
      </w:r>
    </w:p>
    <w:p w14:paraId="2AF41232" w14:textId="5C40921D" w:rsidR="000A52CF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sz w:val="28"/>
          <w:szCs w:val="28"/>
        </w:rPr>
      </w:pPr>
      <w:r w:rsidRPr="000712B4">
        <w:rPr>
          <w:sz w:val="28"/>
          <w:szCs w:val="28"/>
        </w:rPr>
        <w:t>mish’a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</w:t>
      </w:r>
    </w:p>
    <w:p w14:paraId="35E1917E" w14:textId="7427D914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left="720"/>
        <w:rPr>
          <w:sz w:val="28"/>
          <w:szCs w:val="28"/>
        </w:rPr>
      </w:pPr>
      <w:r w:rsidRPr="000712B4">
        <w:rPr>
          <w:sz w:val="28"/>
          <w:szCs w:val="28"/>
        </w:rPr>
        <w:t>dhi’eenna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</w:t>
      </w:r>
    </w:p>
    <w:p w14:paraId="467CF496" w14:textId="23E9F700" w:rsidR="000712B4" w:rsidRPr="000712B4" w:rsidRDefault="000712B4" w:rsidP="000712B4">
      <w:pPr>
        <w:shd w:val="clear" w:color="auto" w:fill="FFFFFE"/>
        <w:tabs>
          <w:tab w:val="left" w:pos="720"/>
          <w:tab w:val="left" w:pos="1890"/>
        </w:tabs>
        <w:spacing w:line="210" w:lineRule="atLeast"/>
        <w:ind w:firstLine="720"/>
        <w:rPr>
          <w:rFonts w:ascii="Cambria Math" w:hAnsi="Cambria Math" w:cs="Cambria Math"/>
          <w:sz w:val="28"/>
          <w:szCs w:val="28"/>
        </w:rPr>
      </w:pPr>
      <w:r w:rsidRPr="000712B4">
        <w:rPr>
          <w:sz w:val="28"/>
          <w:szCs w:val="28"/>
        </w:rPr>
        <w:t>taa'ee</w:t>
      </w:r>
      <w:r>
        <w:rPr>
          <w:sz w:val="28"/>
          <w:szCs w:val="28"/>
        </w:rPr>
        <w:tab/>
      </w:r>
      <w:r w:rsidRPr="000712B4">
        <w:rPr>
          <w:rFonts w:ascii="Cambria Math" w:hAnsi="Cambria Math" w:cs="Cambria Math"/>
          <w:sz w:val="28"/>
          <w:szCs w:val="28"/>
        </w:rPr>
        <w:t>⇨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</w:t>
      </w:r>
    </w:p>
    <w:p w14:paraId="561678A3" w14:textId="5D5438FD" w:rsidR="000A52CF" w:rsidRPr="002104DB" w:rsidRDefault="000A52CF" w:rsidP="000A52CF">
      <w:pPr>
        <w:shd w:val="clear" w:color="auto" w:fill="FFFFFE"/>
        <w:spacing w:line="210" w:lineRule="atLeast"/>
        <w:rPr>
          <w:sz w:val="18"/>
          <w:szCs w:val="18"/>
        </w:rPr>
      </w:pPr>
    </w:p>
    <w:p w14:paraId="01CFEB02" w14:textId="711706FA" w:rsidR="000A52CF" w:rsidRDefault="000A52CF" w:rsidP="002104DB">
      <w:pPr>
        <w:shd w:val="clear" w:color="auto" w:fill="FFFFFE"/>
        <w:spacing w:after="200" w:line="210" w:lineRule="atLeast"/>
      </w:pPr>
      <w:r>
        <w:t xml:space="preserve">A special case is for the “glottal stop” in 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alphabet, where the glottal stop is typed with apostrophe after the vowel.</w:t>
      </w:r>
      <w:r w:rsidR="001306D3">
        <w:t xml:space="preserve"> Examples:</w:t>
      </w:r>
    </w:p>
    <w:p w14:paraId="1BB2006B" w14:textId="669F0FD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</w:t>
      </w:r>
    </w:p>
    <w:p w14:paraId="56C148F3" w14:textId="43771745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</w:t>
      </w:r>
    </w:p>
    <w:p w14:paraId="2F2EC277" w14:textId="4C34B2C0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</w:t>
      </w:r>
    </w:p>
    <w:p w14:paraId="2FE72938" w14:textId="302A889A" w:rsidR="000A52CF" w:rsidRPr="00B221A5" w:rsidRDefault="000A52CF" w:rsidP="001306D3">
      <w:pPr>
        <w:shd w:val="clear" w:color="auto" w:fill="FFFFFE"/>
        <w:tabs>
          <w:tab w:val="left" w:pos="720"/>
          <w:tab w:val="left" w:pos="1350"/>
        </w:tabs>
        <w:rPr>
          <w:rFonts w:ascii="Cambria Math" w:hAnsi="Cambria Math" w:cs="Cambria Math"/>
          <w:sz w:val="28"/>
          <w:szCs w:val="28"/>
        </w:rPr>
      </w:pPr>
      <w:r w:rsidRPr="00B221A5">
        <w:rPr>
          <w:sz w:val="28"/>
          <w:szCs w:val="28"/>
        </w:rPr>
        <w:tab/>
        <w:t>Ax</w:t>
      </w:r>
      <w:r w:rsidRPr="00B221A5">
        <w:rPr>
          <w:rFonts w:ascii="Courier New" w:hAnsi="Courier New" w:cs="Courier New"/>
          <w:sz w:val="28"/>
          <w:szCs w:val="28"/>
        </w:rPr>
        <w:t>'</w:t>
      </w:r>
      <w:r w:rsidR="001306D3">
        <w:rPr>
          <w:rFonts w:ascii="Courier New" w:hAnsi="Courier New" w:cs="Courier New"/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 xml:space="preserve">⇨ </w:t>
      </w:r>
      <w:r w:rsidRPr="007D7D05">
        <w:rPr>
          <w:rFonts w:ascii="Athinkra Sheek Bakrii Saphaloo" w:eastAsia="Athinkra Sheek Bakrii Saphaloo" w:hAnsi="Athinkra Sheek Bakrii Saphaloo" w:cs="Cambria Math" w:hint="eastAsia"/>
          <w:sz w:val="28"/>
          <w:szCs w:val="28"/>
        </w:rPr>
        <w:t></w:t>
      </w:r>
    </w:p>
    <w:p w14:paraId="1E1538BF" w14:textId="77777777" w:rsidR="000A52CF" w:rsidRPr="00052BD4" w:rsidRDefault="000A52CF" w:rsidP="000A52CF">
      <w:pPr>
        <w:shd w:val="clear" w:color="auto" w:fill="FFFFFE"/>
        <w:spacing w:line="210" w:lineRule="atLeast"/>
        <w:rPr>
          <w:rFonts w:ascii="Cambria Math" w:hAnsi="Cambria Math" w:cs="Cambria Math"/>
          <w:sz w:val="18"/>
          <w:szCs w:val="18"/>
        </w:rPr>
      </w:pPr>
    </w:p>
    <w:p w14:paraId="4C295FF6" w14:textId="7DE62CCB" w:rsidR="001306D3" w:rsidRDefault="000A52CF" w:rsidP="002104DB">
      <w:pPr>
        <w:shd w:val="clear" w:color="auto" w:fill="FFFFFE"/>
        <w:spacing w:after="200" w:line="210" w:lineRule="atLeast"/>
      </w:pPr>
      <w:r>
        <w:t xml:space="preserve">Finally, to type an apostrophe by itself, press the apostrophe key two times: </w:t>
      </w:r>
    </w:p>
    <w:p w14:paraId="286E217E" w14:textId="4EB316C6" w:rsidR="000A52CF" w:rsidRPr="00D25D15" w:rsidRDefault="000A52CF" w:rsidP="001306D3">
      <w:pPr>
        <w:shd w:val="clear" w:color="auto" w:fill="FFFFFE"/>
        <w:spacing w:line="210" w:lineRule="atLeast"/>
        <w:ind w:firstLine="720"/>
        <w:rPr>
          <w:rFonts w:ascii="Consolas" w:hAnsi="Consolas"/>
          <w:color w:val="000000"/>
          <w:sz w:val="28"/>
          <w:szCs w:val="28"/>
        </w:rPr>
      </w:pPr>
      <w:r w:rsidRPr="00A06C4C">
        <w:rPr>
          <w:rFonts w:ascii="Courier New" w:hAnsi="Courier New" w:cs="Courier New"/>
          <w:b/>
          <w:bCs/>
          <w:sz w:val="28"/>
          <w:szCs w:val="28"/>
        </w:rPr>
        <w:t xml:space="preserve">'' </w:t>
      </w:r>
      <w:r w:rsidRPr="00A06C4C">
        <w:rPr>
          <w:rFonts w:ascii="Cambria Math" w:hAnsi="Cambria Math" w:cs="Cambria Math"/>
          <w:b/>
          <w:bCs/>
          <w:sz w:val="28"/>
          <w:szCs w:val="28"/>
        </w:rPr>
        <w:t>⇨</w:t>
      </w:r>
      <w:r w:rsidRPr="00D25D15">
        <w:rPr>
          <w:rFonts w:ascii="Cambria Math" w:hAnsi="Cambria Math" w:cs="Cambria Math"/>
          <w:sz w:val="28"/>
          <w:szCs w:val="28"/>
        </w:rPr>
        <w:t xml:space="preserve"> </w:t>
      </w:r>
      <w:r w:rsidRPr="00D25D15">
        <w:rPr>
          <w:rFonts w:ascii="Courier New" w:hAnsi="Courier New" w:cs="Courier New"/>
          <w:sz w:val="28"/>
          <w:szCs w:val="28"/>
        </w:rPr>
        <w:t>'</w:t>
      </w:r>
    </w:p>
    <w:p w14:paraId="7BDD6B6A" w14:textId="1B7393F1" w:rsidR="00497C92" w:rsidRPr="00EF3CE4" w:rsidRDefault="00CF3C25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heek Bakrii Saphal</w:t>
      </w:r>
      <w:r w:rsidR="000D5F4B">
        <w:rPr>
          <w:sz w:val="40"/>
          <w:szCs w:val="40"/>
        </w:rPr>
        <w:t>o</w:t>
      </w:r>
      <w:r>
        <w:rPr>
          <w:sz w:val="40"/>
          <w:szCs w:val="40"/>
        </w:rPr>
        <w:t>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tbl>
      <w:tblPr>
        <w:tblStyle w:val="TableGrid"/>
        <w:tblW w:w="7785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976"/>
        <w:gridCol w:w="512"/>
        <w:gridCol w:w="547"/>
        <w:gridCol w:w="529"/>
        <w:gridCol w:w="527"/>
        <w:gridCol w:w="538"/>
        <w:gridCol w:w="553"/>
        <w:gridCol w:w="628"/>
        <w:gridCol w:w="628"/>
        <w:gridCol w:w="544"/>
        <w:gridCol w:w="628"/>
        <w:gridCol w:w="628"/>
        <w:gridCol w:w="547"/>
      </w:tblGrid>
      <w:tr w:rsidR="00875AD6" w:rsidRPr="005C4268" w14:paraId="48FF84F0" w14:textId="77777777" w:rsidTr="00052BD4">
        <w:trPr>
          <w:tblHeader/>
        </w:trPr>
        <w:tc>
          <w:tcPr>
            <w:tcW w:w="1025" w:type="dxa"/>
            <w:shd w:val="clear" w:color="auto" w:fill="D9D9D9" w:themeFill="background1" w:themeFillShade="D9"/>
          </w:tcPr>
          <w:p w14:paraId="3309C639" w14:textId="29D3FC9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ey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0F53A892" w14:textId="300F1E9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50" w:type="dxa"/>
            <w:shd w:val="clear" w:color="auto" w:fill="D9D9D9" w:themeFill="background1" w:themeFillShade="D9"/>
          </w:tcPr>
          <w:p w14:paraId="1776A4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29" w:type="dxa"/>
            <w:shd w:val="clear" w:color="auto" w:fill="D9D9D9" w:themeFill="background1" w:themeFillShade="D9"/>
          </w:tcPr>
          <w:p w14:paraId="3D9E574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7E86CE6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39" w:type="dxa"/>
            <w:shd w:val="clear" w:color="auto" w:fill="D9D9D9" w:themeFill="background1" w:themeFillShade="D9"/>
          </w:tcPr>
          <w:p w14:paraId="14A830B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14:paraId="1360948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7B2DADB1" w14:textId="376ABE56" w:rsidR="005C4268" w:rsidRPr="005C4268" w:rsidRDefault="00285013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a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226D4C2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u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14:paraId="56100A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4081EE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e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539D76B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o</w:t>
            </w:r>
          </w:p>
        </w:tc>
        <w:tc>
          <w:tcPr>
            <w:tcW w:w="560" w:type="dxa"/>
            <w:shd w:val="clear" w:color="auto" w:fill="D9D9D9" w:themeFill="background1" w:themeFillShade="D9"/>
          </w:tcPr>
          <w:p w14:paraId="5ADF7104" w14:textId="4D1DF1E2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85013" w14:paraId="1549E54D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D9BC6E7" w14:textId="78FAE411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vAlign w:val="center"/>
          </w:tcPr>
          <w:p w14:paraId="575E61CE" w14:textId="016BE4F8" w:rsidR="004A573D" w:rsidRPr="00E522C8" w:rsidRDefault="005C4268" w:rsidP="004A573D">
            <w:pPr>
              <w:shd w:val="clear" w:color="auto" w:fill="FFFFFE"/>
              <w:spacing w:line="210" w:lineRule="atLeast"/>
              <w:jc w:val="center"/>
              <w:rPr>
                <w:rFonts w:ascii="Athinkra Sheek Bakrii Saphaloo" w:eastAsia="Athinkra Sheek Bakrii Saphaloo" w:hAnsi="Athinkra Sheek Bakrii Saphaloo"/>
                <w:color w:val="000000"/>
                <w:sz w:val="18"/>
                <w:szCs w:val="18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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color w:val="000000"/>
                <w:sz w:val="18"/>
                <w:szCs w:val="18"/>
              </w:rPr>
              <w:t>*</w:t>
            </w:r>
          </w:p>
        </w:tc>
        <w:tc>
          <w:tcPr>
            <w:tcW w:w="550" w:type="dxa"/>
            <w:vAlign w:val="center"/>
          </w:tcPr>
          <w:p w14:paraId="5ADB02B6" w14:textId="4626080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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F03E905" w14:textId="39AE54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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40F23AE" w14:textId="597B473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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D8B344" w14:textId="62D71BC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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B61DE4B" w14:textId="4AF3B3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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499ABA0" w14:textId="550BF6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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65A04CB" w14:textId="78CA508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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676E09F" w14:textId="4C218A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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9941DC9" w14:textId="47337A7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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24782C2" w14:textId="5CBC3A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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5C16E9E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</w:t>
            </w:r>
          </w:p>
          <w:p w14:paraId="1C70250B" w14:textId="5271B328" w:rsidR="006B603C" w:rsidRPr="007D7D05" w:rsidRDefault="00CF536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’</w:t>
            </w:r>
          </w:p>
        </w:tc>
      </w:tr>
      <w:tr w:rsidR="00285013" w14:paraId="529CF907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EEE6754" w14:textId="317CAEDD" w:rsidR="005C4268" w:rsidRPr="005C4268" w:rsidRDefault="00BD6454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+x</w:t>
            </w:r>
          </w:p>
        </w:tc>
        <w:tc>
          <w:tcPr>
            <w:tcW w:w="514" w:type="dxa"/>
            <w:vAlign w:val="center"/>
          </w:tcPr>
          <w:p w14:paraId="5A967895" w14:textId="6C4645B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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*/*x</w:t>
            </w:r>
          </w:p>
        </w:tc>
        <w:tc>
          <w:tcPr>
            <w:tcW w:w="550" w:type="dxa"/>
            <w:vAlign w:val="center"/>
          </w:tcPr>
          <w:p w14:paraId="599CD387" w14:textId="2D16847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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vAlign w:val="center"/>
          </w:tcPr>
          <w:p w14:paraId="706BD55B" w14:textId="25BE3F4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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x</w:t>
            </w:r>
          </w:p>
        </w:tc>
        <w:tc>
          <w:tcPr>
            <w:tcW w:w="535" w:type="dxa"/>
            <w:vAlign w:val="center"/>
          </w:tcPr>
          <w:p w14:paraId="73E4F2CD" w14:textId="288E1D9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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x</w:t>
            </w:r>
          </w:p>
        </w:tc>
        <w:tc>
          <w:tcPr>
            <w:tcW w:w="539" w:type="dxa"/>
            <w:vAlign w:val="center"/>
          </w:tcPr>
          <w:p w14:paraId="31438E4C" w14:textId="58972D7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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x</w:t>
            </w:r>
          </w:p>
        </w:tc>
        <w:tc>
          <w:tcPr>
            <w:tcW w:w="556" w:type="dxa"/>
            <w:vAlign w:val="center"/>
          </w:tcPr>
          <w:p w14:paraId="07B6BBC6" w14:textId="3BB7D6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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vAlign w:val="center"/>
          </w:tcPr>
          <w:p w14:paraId="084E5D52" w14:textId="394AB3B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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vAlign w:val="center"/>
          </w:tcPr>
          <w:p w14:paraId="415EC3B8" w14:textId="1534D94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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x</w:t>
            </w:r>
          </w:p>
        </w:tc>
        <w:tc>
          <w:tcPr>
            <w:tcW w:w="549" w:type="dxa"/>
            <w:vAlign w:val="center"/>
          </w:tcPr>
          <w:p w14:paraId="6B8734C5" w14:textId="32A46A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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x</w:t>
            </w:r>
          </w:p>
        </w:tc>
        <w:tc>
          <w:tcPr>
            <w:tcW w:w="607" w:type="dxa"/>
            <w:vAlign w:val="center"/>
          </w:tcPr>
          <w:p w14:paraId="3D005BFB" w14:textId="33933DE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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x</w:t>
            </w:r>
          </w:p>
        </w:tc>
        <w:tc>
          <w:tcPr>
            <w:tcW w:w="607" w:type="dxa"/>
            <w:vAlign w:val="center"/>
          </w:tcPr>
          <w:p w14:paraId="51D5941C" w14:textId="2435A9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</w:t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4A573D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099FCD8B" w14:textId="6F6DF8B9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</w:t>
            </w:r>
            <w:r w:rsidR="006B603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CF536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’</w:t>
            </w:r>
          </w:p>
        </w:tc>
      </w:tr>
      <w:tr w:rsidR="00285013" w14:paraId="711A3ABB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B0A6FD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514" w:type="dxa"/>
            <w:vAlign w:val="center"/>
          </w:tcPr>
          <w:p w14:paraId="72EFFBBD" w14:textId="76768459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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*</w:t>
            </w:r>
          </w:p>
        </w:tc>
        <w:tc>
          <w:tcPr>
            <w:tcW w:w="550" w:type="dxa"/>
            <w:vAlign w:val="center"/>
          </w:tcPr>
          <w:p w14:paraId="7B996D54" w14:textId="29542CF6" w:rsidR="00EF43C2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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a</w:t>
            </w:r>
          </w:p>
        </w:tc>
        <w:tc>
          <w:tcPr>
            <w:tcW w:w="529" w:type="dxa"/>
            <w:vAlign w:val="center"/>
          </w:tcPr>
          <w:p w14:paraId="48043078" w14:textId="6F9C49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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u</w:t>
            </w:r>
          </w:p>
        </w:tc>
        <w:tc>
          <w:tcPr>
            <w:tcW w:w="535" w:type="dxa"/>
            <w:vAlign w:val="center"/>
          </w:tcPr>
          <w:p w14:paraId="63C4364C" w14:textId="2864CA0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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i</w:t>
            </w:r>
          </w:p>
        </w:tc>
        <w:tc>
          <w:tcPr>
            <w:tcW w:w="539" w:type="dxa"/>
            <w:vAlign w:val="center"/>
          </w:tcPr>
          <w:p w14:paraId="7963DF1E" w14:textId="392528E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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e</w:t>
            </w:r>
          </w:p>
        </w:tc>
        <w:tc>
          <w:tcPr>
            <w:tcW w:w="556" w:type="dxa"/>
            <w:vAlign w:val="center"/>
          </w:tcPr>
          <w:p w14:paraId="0773761E" w14:textId="5BEC724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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o</w:t>
            </w:r>
          </w:p>
        </w:tc>
        <w:tc>
          <w:tcPr>
            <w:tcW w:w="607" w:type="dxa"/>
            <w:vAlign w:val="center"/>
          </w:tcPr>
          <w:p w14:paraId="738705E2" w14:textId="517C70A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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F996A8" w14:textId="35433A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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uu</w:t>
            </w:r>
          </w:p>
        </w:tc>
        <w:tc>
          <w:tcPr>
            <w:tcW w:w="549" w:type="dxa"/>
            <w:vAlign w:val="center"/>
          </w:tcPr>
          <w:p w14:paraId="0B155FB6" w14:textId="47C940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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ii</w:t>
            </w:r>
          </w:p>
        </w:tc>
        <w:tc>
          <w:tcPr>
            <w:tcW w:w="607" w:type="dxa"/>
            <w:vAlign w:val="center"/>
          </w:tcPr>
          <w:p w14:paraId="4E0570D4" w14:textId="0B5B9E3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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ee</w:t>
            </w:r>
          </w:p>
        </w:tc>
        <w:tc>
          <w:tcPr>
            <w:tcW w:w="607" w:type="dxa"/>
            <w:vAlign w:val="center"/>
          </w:tcPr>
          <w:p w14:paraId="41C65932" w14:textId="76B65A5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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oo</w:t>
            </w:r>
          </w:p>
        </w:tc>
        <w:tc>
          <w:tcPr>
            <w:tcW w:w="560" w:type="dxa"/>
            <w:vAlign w:val="center"/>
          </w:tcPr>
          <w:p w14:paraId="7158A761" w14:textId="2D954B1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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</w:t>
            </w:r>
          </w:p>
        </w:tc>
      </w:tr>
      <w:tr w:rsidR="00285013" w14:paraId="7A2A08B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4C19F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b</w:t>
            </w:r>
          </w:p>
        </w:tc>
        <w:tc>
          <w:tcPr>
            <w:tcW w:w="514" w:type="dxa"/>
            <w:vAlign w:val="center"/>
          </w:tcPr>
          <w:p w14:paraId="7ECBFB0A" w14:textId="5A577BA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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*</w:t>
            </w:r>
          </w:p>
        </w:tc>
        <w:tc>
          <w:tcPr>
            <w:tcW w:w="550" w:type="dxa"/>
            <w:vAlign w:val="center"/>
          </w:tcPr>
          <w:p w14:paraId="726AA4D4" w14:textId="75F9C3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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a</w:t>
            </w:r>
          </w:p>
        </w:tc>
        <w:tc>
          <w:tcPr>
            <w:tcW w:w="529" w:type="dxa"/>
            <w:vAlign w:val="center"/>
          </w:tcPr>
          <w:p w14:paraId="00425AB9" w14:textId="2DCBC6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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u</w:t>
            </w:r>
          </w:p>
        </w:tc>
        <w:tc>
          <w:tcPr>
            <w:tcW w:w="535" w:type="dxa"/>
            <w:vAlign w:val="center"/>
          </w:tcPr>
          <w:p w14:paraId="0C9F0882" w14:textId="0D07A06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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i</w:t>
            </w:r>
          </w:p>
        </w:tc>
        <w:tc>
          <w:tcPr>
            <w:tcW w:w="539" w:type="dxa"/>
            <w:vAlign w:val="center"/>
          </w:tcPr>
          <w:p w14:paraId="4C161787" w14:textId="7505AA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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e</w:t>
            </w:r>
          </w:p>
        </w:tc>
        <w:tc>
          <w:tcPr>
            <w:tcW w:w="556" w:type="dxa"/>
            <w:vAlign w:val="center"/>
          </w:tcPr>
          <w:p w14:paraId="06917605" w14:textId="667CFF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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o</w:t>
            </w:r>
          </w:p>
        </w:tc>
        <w:tc>
          <w:tcPr>
            <w:tcW w:w="607" w:type="dxa"/>
            <w:vAlign w:val="center"/>
          </w:tcPr>
          <w:p w14:paraId="15695C29" w14:textId="693D001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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01492B" w14:textId="1F76D2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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uu</w:t>
            </w:r>
          </w:p>
        </w:tc>
        <w:tc>
          <w:tcPr>
            <w:tcW w:w="549" w:type="dxa"/>
            <w:vAlign w:val="center"/>
          </w:tcPr>
          <w:p w14:paraId="7A60B9E7" w14:textId="2C6F05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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ii</w:t>
            </w:r>
          </w:p>
        </w:tc>
        <w:tc>
          <w:tcPr>
            <w:tcW w:w="607" w:type="dxa"/>
            <w:vAlign w:val="center"/>
          </w:tcPr>
          <w:p w14:paraId="6BC8D777" w14:textId="3A31FE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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ee</w:t>
            </w:r>
          </w:p>
        </w:tc>
        <w:tc>
          <w:tcPr>
            <w:tcW w:w="607" w:type="dxa"/>
            <w:vAlign w:val="center"/>
          </w:tcPr>
          <w:p w14:paraId="12FED683" w14:textId="1DD94E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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oo</w:t>
            </w:r>
          </w:p>
        </w:tc>
        <w:tc>
          <w:tcPr>
            <w:tcW w:w="560" w:type="dxa"/>
            <w:vAlign w:val="center"/>
          </w:tcPr>
          <w:p w14:paraId="557810D1" w14:textId="4AB7C24D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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bb</w:t>
            </w:r>
          </w:p>
        </w:tc>
      </w:tr>
      <w:tr w:rsidR="00285013" w14:paraId="3FCCAE76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9DA98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</w:t>
            </w:r>
          </w:p>
        </w:tc>
        <w:tc>
          <w:tcPr>
            <w:tcW w:w="514" w:type="dxa"/>
            <w:vAlign w:val="center"/>
          </w:tcPr>
          <w:p w14:paraId="645EAA97" w14:textId="56097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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*</w:t>
            </w:r>
          </w:p>
        </w:tc>
        <w:tc>
          <w:tcPr>
            <w:tcW w:w="550" w:type="dxa"/>
            <w:vAlign w:val="center"/>
          </w:tcPr>
          <w:p w14:paraId="1EC3404B" w14:textId="50DA2CC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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a</w:t>
            </w:r>
          </w:p>
        </w:tc>
        <w:tc>
          <w:tcPr>
            <w:tcW w:w="529" w:type="dxa"/>
            <w:vAlign w:val="center"/>
          </w:tcPr>
          <w:p w14:paraId="43864421" w14:textId="76C406F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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u</w:t>
            </w:r>
          </w:p>
        </w:tc>
        <w:tc>
          <w:tcPr>
            <w:tcW w:w="535" w:type="dxa"/>
            <w:vAlign w:val="center"/>
          </w:tcPr>
          <w:p w14:paraId="10F07963" w14:textId="455BEA7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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i</w:t>
            </w:r>
          </w:p>
        </w:tc>
        <w:tc>
          <w:tcPr>
            <w:tcW w:w="539" w:type="dxa"/>
            <w:vAlign w:val="center"/>
          </w:tcPr>
          <w:p w14:paraId="746D84CE" w14:textId="67A08DC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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e</w:t>
            </w:r>
          </w:p>
        </w:tc>
        <w:tc>
          <w:tcPr>
            <w:tcW w:w="556" w:type="dxa"/>
            <w:vAlign w:val="center"/>
          </w:tcPr>
          <w:p w14:paraId="288CDBBB" w14:textId="14540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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o</w:t>
            </w:r>
          </w:p>
        </w:tc>
        <w:tc>
          <w:tcPr>
            <w:tcW w:w="607" w:type="dxa"/>
            <w:vAlign w:val="center"/>
          </w:tcPr>
          <w:p w14:paraId="3ED66961" w14:textId="364CD60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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57CEA" w14:textId="1AAFA8A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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uu</w:t>
            </w:r>
          </w:p>
        </w:tc>
        <w:tc>
          <w:tcPr>
            <w:tcW w:w="549" w:type="dxa"/>
            <w:vAlign w:val="center"/>
          </w:tcPr>
          <w:p w14:paraId="7BE5EC34" w14:textId="604FFFC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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ii</w:t>
            </w:r>
          </w:p>
        </w:tc>
        <w:tc>
          <w:tcPr>
            <w:tcW w:w="607" w:type="dxa"/>
            <w:vAlign w:val="center"/>
          </w:tcPr>
          <w:p w14:paraId="3EA386DE" w14:textId="7CCBBA9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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ee</w:t>
            </w:r>
          </w:p>
        </w:tc>
        <w:tc>
          <w:tcPr>
            <w:tcW w:w="607" w:type="dxa"/>
            <w:vAlign w:val="center"/>
          </w:tcPr>
          <w:p w14:paraId="2279D5C8" w14:textId="06E5027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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oo</w:t>
            </w:r>
          </w:p>
        </w:tc>
        <w:tc>
          <w:tcPr>
            <w:tcW w:w="560" w:type="dxa"/>
            <w:vAlign w:val="center"/>
          </w:tcPr>
          <w:p w14:paraId="370B190C" w14:textId="1A9D3CD2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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</w:t>
            </w:r>
          </w:p>
        </w:tc>
      </w:tr>
      <w:tr w:rsidR="00285013" w14:paraId="786843BC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4DBB3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jj</w:t>
            </w:r>
          </w:p>
        </w:tc>
        <w:tc>
          <w:tcPr>
            <w:tcW w:w="514" w:type="dxa"/>
            <w:vAlign w:val="center"/>
          </w:tcPr>
          <w:p w14:paraId="76DBA39B" w14:textId="4AEAA0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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*</w:t>
            </w:r>
          </w:p>
        </w:tc>
        <w:tc>
          <w:tcPr>
            <w:tcW w:w="550" w:type="dxa"/>
            <w:vAlign w:val="center"/>
          </w:tcPr>
          <w:p w14:paraId="6320601E" w14:textId="2867560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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a</w:t>
            </w:r>
          </w:p>
        </w:tc>
        <w:tc>
          <w:tcPr>
            <w:tcW w:w="529" w:type="dxa"/>
            <w:vAlign w:val="center"/>
          </w:tcPr>
          <w:p w14:paraId="6C144253" w14:textId="6794B5F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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u</w:t>
            </w:r>
          </w:p>
        </w:tc>
        <w:tc>
          <w:tcPr>
            <w:tcW w:w="535" w:type="dxa"/>
            <w:vAlign w:val="center"/>
          </w:tcPr>
          <w:p w14:paraId="60416BC7" w14:textId="126D084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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i</w:t>
            </w:r>
          </w:p>
        </w:tc>
        <w:tc>
          <w:tcPr>
            <w:tcW w:w="539" w:type="dxa"/>
            <w:vAlign w:val="center"/>
          </w:tcPr>
          <w:p w14:paraId="48D0946C" w14:textId="533C42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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e</w:t>
            </w:r>
          </w:p>
        </w:tc>
        <w:tc>
          <w:tcPr>
            <w:tcW w:w="556" w:type="dxa"/>
            <w:vAlign w:val="center"/>
          </w:tcPr>
          <w:p w14:paraId="04DAD8FE" w14:textId="368B49B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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o</w:t>
            </w:r>
          </w:p>
        </w:tc>
        <w:tc>
          <w:tcPr>
            <w:tcW w:w="607" w:type="dxa"/>
            <w:vAlign w:val="center"/>
          </w:tcPr>
          <w:p w14:paraId="5AC32F03" w14:textId="11376FA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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CEF5C69" w14:textId="5476A16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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uu</w:t>
            </w:r>
          </w:p>
        </w:tc>
        <w:tc>
          <w:tcPr>
            <w:tcW w:w="549" w:type="dxa"/>
            <w:vAlign w:val="center"/>
          </w:tcPr>
          <w:p w14:paraId="55B8E536" w14:textId="32F6B2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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ii</w:t>
            </w:r>
          </w:p>
        </w:tc>
        <w:tc>
          <w:tcPr>
            <w:tcW w:w="607" w:type="dxa"/>
            <w:vAlign w:val="center"/>
          </w:tcPr>
          <w:p w14:paraId="313E23E2" w14:textId="14894B4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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ee</w:t>
            </w:r>
          </w:p>
        </w:tc>
        <w:tc>
          <w:tcPr>
            <w:tcW w:w="607" w:type="dxa"/>
            <w:vAlign w:val="center"/>
          </w:tcPr>
          <w:p w14:paraId="37F351B8" w14:textId="72B335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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oo</w:t>
            </w:r>
          </w:p>
        </w:tc>
        <w:tc>
          <w:tcPr>
            <w:tcW w:w="560" w:type="dxa"/>
            <w:vAlign w:val="center"/>
          </w:tcPr>
          <w:p w14:paraId="0C92D7AA" w14:textId="1D32FBBD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</w:t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9B01A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jj</w:t>
            </w:r>
          </w:p>
        </w:tc>
      </w:tr>
      <w:tr w:rsidR="00285013" w14:paraId="799B825E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FB7F3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514" w:type="dxa"/>
            <w:vAlign w:val="center"/>
          </w:tcPr>
          <w:p w14:paraId="76E1C552" w14:textId="320743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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5BD692" w14:textId="0978E7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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437B94" w14:textId="4CB884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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BE89CC2" w14:textId="6503FD7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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5D27699" w14:textId="3D710ED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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61CA74C" w14:textId="01F9A2F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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44ACEAD" w14:textId="39DFF1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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E781F0" w14:textId="229C49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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070ABC8" w14:textId="008AF3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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D7AD817" w14:textId="501A693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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CC0F2A6" w14:textId="725AF8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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9BF45" w14:textId="5CB56E10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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</w:t>
            </w:r>
          </w:p>
        </w:tc>
      </w:tr>
      <w:tr w:rsidR="00285013" w14:paraId="4FF60E0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E55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514" w:type="dxa"/>
            <w:vAlign w:val="center"/>
          </w:tcPr>
          <w:p w14:paraId="22D58AC3" w14:textId="69C4373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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391AAD" w14:textId="6674B3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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C155C3" w14:textId="13FF60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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603D781" w14:textId="78EE4AE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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C6F5C82" w14:textId="35D35E4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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73CCF9B" w14:textId="250B161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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2F521D5" w14:textId="02EACDA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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11FCEE1" w14:textId="0F01E09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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C507A29" w14:textId="17264F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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66B4A5D" w14:textId="355A37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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D10B8F7" w14:textId="0DE5396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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9493C7" w14:textId="374C55F2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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d</w:t>
            </w:r>
          </w:p>
        </w:tc>
      </w:tr>
      <w:tr w:rsidR="00285013" w14:paraId="5516527A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D8559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</w:p>
        </w:tc>
        <w:tc>
          <w:tcPr>
            <w:tcW w:w="514" w:type="dxa"/>
            <w:vAlign w:val="center"/>
          </w:tcPr>
          <w:p w14:paraId="4C73665D" w14:textId="09C3709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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22ADDD9" w14:textId="28D23C2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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18D7C10" w14:textId="1B1E529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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BDD4E6D" w14:textId="45B4022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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416898F" w14:textId="4FE9AF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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FA80466" w14:textId="05C2255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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BD818A" w14:textId="0519F7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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01F65B8" w14:textId="607EE0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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8E34D5" w14:textId="66CDB2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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D8DCC4A" w14:textId="1C59B5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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3E2DE92" w14:textId="277D08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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181368C" w14:textId="068A019B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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</w:t>
            </w:r>
          </w:p>
        </w:tc>
      </w:tr>
      <w:tr w:rsidR="00285013" w14:paraId="6CD5A517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67064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h</w:t>
            </w:r>
          </w:p>
        </w:tc>
        <w:tc>
          <w:tcPr>
            <w:tcW w:w="514" w:type="dxa"/>
            <w:vAlign w:val="center"/>
          </w:tcPr>
          <w:p w14:paraId="5D998070" w14:textId="33E9E3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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4E1261F" w14:textId="78B2E21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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C806082" w14:textId="181D1FB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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4032E9F" w14:textId="6666B2D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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92069F9" w14:textId="7703C0A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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B8E31A1" w14:textId="117E0D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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9129B7E" w14:textId="589407D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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9E41ED9" w14:textId="08712BD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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8017CB" w14:textId="498D88F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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01D799F" w14:textId="46380C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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5CFAF6A" w14:textId="0FF96E8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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B894981" w14:textId="776C3EDE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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</w:p>
        </w:tc>
      </w:tr>
      <w:tr w:rsidR="00285013" w14:paraId="53B8EA9D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B4B4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</w:t>
            </w:r>
          </w:p>
        </w:tc>
        <w:tc>
          <w:tcPr>
            <w:tcW w:w="514" w:type="dxa"/>
            <w:vAlign w:val="center"/>
          </w:tcPr>
          <w:p w14:paraId="085BCD97" w14:textId="1C14C3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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4EADC2B" w14:textId="183ACF2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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10D2DF3" w14:textId="002180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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1A86BF6" w14:textId="3DFD508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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42AE68" w14:textId="134C4E1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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29C2B1" w14:textId="5E5C588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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1EE441" w14:textId="16051A0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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F27774B" w14:textId="6949384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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183E61" w14:textId="7CC883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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1DE9AD" w14:textId="010FE4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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79A74E7" w14:textId="465D68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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B83A0B5" w14:textId="0EB4C742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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</w:t>
            </w:r>
          </w:p>
        </w:tc>
      </w:tr>
      <w:tr w:rsidR="00285013" w14:paraId="2CD5C8E4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80D5EF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ww</w:t>
            </w:r>
          </w:p>
        </w:tc>
        <w:tc>
          <w:tcPr>
            <w:tcW w:w="514" w:type="dxa"/>
            <w:vAlign w:val="center"/>
          </w:tcPr>
          <w:p w14:paraId="76D49F2B" w14:textId="14BA739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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5EB3C2A" w14:textId="6E99601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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C7007BA" w14:textId="44FF88B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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E536B3" w14:textId="2251AF7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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70397B" w14:textId="677F54A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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5A1653" w14:textId="4EF3DA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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B17448B" w14:textId="46CEFBF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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6AD72E5" w14:textId="7665B09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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1D9255" w14:textId="62C2F1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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483AA3B" w14:textId="14588E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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A269417" w14:textId="61537B2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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50C1D88" w14:textId="484CE526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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ww</w:t>
            </w:r>
          </w:p>
        </w:tc>
      </w:tr>
      <w:tr w:rsidR="00285013" w14:paraId="29EBB511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088AE8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</w:t>
            </w:r>
          </w:p>
        </w:tc>
        <w:tc>
          <w:tcPr>
            <w:tcW w:w="514" w:type="dxa"/>
            <w:vAlign w:val="center"/>
          </w:tcPr>
          <w:p w14:paraId="67230802" w14:textId="571858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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5F71B87" w14:textId="3E053F5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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3E7EBFA" w14:textId="52BD6F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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35498CE" w14:textId="7FC7EBE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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F76FF83" w14:textId="1DD3DB6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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33514EA" w14:textId="27AD59E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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670240F" w14:textId="35669E8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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41F21" w14:textId="0ABEAA3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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CAFA00" w14:textId="5B02E2B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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8E590A3" w14:textId="57ED59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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9EAB7BA" w14:textId="0967925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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C970D72" w14:textId="48FFC928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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</w:p>
        </w:tc>
      </w:tr>
      <w:tr w:rsidR="00285013" w14:paraId="15CCB25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28E212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z</w:t>
            </w:r>
          </w:p>
        </w:tc>
        <w:tc>
          <w:tcPr>
            <w:tcW w:w="514" w:type="dxa"/>
            <w:vAlign w:val="center"/>
          </w:tcPr>
          <w:p w14:paraId="587AAEDC" w14:textId="0C29C00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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93262E" w14:textId="6CF353F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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92CA102" w14:textId="3EB514D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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0298B97" w14:textId="600EB35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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CECBB" w14:textId="5EF73C22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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A72A9B5" w14:textId="69D7364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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BE5748C" w14:textId="4ECD901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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CB4F900" w14:textId="05B285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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5C13C30" w14:textId="23312A0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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12E9FFA" w14:textId="5AD79D5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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4BC2FE8" w14:textId="1AC49ED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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286BB4F" w14:textId="17D4E205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</w:t>
            </w:r>
            <w:r w:rsidR="005A6E01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5D665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z</w:t>
            </w:r>
          </w:p>
        </w:tc>
      </w:tr>
      <w:tr w:rsidR="00875AD6" w14:paraId="11BDEC1A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8E2C257" w14:textId="7AF356C3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6863DFA" w14:textId="7844120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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7049947" w14:textId="1A1127E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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679237E" w14:textId="45DB2A0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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053656D" w14:textId="00643B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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A66D978" w14:textId="43746DE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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36B1A663" w14:textId="4650848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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848FCFA" w14:textId="598A07E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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31DFAEF" w14:textId="1460904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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30305CD2" w14:textId="3563270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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A65AE65" w14:textId="255858E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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9E03BD2" w14:textId="5EBA34C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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A63CD0A" w14:textId="5CEF8F2A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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</w:t>
            </w:r>
          </w:p>
        </w:tc>
      </w:tr>
      <w:tr w:rsidR="00875AD6" w14:paraId="6869D3A9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175166" w14:textId="74F9A7F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A7B8AAE" w14:textId="725C9C1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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30840D07" w14:textId="47416E7A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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54F49AE3" w14:textId="649F6A1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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6E6CC08" w14:textId="457201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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1F2E3962" w14:textId="7ED0C3E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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B5C1C59" w14:textId="2373EF2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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7B86191" w14:textId="6F7C576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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783CC58" w14:textId="1206E3B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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6432F8C" w14:textId="74C2FCF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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83F710" w14:textId="0DDD766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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53A9D530" w14:textId="12B771B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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5646B01" w14:textId="6D5424AF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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xx</w:t>
            </w:r>
          </w:p>
        </w:tc>
      </w:tr>
      <w:tr w:rsidR="00285013" w14:paraId="5FD2AC2F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EE9F37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vAlign w:val="center"/>
          </w:tcPr>
          <w:p w14:paraId="5B4FE553" w14:textId="6EDBF35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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31D888F" w14:textId="4F9A716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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0C938A" w14:textId="322069A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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84FACF" w14:textId="273E4B8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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896C3B1" w14:textId="3E4D0B7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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ADE5E19" w14:textId="2741BAD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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CCEE80" w14:textId="5E9FEED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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3E6836F" w14:textId="063FA6A8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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D4D187C" w14:textId="7C6635D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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1B11AC0" w14:textId="2AF94E3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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BF917" w14:textId="18A48BA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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D6FA9D2" w14:textId="5010330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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</w:tr>
      <w:tr w:rsidR="00285013" w14:paraId="5F648542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0246389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x</w:t>
            </w:r>
          </w:p>
        </w:tc>
        <w:tc>
          <w:tcPr>
            <w:tcW w:w="514" w:type="dxa"/>
            <w:vAlign w:val="center"/>
          </w:tcPr>
          <w:p w14:paraId="7EE6E744" w14:textId="00B59E30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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B4305B9" w14:textId="3BDD1D39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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53F8B4F" w14:textId="4CA085F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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1D02E58" w14:textId="25C584F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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A8E94E0" w14:textId="0F9032AE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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AF223FA" w14:textId="5D8CEB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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65B0D0D" w14:textId="08AC17E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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E10A6C2" w14:textId="55D82C57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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FDA1DD7" w14:textId="332C81A5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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B7B83D" w14:textId="3396BB3C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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C23F52B" w14:textId="3D863B41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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A8159F2" w14:textId="18826B49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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x</w:t>
            </w:r>
          </w:p>
        </w:tc>
      </w:tr>
      <w:tr w:rsidR="00285013" w14:paraId="179AA3AE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5927D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514" w:type="dxa"/>
            <w:vAlign w:val="center"/>
          </w:tcPr>
          <w:p w14:paraId="3B33F04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</w:t>
            </w:r>
          </w:p>
          <w:p w14:paraId="21517169" w14:textId="6CBA1695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AD981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</w:t>
            </w:r>
          </w:p>
          <w:p w14:paraId="4C787BB8" w14:textId="21DF0F0B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B6D2F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</w:t>
            </w:r>
          </w:p>
          <w:p w14:paraId="452F32FC" w14:textId="619F7BD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08019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</w:t>
            </w:r>
          </w:p>
          <w:p w14:paraId="3EC3D207" w14:textId="74360D1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E7B5E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</w:t>
            </w:r>
          </w:p>
          <w:p w14:paraId="795D2045" w14:textId="371E0674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54A913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</w:t>
            </w:r>
          </w:p>
          <w:p w14:paraId="04ABED15" w14:textId="5FB9A023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8C7638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</w:t>
            </w:r>
          </w:p>
          <w:p w14:paraId="52B2F567" w14:textId="1C8751B9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F14C9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</w:t>
            </w:r>
          </w:p>
          <w:p w14:paraId="367D41CA" w14:textId="1D73D557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C37DB9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</w:t>
            </w:r>
          </w:p>
          <w:p w14:paraId="7E51C642" w14:textId="5022A4BF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18BB7A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</w:t>
            </w:r>
          </w:p>
          <w:p w14:paraId="222FD70D" w14:textId="7C2466E1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FA2E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</w:t>
            </w:r>
          </w:p>
          <w:p w14:paraId="2059D7FB" w14:textId="39E9DF3A" w:rsidR="00682B36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0017AB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</w:t>
            </w:r>
          </w:p>
          <w:p w14:paraId="31BF6BE3" w14:textId="5E5A9DE5" w:rsidR="00682B36" w:rsidRPr="007D7D05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</w:p>
        </w:tc>
      </w:tr>
      <w:tr w:rsidR="00285013" w14:paraId="49821321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286173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y</w:t>
            </w:r>
          </w:p>
        </w:tc>
        <w:tc>
          <w:tcPr>
            <w:tcW w:w="514" w:type="dxa"/>
            <w:vAlign w:val="center"/>
          </w:tcPr>
          <w:p w14:paraId="6DB3852E" w14:textId="5D5374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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6F6DE7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</w:t>
            </w:r>
          </w:p>
          <w:p w14:paraId="1B091C4A" w14:textId="3BA98BC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4B6C1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</w:t>
            </w:r>
          </w:p>
          <w:p w14:paraId="478F0FFC" w14:textId="57E58A00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157D2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</w:t>
            </w:r>
          </w:p>
          <w:p w14:paraId="56650CDD" w14:textId="24BE3436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BFBA98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</w:t>
            </w:r>
          </w:p>
          <w:p w14:paraId="7DAB5DB6" w14:textId="59A9399E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7DB13E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</w:t>
            </w:r>
          </w:p>
          <w:p w14:paraId="323710BF" w14:textId="39594C41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87D0C3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</w:t>
            </w:r>
          </w:p>
          <w:p w14:paraId="058A2C28" w14:textId="37A460D2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07FD6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</w:t>
            </w:r>
          </w:p>
          <w:p w14:paraId="20CCB9EC" w14:textId="5696672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CF490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</w:t>
            </w:r>
          </w:p>
          <w:p w14:paraId="69055FD5" w14:textId="7CAAECFF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CDE4ED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</w:t>
            </w:r>
          </w:p>
          <w:p w14:paraId="0E3A6B10" w14:textId="59CB7C07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F34476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</w:t>
            </w:r>
          </w:p>
          <w:p w14:paraId="722A01E0" w14:textId="26D63FEC" w:rsidR="002037EC" w:rsidRPr="00E522C8" w:rsidRDefault="00A278E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270B9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</w:t>
            </w:r>
          </w:p>
          <w:p w14:paraId="5096F000" w14:textId="5D0714A7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  <w:r w:rsidR="00A278E0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</w:t>
            </w:r>
          </w:p>
        </w:tc>
      </w:tr>
      <w:tr w:rsidR="00285013" w14:paraId="1FC14594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24BEBE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514" w:type="dxa"/>
            <w:vAlign w:val="center"/>
          </w:tcPr>
          <w:p w14:paraId="7F0476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</w:t>
            </w:r>
          </w:p>
          <w:p w14:paraId="79BC29FB" w14:textId="669F99F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92645C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</w:t>
            </w:r>
          </w:p>
          <w:p w14:paraId="42A37473" w14:textId="2466D63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CE8CEE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</w:t>
            </w:r>
          </w:p>
          <w:p w14:paraId="13B739C5" w14:textId="673C8FD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F6A1D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</w:t>
            </w:r>
          </w:p>
          <w:p w14:paraId="772FF3CF" w14:textId="7F8E81A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6E728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</w:t>
            </w:r>
          </w:p>
          <w:p w14:paraId="05A943B7" w14:textId="45A456C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C31EFC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</w:t>
            </w:r>
          </w:p>
          <w:p w14:paraId="49976C2B" w14:textId="5C7FA70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DE831C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</w:t>
            </w:r>
          </w:p>
          <w:p w14:paraId="511D794C" w14:textId="557ACE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584FBF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</w:t>
            </w:r>
          </w:p>
          <w:p w14:paraId="72C343FB" w14:textId="348F788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470D8A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</w:t>
            </w:r>
          </w:p>
          <w:p w14:paraId="4813D930" w14:textId="702F8F8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C4483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</w:t>
            </w:r>
          </w:p>
          <w:p w14:paraId="3C7FDA95" w14:textId="2692B7B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FDBBDC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</w:t>
            </w:r>
          </w:p>
          <w:p w14:paraId="0FF15F4C" w14:textId="7BB7ABF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3C660B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</w:t>
            </w:r>
          </w:p>
          <w:p w14:paraId="39E19FEE" w14:textId="199B28D7" w:rsidR="00682B36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</w:p>
        </w:tc>
      </w:tr>
      <w:tr w:rsidR="00285013" w14:paraId="61B39847" w14:textId="77777777" w:rsidTr="00665A66">
        <w:trPr>
          <w:trHeight w:val="360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497099E" w14:textId="27E137CF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k</w:t>
            </w:r>
          </w:p>
        </w:tc>
        <w:tc>
          <w:tcPr>
            <w:tcW w:w="514" w:type="dxa"/>
            <w:vAlign w:val="center"/>
          </w:tcPr>
          <w:p w14:paraId="55181B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</w:t>
            </w:r>
          </w:p>
          <w:p w14:paraId="007C2614" w14:textId="0CFA457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AD9B2B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</w:t>
            </w:r>
          </w:p>
          <w:p w14:paraId="35CD8071" w14:textId="18E9C38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173A5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</w:t>
            </w:r>
          </w:p>
          <w:p w14:paraId="27C54B37" w14:textId="2BE4E8E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E61A80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</w:t>
            </w:r>
          </w:p>
          <w:p w14:paraId="56E34BF4" w14:textId="14877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23C4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</w:t>
            </w:r>
          </w:p>
          <w:p w14:paraId="68E5BAB6" w14:textId="1F249C9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110BE7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</w:t>
            </w:r>
          </w:p>
          <w:p w14:paraId="5038C79C" w14:textId="77994BD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C0666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</w:t>
            </w:r>
          </w:p>
          <w:p w14:paraId="2D4E904D" w14:textId="2AD43E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092136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</w:t>
            </w:r>
          </w:p>
          <w:p w14:paraId="3A02B1A4" w14:textId="68624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3DA16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</w:t>
            </w:r>
          </w:p>
          <w:p w14:paraId="1465A7FD" w14:textId="645225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281A3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</w:t>
            </w:r>
          </w:p>
          <w:p w14:paraId="1AEA4C5C" w14:textId="3EEC12D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48973E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</w:t>
            </w:r>
          </w:p>
          <w:p w14:paraId="298028C9" w14:textId="0401BDD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k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200BA9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</w:t>
            </w:r>
          </w:p>
          <w:p w14:paraId="34A965CF" w14:textId="4767018B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</w:t>
            </w:r>
          </w:p>
        </w:tc>
      </w:tr>
      <w:tr w:rsidR="00285013" w14:paraId="440B1B9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E5D31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l</w:t>
            </w:r>
          </w:p>
        </w:tc>
        <w:tc>
          <w:tcPr>
            <w:tcW w:w="514" w:type="dxa"/>
            <w:vAlign w:val="center"/>
          </w:tcPr>
          <w:p w14:paraId="4DE919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</w:t>
            </w:r>
          </w:p>
          <w:p w14:paraId="723D7773" w14:textId="0C5BD9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AD6063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</w:t>
            </w:r>
          </w:p>
          <w:p w14:paraId="3B1C65F9" w14:textId="69CBB56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A92B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</w:t>
            </w:r>
          </w:p>
          <w:p w14:paraId="4B80CA36" w14:textId="115EB9A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060F3C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</w:t>
            </w:r>
          </w:p>
          <w:p w14:paraId="26DA61C5" w14:textId="31C8FA5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CF7A6A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</w:t>
            </w:r>
          </w:p>
          <w:p w14:paraId="22E5887A" w14:textId="754065A0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97451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</w:t>
            </w:r>
          </w:p>
          <w:p w14:paraId="5AB175DA" w14:textId="67D61D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7AB010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</w:t>
            </w:r>
          </w:p>
          <w:p w14:paraId="65031B9D" w14:textId="7DE9BB4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8A59A6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</w:t>
            </w:r>
          </w:p>
          <w:p w14:paraId="434733B2" w14:textId="3FCB253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770A04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</w:t>
            </w:r>
          </w:p>
          <w:p w14:paraId="1D970F74" w14:textId="577CB8A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E2633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</w:t>
            </w:r>
          </w:p>
          <w:p w14:paraId="47389C2C" w14:textId="4865409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A68F68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</w:t>
            </w:r>
          </w:p>
          <w:p w14:paraId="61CC2551" w14:textId="12229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31905A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</w:t>
            </w:r>
          </w:p>
          <w:p w14:paraId="6FC06C64" w14:textId="53CED0FF" w:rsidR="00682B36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20"/>
                <w:szCs w:val="20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</w:p>
        </w:tc>
      </w:tr>
      <w:tr w:rsidR="00285013" w14:paraId="6F5DC6F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92EFD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l</w:t>
            </w:r>
          </w:p>
        </w:tc>
        <w:tc>
          <w:tcPr>
            <w:tcW w:w="514" w:type="dxa"/>
            <w:vAlign w:val="center"/>
          </w:tcPr>
          <w:p w14:paraId="4FAA170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</w:t>
            </w:r>
          </w:p>
          <w:p w14:paraId="4B03C180" w14:textId="380603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501311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</w:t>
            </w:r>
          </w:p>
          <w:p w14:paraId="6A232064" w14:textId="35DDE4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82FFF5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</w:t>
            </w:r>
          </w:p>
          <w:p w14:paraId="609E94D0" w14:textId="1A38D5C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970932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</w:t>
            </w:r>
          </w:p>
          <w:p w14:paraId="3EBFCC66" w14:textId="58DCBD1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14645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</w:t>
            </w:r>
          </w:p>
          <w:p w14:paraId="5F1140EA" w14:textId="1B322A2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AAA0A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</w:t>
            </w:r>
          </w:p>
          <w:p w14:paraId="33F4455F" w14:textId="514BE89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B74E62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</w:t>
            </w:r>
          </w:p>
          <w:p w14:paraId="3D162AB9" w14:textId="4ABAD09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84D617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</w:t>
            </w:r>
          </w:p>
          <w:p w14:paraId="1671D38D" w14:textId="67ED57B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FE7591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</w:t>
            </w:r>
          </w:p>
          <w:p w14:paraId="27CD819F" w14:textId="4F48A48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5946A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</w:t>
            </w:r>
          </w:p>
          <w:p w14:paraId="11F2697C" w14:textId="39127AE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AB507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</w:t>
            </w:r>
          </w:p>
          <w:p w14:paraId="1BC580C8" w14:textId="595CAE9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l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649910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</w:t>
            </w:r>
          </w:p>
          <w:p w14:paraId="02EA3E1E" w14:textId="3DE63B07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l</w:t>
            </w:r>
          </w:p>
        </w:tc>
      </w:tr>
      <w:tr w:rsidR="00285013" w14:paraId="36AA276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BA79354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514" w:type="dxa"/>
            <w:vAlign w:val="center"/>
          </w:tcPr>
          <w:p w14:paraId="610B11E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</w:t>
            </w:r>
          </w:p>
          <w:p w14:paraId="47FE5E55" w14:textId="03FCB33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F1AA0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</w:t>
            </w:r>
          </w:p>
          <w:p w14:paraId="0475B4C8" w14:textId="5B2C84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9E8C40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</w:t>
            </w:r>
          </w:p>
          <w:p w14:paraId="32A4FE3A" w14:textId="5E392EC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B7C348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</w:t>
            </w:r>
          </w:p>
          <w:p w14:paraId="7EB9B8EE" w14:textId="0160AD6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D47CC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</w:t>
            </w:r>
          </w:p>
          <w:p w14:paraId="35F875B4" w14:textId="1D0ADC8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05418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</w:t>
            </w:r>
          </w:p>
          <w:p w14:paraId="17C83BF5" w14:textId="2F6EE1C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B54340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</w:t>
            </w:r>
          </w:p>
          <w:p w14:paraId="77B0D701" w14:textId="5C5F678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89CCE4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</w:t>
            </w:r>
          </w:p>
          <w:p w14:paraId="5635399F" w14:textId="3228A438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7D838D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</w:t>
            </w:r>
          </w:p>
          <w:p w14:paraId="52F07721" w14:textId="540E1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D90A3B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</w:t>
            </w:r>
          </w:p>
          <w:p w14:paraId="6E171C2E" w14:textId="35BD678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8BC2B2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</w:t>
            </w:r>
          </w:p>
          <w:p w14:paraId="07A0FFD5" w14:textId="600B954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27188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</w:t>
            </w:r>
          </w:p>
          <w:p w14:paraId="4683503E" w14:textId="49B33A57" w:rsidR="00682B36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</w:p>
        </w:tc>
      </w:tr>
      <w:tr w:rsidR="00285013" w14:paraId="53556EE6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B65BD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m</w:t>
            </w:r>
          </w:p>
        </w:tc>
        <w:tc>
          <w:tcPr>
            <w:tcW w:w="514" w:type="dxa"/>
            <w:vAlign w:val="center"/>
          </w:tcPr>
          <w:p w14:paraId="5BCCF89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</w:t>
            </w:r>
          </w:p>
          <w:p w14:paraId="33C8EECA" w14:textId="3B077DF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E7D844A" w14:textId="3DBB431D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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48DA9B" w14:textId="6AD32B36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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6C48F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</w:t>
            </w:r>
          </w:p>
          <w:p w14:paraId="35F75057" w14:textId="025DBC2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89F6CA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</w:t>
            </w:r>
          </w:p>
          <w:p w14:paraId="6BD1DFF6" w14:textId="59DAEB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5F0F7A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</w:t>
            </w:r>
          </w:p>
          <w:p w14:paraId="6D89CFB5" w14:textId="6B1D20F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C64E4E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</w:t>
            </w:r>
          </w:p>
          <w:p w14:paraId="5AF24FF5" w14:textId="56A959D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2D162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</w:t>
            </w:r>
          </w:p>
          <w:p w14:paraId="1CF257ED" w14:textId="3ECC7EA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9352F8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</w:t>
            </w:r>
          </w:p>
          <w:p w14:paraId="1823E47C" w14:textId="28D4841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6EE6F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</w:t>
            </w:r>
          </w:p>
          <w:p w14:paraId="3401242B" w14:textId="79349B2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1AECD9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</w:t>
            </w:r>
          </w:p>
          <w:p w14:paraId="2AD54529" w14:textId="4CD611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m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A922D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</w:t>
            </w:r>
          </w:p>
          <w:p w14:paraId="52CB10EE" w14:textId="16BF2C5D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m</w:t>
            </w:r>
          </w:p>
        </w:tc>
      </w:tr>
      <w:tr w:rsidR="00285013" w14:paraId="4822213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F8C51B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514" w:type="dxa"/>
            <w:vAlign w:val="center"/>
          </w:tcPr>
          <w:p w14:paraId="4DC053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</w:t>
            </w:r>
          </w:p>
          <w:p w14:paraId="1713C48F" w14:textId="5A406BE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B30DD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</w:t>
            </w:r>
          </w:p>
          <w:p w14:paraId="6C685413" w14:textId="3EF7261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53DC0F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</w:t>
            </w:r>
          </w:p>
          <w:p w14:paraId="796E4A98" w14:textId="44C9308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1A2D7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</w:t>
            </w:r>
          </w:p>
          <w:p w14:paraId="1730A66D" w14:textId="30DB08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E3FF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</w:t>
            </w:r>
          </w:p>
          <w:p w14:paraId="406D6B28" w14:textId="1FAC066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4A053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</w:t>
            </w:r>
          </w:p>
          <w:p w14:paraId="40B4A2EA" w14:textId="0931C33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E0EF46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</w:t>
            </w:r>
          </w:p>
          <w:p w14:paraId="6CDACC7D" w14:textId="28682B6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1E7D5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</w:t>
            </w:r>
          </w:p>
          <w:p w14:paraId="20E3BD51" w14:textId="05D1EFF5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A120A4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</w:t>
            </w:r>
          </w:p>
          <w:p w14:paraId="5BE28119" w14:textId="34EAC8C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70A9D7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</w:t>
            </w:r>
          </w:p>
          <w:p w14:paraId="1B7F9086" w14:textId="57617A19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54079F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</w:t>
            </w:r>
          </w:p>
          <w:p w14:paraId="07D82280" w14:textId="0242104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4B317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</w:t>
            </w:r>
          </w:p>
          <w:p w14:paraId="09B0365C" w14:textId="3DA806B3" w:rsidR="00682B36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20"/>
                <w:szCs w:val="20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</w:p>
        </w:tc>
      </w:tr>
      <w:tr w:rsidR="00285013" w14:paraId="60FED0AF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060305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n</w:t>
            </w:r>
          </w:p>
        </w:tc>
        <w:tc>
          <w:tcPr>
            <w:tcW w:w="514" w:type="dxa"/>
            <w:vAlign w:val="center"/>
          </w:tcPr>
          <w:p w14:paraId="1694DC7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</w:t>
            </w:r>
          </w:p>
          <w:p w14:paraId="49857977" w14:textId="14EC61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5BFF4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</w:t>
            </w:r>
          </w:p>
          <w:p w14:paraId="2091B827" w14:textId="4D5C3C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193796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</w:t>
            </w:r>
          </w:p>
          <w:p w14:paraId="1152758E" w14:textId="6040C1A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1873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</w:t>
            </w:r>
          </w:p>
          <w:p w14:paraId="237483B5" w14:textId="1F5FFFA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BF5DA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</w:t>
            </w:r>
          </w:p>
          <w:p w14:paraId="47ED764B" w14:textId="2ABDFBF6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E419B1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</w:t>
            </w:r>
          </w:p>
          <w:p w14:paraId="7BDFF648" w14:textId="4A29C1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EC2A2D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</w:t>
            </w:r>
          </w:p>
          <w:p w14:paraId="59F81C98" w14:textId="64E67A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53C4B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</w:t>
            </w:r>
          </w:p>
          <w:p w14:paraId="1E6DD78D" w14:textId="0E13D60F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08CBE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</w:t>
            </w:r>
          </w:p>
          <w:p w14:paraId="76F2F803" w14:textId="0579BF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9FEE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</w:t>
            </w:r>
          </w:p>
          <w:p w14:paraId="62218958" w14:textId="65E96E4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9521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</w:t>
            </w:r>
          </w:p>
          <w:p w14:paraId="3B9ED15B" w14:textId="4981A15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n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D9C952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</w:t>
            </w:r>
          </w:p>
          <w:p w14:paraId="56D26879" w14:textId="4A499607" w:rsidR="00B55183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</w:t>
            </w:r>
          </w:p>
        </w:tc>
      </w:tr>
      <w:tr w:rsidR="00285013" w14:paraId="3380BD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A98A48A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4" w:type="dxa"/>
            <w:vAlign w:val="center"/>
          </w:tcPr>
          <w:p w14:paraId="6D52D96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</w:t>
            </w:r>
          </w:p>
          <w:p w14:paraId="44A9EFB6" w14:textId="20C99DB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27017E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</w:t>
            </w:r>
          </w:p>
          <w:p w14:paraId="465DFCD9" w14:textId="4BAAB10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6B0191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</w:t>
            </w:r>
          </w:p>
          <w:p w14:paraId="1EB9E19B" w14:textId="74B75C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538D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</w:t>
            </w:r>
          </w:p>
          <w:p w14:paraId="5C10C9CE" w14:textId="6EA188E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493FA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</w:t>
            </w:r>
          </w:p>
          <w:p w14:paraId="0B1ABD27" w14:textId="51872D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0818D1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</w:t>
            </w:r>
          </w:p>
          <w:p w14:paraId="1BD7486D" w14:textId="582A1D3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F7756E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</w:t>
            </w:r>
          </w:p>
          <w:p w14:paraId="2D024D79" w14:textId="2785D03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5E8522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</w:t>
            </w:r>
          </w:p>
          <w:p w14:paraId="4C62E68F" w14:textId="00148FFD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3E98D1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</w:t>
            </w:r>
          </w:p>
          <w:p w14:paraId="0933E05B" w14:textId="6B9B792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672C5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</w:t>
            </w:r>
          </w:p>
          <w:p w14:paraId="2632C5D2" w14:textId="27E0697B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C4ABFD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</w:t>
            </w:r>
          </w:p>
          <w:p w14:paraId="04DBDD10" w14:textId="6D13A8C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ACCB3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</w:t>
            </w:r>
          </w:p>
          <w:p w14:paraId="01BC6524" w14:textId="1AEFC998" w:rsidR="00682B36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</w:t>
            </w:r>
          </w:p>
        </w:tc>
      </w:tr>
      <w:tr w:rsidR="00285013" w14:paraId="2932DE2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CF812D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s</w:t>
            </w:r>
          </w:p>
        </w:tc>
        <w:tc>
          <w:tcPr>
            <w:tcW w:w="514" w:type="dxa"/>
            <w:vAlign w:val="center"/>
          </w:tcPr>
          <w:p w14:paraId="33E119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</w:t>
            </w:r>
          </w:p>
          <w:p w14:paraId="66DF1642" w14:textId="7A2713E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6BF633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</w:t>
            </w:r>
          </w:p>
          <w:p w14:paraId="1765DF7C" w14:textId="640476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5BA76A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</w:t>
            </w:r>
          </w:p>
          <w:p w14:paraId="3A3B550A" w14:textId="2454E5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FC5A5F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</w:t>
            </w:r>
          </w:p>
          <w:p w14:paraId="113A34EE" w14:textId="4E9054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09A073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</w:t>
            </w:r>
          </w:p>
          <w:p w14:paraId="010D4F34" w14:textId="4C420084" w:rsidR="00B55183" w:rsidRPr="00E522C8" w:rsidRDefault="0080695C" w:rsidP="00B55183">
            <w:pPr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996284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</w:t>
            </w:r>
          </w:p>
          <w:p w14:paraId="76A42EF7" w14:textId="79EC6B8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6ED520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</w:t>
            </w:r>
          </w:p>
          <w:p w14:paraId="13AAB8F7" w14:textId="18CE6B19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3234B0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</w:t>
            </w:r>
          </w:p>
          <w:p w14:paraId="178684B8" w14:textId="099B835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9A372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</w:t>
            </w:r>
          </w:p>
          <w:p w14:paraId="1E9E4809" w14:textId="6476B41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A5BC25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</w:t>
            </w:r>
          </w:p>
          <w:p w14:paraId="393E35CC" w14:textId="5295457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44604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</w:t>
            </w:r>
          </w:p>
          <w:p w14:paraId="22A29340" w14:textId="2240F78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FD37C1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</w:t>
            </w:r>
          </w:p>
          <w:p w14:paraId="51F7C44F" w14:textId="7C158AEE" w:rsidR="00B55183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s</w:t>
            </w:r>
          </w:p>
        </w:tc>
      </w:tr>
      <w:tr w:rsidR="00285013" w14:paraId="22924E9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F81FECD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514" w:type="dxa"/>
            <w:vAlign w:val="center"/>
          </w:tcPr>
          <w:p w14:paraId="1583A0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</w:t>
            </w:r>
          </w:p>
          <w:p w14:paraId="4FACE6FF" w14:textId="7FE01F13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81A318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</w:t>
            </w:r>
          </w:p>
          <w:p w14:paraId="3726A9B7" w14:textId="4A0C1C4F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682B3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80D53C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</w:t>
            </w:r>
          </w:p>
          <w:p w14:paraId="6149AC97" w14:textId="170DF8C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AF4DE0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</w:t>
            </w:r>
          </w:p>
          <w:p w14:paraId="626F1843" w14:textId="594B681A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D24D1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</w:t>
            </w:r>
          </w:p>
          <w:p w14:paraId="5B02A266" w14:textId="4D4FE402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5D9E72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</w:t>
            </w:r>
          </w:p>
          <w:p w14:paraId="0F1CF7A7" w14:textId="2FAF266C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88220D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</w:t>
            </w:r>
          </w:p>
          <w:p w14:paraId="655577EA" w14:textId="5E2E5DF1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C4EA1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</w:t>
            </w:r>
          </w:p>
          <w:p w14:paraId="1AE63955" w14:textId="545FA2CE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AD145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</w:t>
            </w:r>
          </w:p>
          <w:p w14:paraId="0D3225E2" w14:textId="2FA9C147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F1DCA4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</w:t>
            </w:r>
          </w:p>
          <w:p w14:paraId="57E404D3" w14:textId="2DDE8C14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DDA5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</w:t>
            </w:r>
          </w:p>
          <w:p w14:paraId="6199F58E" w14:textId="0AF90E56" w:rsidR="00682B36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FB8897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</w:t>
            </w:r>
          </w:p>
          <w:p w14:paraId="6A6E3FCB" w14:textId="12F8BC72" w:rsidR="00682B36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</w:p>
        </w:tc>
      </w:tr>
      <w:tr w:rsidR="00285013" w14:paraId="777C13B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DD329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f</w:t>
            </w:r>
          </w:p>
        </w:tc>
        <w:tc>
          <w:tcPr>
            <w:tcW w:w="514" w:type="dxa"/>
            <w:vAlign w:val="center"/>
          </w:tcPr>
          <w:p w14:paraId="1A2B45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</w:t>
            </w:r>
          </w:p>
          <w:p w14:paraId="36465351" w14:textId="252A7013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1F80F5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</w:t>
            </w:r>
          </w:p>
          <w:p w14:paraId="42F7114F" w14:textId="42AE49D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7205F3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</w:t>
            </w:r>
          </w:p>
          <w:p w14:paraId="1B5FD719" w14:textId="393ED8F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95B6C6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</w:t>
            </w:r>
          </w:p>
          <w:p w14:paraId="46CB93ED" w14:textId="5AA11EF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60B5BD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</w:t>
            </w:r>
          </w:p>
          <w:p w14:paraId="0AF6CDA2" w14:textId="3A259B1C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4CE937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</w:t>
            </w:r>
          </w:p>
          <w:p w14:paraId="393B6DDC" w14:textId="413FD361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21A65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</w:t>
            </w:r>
          </w:p>
          <w:p w14:paraId="37F258A1" w14:textId="1FE7ED8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2932D1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</w:t>
            </w:r>
          </w:p>
          <w:p w14:paraId="673EEBCE" w14:textId="1922195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EA34F8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</w:t>
            </w:r>
          </w:p>
          <w:p w14:paraId="73E93D70" w14:textId="44B8B17A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D65D0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</w:t>
            </w:r>
          </w:p>
          <w:p w14:paraId="55E6D857" w14:textId="58A31F1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C27B0E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</w:t>
            </w:r>
          </w:p>
          <w:p w14:paraId="140655C1" w14:textId="34E8B9C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f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1F656E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</w:t>
            </w:r>
          </w:p>
          <w:p w14:paraId="52147FEA" w14:textId="2EDEE872" w:rsidR="00B55183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f</w:t>
            </w:r>
          </w:p>
        </w:tc>
      </w:tr>
      <w:tr w:rsidR="00875AD6" w14:paraId="5B70876A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E0C456A" w14:textId="74E6B0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62E1EFF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</w:t>
            </w:r>
          </w:p>
          <w:p w14:paraId="1AD26A83" w14:textId="43E4746F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57C0B6E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</w:t>
            </w:r>
          </w:p>
          <w:p w14:paraId="154CEF7F" w14:textId="5B95A18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E632A4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</w:t>
            </w:r>
          </w:p>
          <w:p w14:paraId="438C8EB0" w14:textId="48C0976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44AD5D7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</w:t>
            </w:r>
          </w:p>
          <w:p w14:paraId="024ACE95" w14:textId="25A17C0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335BA8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</w:t>
            </w:r>
          </w:p>
          <w:p w14:paraId="0AE3D90A" w14:textId="6D347A8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60EE5E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</w:t>
            </w:r>
          </w:p>
          <w:p w14:paraId="6209FCDF" w14:textId="015FCE0D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C59227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</w:t>
            </w:r>
          </w:p>
          <w:p w14:paraId="3436D63D" w14:textId="1B6838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D7B22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</w:t>
            </w:r>
          </w:p>
          <w:p w14:paraId="36C5A78B" w14:textId="619619B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7175AAB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</w:t>
            </w:r>
          </w:p>
          <w:p w14:paraId="57B960FA" w14:textId="20DF1C6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B9D77D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</w:t>
            </w:r>
          </w:p>
          <w:p w14:paraId="7DCA3CB8" w14:textId="38843B9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E37E88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</w:t>
            </w:r>
          </w:p>
          <w:p w14:paraId="5288603E" w14:textId="2E0F6C92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619535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bookmarkStart w:id="0" w:name="_Hlk151386655"/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</w:t>
            </w:r>
            <w:bookmarkEnd w:id="0"/>
          </w:p>
          <w:p w14:paraId="54E11F09" w14:textId="14C8C87F" w:rsidR="00B55183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</w:t>
            </w:r>
          </w:p>
        </w:tc>
      </w:tr>
      <w:tr w:rsidR="00875AD6" w14:paraId="6B8620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707E3F9" w14:textId="775C128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x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78484BE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</w:t>
            </w:r>
          </w:p>
          <w:p w14:paraId="734C55CB" w14:textId="46603AA9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4318CE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</w:t>
            </w:r>
          </w:p>
          <w:p w14:paraId="52843C50" w14:textId="32B74CDA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0660D04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</w:t>
            </w:r>
          </w:p>
          <w:p w14:paraId="360AB4BC" w14:textId="14D22E27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8773EF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</w:t>
            </w:r>
          </w:p>
          <w:p w14:paraId="53C46ACF" w14:textId="0954DF0C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B0972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</w:t>
            </w:r>
          </w:p>
          <w:p w14:paraId="31427139" w14:textId="73CA9AD3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4C5D8F5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</w:t>
            </w:r>
          </w:p>
          <w:p w14:paraId="5CFE725E" w14:textId="7CB03DE8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73B99F3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</w:t>
            </w:r>
          </w:p>
          <w:p w14:paraId="2876781C" w14:textId="18DAE12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B618C7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</w:t>
            </w:r>
          </w:p>
          <w:p w14:paraId="63EA9C97" w14:textId="21F64CCB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CF1553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</w:t>
            </w:r>
          </w:p>
          <w:p w14:paraId="3A864591" w14:textId="188900D5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2931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</w:t>
            </w:r>
          </w:p>
          <w:p w14:paraId="4C27970E" w14:textId="061F89EE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258CD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</w:t>
            </w:r>
          </w:p>
          <w:p w14:paraId="25DAC396" w14:textId="76670F24" w:rsidR="00B55183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3FA8B8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bookmarkStart w:id="1" w:name="_Hlk151386663"/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</w:t>
            </w:r>
            <w:bookmarkEnd w:id="1"/>
          </w:p>
          <w:p w14:paraId="548E209E" w14:textId="75C05E84" w:rsidR="00B55183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xx</w:t>
            </w:r>
          </w:p>
        </w:tc>
      </w:tr>
      <w:tr w:rsidR="00285013" w14:paraId="17CF157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882D4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514" w:type="dxa"/>
            <w:vAlign w:val="center"/>
          </w:tcPr>
          <w:p w14:paraId="648439D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</w:t>
            </w:r>
          </w:p>
          <w:p w14:paraId="00FFF2DC" w14:textId="65F0D72E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8D603A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</w:t>
            </w:r>
          </w:p>
          <w:p w14:paraId="76149DDD" w14:textId="24B42119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11E731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</w:t>
            </w:r>
          </w:p>
          <w:p w14:paraId="0FF90D1E" w14:textId="5233A02F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4A7376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</w:t>
            </w:r>
          </w:p>
          <w:p w14:paraId="6078F138" w14:textId="6D745078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4B3576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</w:t>
            </w:r>
          </w:p>
          <w:p w14:paraId="1ACAC976" w14:textId="0D1A2DFB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07F222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</w:t>
            </w:r>
          </w:p>
          <w:p w14:paraId="709F7EB8" w14:textId="266C4F0A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B72002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</w:t>
            </w:r>
          </w:p>
          <w:p w14:paraId="31CD444B" w14:textId="203F0E48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A02004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</w:t>
            </w:r>
          </w:p>
          <w:p w14:paraId="2AC1B702" w14:textId="42A5C1E8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ACCF28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</w:t>
            </w:r>
          </w:p>
          <w:p w14:paraId="64967F52" w14:textId="41AF6C33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81786B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</w:t>
            </w:r>
          </w:p>
          <w:p w14:paraId="7C9F6472" w14:textId="237F536E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15147C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</w:t>
            </w:r>
          </w:p>
          <w:p w14:paraId="09DD6CB1" w14:textId="176C5E4B" w:rsidR="00F15A95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EF279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</w:t>
            </w:r>
          </w:p>
          <w:p w14:paraId="0E9F7EC5" w14:textId="0B40C2FD" w:rsidR="00F15A95" w:rsidRPr="007D7D05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</w:t>
            </w:r>
          </w:p>
        </w:tc>
      </w:tr>
      <w:tr w:rsidR="00285013" w14:paraId="5964E19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7693FF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qq</w:t>
            </w:r>
          </w:p>
        </w:tc>
        <w:tc>
          <w:tcPr>
            <w:tcW w:w="514" w:type="dxa"/>
            <w:vAlign w:val="center"/>
          </w:tcPr>
          <w:p w14:paraId="79B9D2F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</w:t>
            </w:r>
          </w:p>
          <w:p w14:paraId="05AB7F03" w14:textId="270B6DDD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B75F6D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</w:t>
            </w:r>
          </w:p>
          <w:p w14:paraId="1F344B37" w14:textId="09FF5C40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EBA374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</w:t>
            </w:r>
          </w:p>
          <w:p w14:paraId="34364E81" w14:textId="604FDAD6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6D84B7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</w:t>
            </w:r>
          </w:p>
          <w:p w14:paraId="226E7651" w14:textId="24FD2F70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5FF210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</w:t>
            </w:r>
          </w:p>
          <w:p w14:paraId="02BDD7E6" w14:textId="6E344A8D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4831FB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</w:t>
            </w:r>
          </w:p>
          <w:p w14:paraId="48103732" w14:textId="5AF03E36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7D4C16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</w:t>
            </w:r>
          </w:p>
          <w:p w14:paraId="31224C30" w14:textId="53D57EA8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E7899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</w:t>
            </w:r>
          </w:p>
          <w:p w14:paraId="0BD1A1CF" w14:textId="7AF8CF79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A4431C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</w:t>
            </w:r>
          </w:p>
          <w:p w14:paraId="043949E9" w14:textId="74A54D8E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253C05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</w:t>
            </w:r>
          </w:p>
          <w:p w14:paraId="24D51C9A" w14:textId="78CF249D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FB07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</w:t>
            </w:r>
          </w:p>
          <w:p w14:paraId="1EB71930" w14:textId="555CB70E" w:rsidR="00B55183" w:rsidRPr="00E522C8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6B47DC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</w:t>
            </w:r>
          </w:p>
          <w:p w14:paraId="714E06B9" w14:textId="1C0EBF7B" w:rsidR="00B55183" w:rsidRPr="007D7D05" w:rsidRDefault="00236081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qq</w:t>
            </w:r>
          </w:p>
        </w:tc>
      </w:tr>
      <w:tr w:rsidR="00285013" w14:paraId="75A1A8A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E2E42F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</w:t>
            </w:r>
          </w:p>
        </w:tc>
        <w:tc>
          <w:tcPr>
            <w:tcW w:w="514" w:type="dxa"/>
            <w:vAlign w:val="center"/>
          </w:tcPr>
          <w:p w14:paraId="08E4009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</w:t>
            </w:r>
          </w:p>
          <w:p w14:paraId="2CBB2BD8" w14:textId="2F50AD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53D9A6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</w:t>
            </w:r>
          </w:p>
          <w:p w14:paraId="238DC208" w14:textId="1E3187B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EFB6D9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</w:t>
            </w:r>
          </w:p>
          <w:p w14:paraId="1059681A" w14:textId="6558567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104C78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</w:t>
            </w:r>
          </w:p>
          <w:p w14:paraId="50FB73F4" w14:textId="70ECE39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009B6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</w:t>
            </w:r>
          </w:p>
          <w:p w14:paraId="599C2E8E" w14:textId="7FF07E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5048A1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</w:t>
            </w:r>
          </w:p>
          <w:p w14:paraId="57B2F266" w14:textId="0009E37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056D4B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</w:t>
            </w:r>
          </w:p>
          <w:p w14:paraId="070A13B7" w14:textId="26EA8F16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D602E6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</w:t>
            </w:r>
          </w:p>
          <w:p w14:paraId="28A31319" w14:textId="3E3DE46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0D63B6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</w:t>
            </w:r>
          </w:p>
          <w:p w14:paraId="132061BA" w14:textId="5AEFE4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00B8D2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</w:t>
            </w:r>
          </w:p>
          <w:p w14:paraId="5C51E686" w14:textId="1F196B0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CA3A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</w:t>
            </w:r>
          </w:p>
          <w:p w14:paraId="4D05873C" w14:textId="708569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AAF706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</w:t>
            </w:r>
          </w:p>
          <w:p w14:paraId="6821D97E" w14:textId="06E947B3" w:rsidR="00F15A95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</w:p>
        </w:tc>
      </w:tr>
      <w:tr w:rsidR="00285013" w14:paraId="29B16EA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5D05F31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r</w:t>
            </w:r>
          </w:p>
        </w:tc>
        <w:tc>
          <w:tcPr>
            <w:tcW w:w="514" w:type="dxa"/>
            <w:vAlign w:val="center"/>
          </w:tcPr>
          <w:p w14:paraId="21B9009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</w:t>
            </w:r>
          </w:p>
          <w:p w14:paraId="027F0137" w14:textId="67F19FF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AD680E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</w:t>
            </w:r>
          </w:p>
          <w:p w14:paraId="5D5E5785" w14:textId="215ED404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B5518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B1D2E3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</w:t>
            </w:r>
          </w:p>
          <w:p w14:paraId="07508089" w14:textId="5FE8812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1348C6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</w:t>
            </w:r>
          </w:p>
          <w:p w14:paraId="365FAB83" w14:textId="1C8D242D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45EC7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</w:t>
            </w:r>
          </w:p>
          <w:p w14:paraId="0F438CB8" w14:textId="2C82A568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73B04E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</w:t>
            </w:r>
          </w:p>
          <w:p w14:paraId="2D7A374D" w14:textId="4523CB47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A32384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</w:t>
            </w:r>
          </w:p>
          <w:p w14:paraId="44A85140" w14:textId="23D1E40E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E8864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</w:t>
            </w:r>
          </w:p>
          <w:p w14:paraId="0841DAA5" w14:textId="00917D50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894C5D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</w:t>
            </w:r>
          </w:p>
          <w:p w14:paraId="616DAFF9" w14:textId="1907B572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48D47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</w:t>
            </w:r>
          </w:p>
          <w:p w14:paraId="4804E0F6" w14:textId="253D5D55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D490E7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</w:t>
            </w:r>
          </w:p>
          <w:p w14:paraId="7E3720B8" w14:textId="5859F9BB" w:rsidR="00B5518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r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397846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</w:t>
            </w:r>
          </w:p>
          <w:p w14:paraId="23EF2D81" w14:textId="3E704B82" w:rsidR="00B55183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r</w:t>
            </w:r>
          </w:p>
        </w:tc>
      </w:tr>
      <w:tr w:rsidR="00285013" w14:paraId="69180FB9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6EFC143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</w:t>
            </w:r>
          </w:p>
        </w:tc>
        <w:tc>
          <w:tcPr>
            <w:tcW w:w="514" w:type="dxa"/>
            <w:vAlign w:val="center"/>
          </w:tcPr>
          <w:p w14:paraId="564B95D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</w:t>
            </w:r>
          </w:p>
          <w:p w14:paraId="22848769" w14:textId="7C9DF567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514B7BE5" w14:textId="6E521013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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20648B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35E50F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</w:t>
            </w:r>
          </w:p>
          <w:p w14:paraId="57DCD53C" w14:textId="6C50391C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89E33A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</w:t>
            </w:r>
          </w:p>
          <w:p w14:paraId="4DED3EDB" w14:textId="489ECDC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0350D0B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</w:t>
            </w:r>
          </w:p>
          <w:p w14:paraId="21912C28" w14:textId="1B7A6E2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AB8714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</w:t>
            </w:r>
          </w:p>
          <w:p w14:paraId="5957B0C7" w14:textId="4362DAD1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2AE6B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</w:t>
            </w:r>
          </w:p>
          <w:p w14:paraId="1425AF9E" w14:textId="10EDA7F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51C07F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</w:t>
            </w:r>
          </w:p>
          <w:p w14:paraId="04CEF467" w14:textId="44B30A54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8237B2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</w:t>
            </w:r>
          </w:p>
          <w:p w14:paraId="1282C925" w14:textId="4CD936A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A89A90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</w:t>
            </w:r>
          </w:p>
          <w:p w14:paraId="3E6B4CFC" w14:textId="197FB9D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3B8C4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</w:t>
            </w:r>
          </w:p>
          <w:p w14:paraId="35753065" w14:textId="28FB6D9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622C4F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</w:t>
            </w:r>
          </w:p>
          <w:p w14:paraId="6BCE6C27" w14:textId="2DE7CD19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</w:t>
            </w:r>
          </w:p>
        </w:tc>
      </w:tr>
      <w:tr w:rsidR="00285013" w14:paraId="021E928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B201A46" w14:textId="44B7C50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hh</w:t>
            </w:r>
          </w:p>
        </w:tc>
        <w:tc>
          <w:tcPr>
            <w:tcW w:w="514" w:type="dxa"/>
            <w:vAlign w:val="center"/>
          </w:tcPr>
          <w:p w14:paraId="449661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</w:t>
            </w:r>
          </w:p>
          <w:p w14:paraId="28E750A8" w14:textId="49B4752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F5428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</w:t>
            </w:r>
          </w:p>
          <w:p w14:paraId="4D0E17FE" w14:textId="2B9F89C0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7DB410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</w:t>
            </w:r>
          </w:p>
          <w:p w14:paraId="30BB58BF" w14:textId="613360DA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38889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</w:t>
            </w:r>
          </w:p>
          <w:p w14:paraId="1E485953" w14:textId="1E0CDF1B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19DAE8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</w:t>
            </w:r>
          </w:p>
          <w:p w14:paraId="589798FF" w14:textId="667619FE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D18D6A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</w:t>
            </w:r>
          </w:p>
          <w:p w14:paraId="4AD5524A" w14:textId="566C4258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906B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</w:t>
            </w:r>
          </w:p>
          <w:p w14:paraId="74C2D10C" w14:textId="567D303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627B3C9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</w:t>
            </w:r>
          </w:p>
          <w:p w14:paraId="70DAB656" w14:textId="208862FF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6342E6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</w:t>
            </w:r>
          </w:p>
          <w:p w14:paraId="1192008C" w14:textId="665ECB53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C05B9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</w:t>
            </w:r>
          </w:p>
          <w:p w14:paraId="292BC5B7" w14:textId="074535C6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E3A2D5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</w:t>
            </w:r>
          </w:p>
          <w:p w14:paraId="0F4CC291" w14:textId="1D65B832" w:rsidR="002037EC" w:rsidRPr="00E522C8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93CF64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</w:t>
            </w:r>
          </w:p>
          <w:p w14:paraId="0ED0FA4A" w14:textId="6842958E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shh</w:t>
            </w:r>
          </w:p>
        </w:tc>
      </w:tr>
      <w:tr w:rsidR="00285013" w14:paraId="3D115A8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9E8B80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514" w:type="dxa"/>
            <w:vAlign w:val="center"/>
          </w:tcPr>
          <w:p w14:paraId="711FB8A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</w:t>
            </w:r>
          </w:p>
          <w:p w14:paraId="24DF3CC5" w14:textId="6B00F88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234D2F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</w:t>
            </w:r>
          </w:p>
          <w:p w14:paraId="232B05DE" w14:textId="4BD36A7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DE7384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</w:t>
            </w:r>
          </w:p>
          <w:p w14:paraId="448CE73F" w14:textId="175AE2B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D2AD2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</w:t>
            </w:r>
          </w:p>
          <w:p w14:paraId="6C902E4E" w14:textId="62F72DA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46704A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</w:t>
            </w:r>
          </w:p>
          <w:p w14:paraId="724D5F0B" w14:textId="5415EAF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B9CF3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</w:t>
            </w:r>
          </w:p>
          <w:p w14:paraId="1D441AD1" w14:textId="2FEFE89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F6852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</w:t>
            </w:r>
          </w:p>
          <w:p w14:paraId="58C5741A" w14:textId="00AA0039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60C281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</w:t>
            </w:r>
          </w:p>
          <w:p w14:paraId="2A0401C8" w14:textId="1E265D85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562F3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</w:t>
            </w:r>
          </w:p>
          <w:p w14:paraId="76C5248D" w14:textId="32B78CB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9664A9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</w:t>
            </w:r>
          </w:p>
          <w:p w14:paraId="04183FB2" w14:textId="1CD077F2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38F1FDC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</w:t>
            </w:r>
          </w:p>
          <w:p w14:paraId="3150368E" w14:textId="13933B6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14E86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</w:t>
            </w:r>
          </w:p>
          <w:p w14:paraId="6D49A379" w14:textId="7F858AF8" w:rsidR="00F15A95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</w:p>
        </w:tc>
      </w:tr>
      <w:tr w:rsidR="00285013" w14:paraId="2BF589F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DCA095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t</w:t>
            </w:r>
          </w:p>
        </w:tc>
        <w:tc>
          <w:tcPr>
            <w:tcW w:w="514" w:type="dxa"/>
            <w:vAlign w:val="center"/>
          </w:tcPr>
          <w:p w14:paraId="0ACC6A6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</w:t>
            </w:r>
          </w:p>
          <w:p w14:paraId="02990D05" w14:textId="1657739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EC22B6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</w:t>
            </w:r>
          </w:p>
          <w:p w14:paraId="449527A6" w14:textId="7895BAE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C7FB37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</w:t>
            </w:r>
          </w:p>
          <w:p w14:paraId="291ED2F1" w14:textId="31E8A4A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C799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</w:t>
            </w:r>
          </w:p>
          <w:p w14:paraId="1E8F248B" w14:textId="64800A3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50B24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</w:t>
            </w:r>
          </w:p>
          <w:p w14:paraId="7479BCCA" w14:textId="162C8E5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492DA1A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</w:t>
            </w:r>
          </w:p>
          <w:p w14:paraId="7D4C787B" w14:textId="0B3B36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C185A1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</w:t>
            </w:r>
          </w:p>
          <w:p w14:paraId="79B7047C" w14:textId="63C8F2E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BFBBFD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</w:t>
            </w:r>
          </w:p>
          <w:p w14:paraId="7D340859" w14:textId="53DA77A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983262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</w:t>
            </w:r>
          </w:p>
          <w:p w14:paraId="50312F8C" w14:textId="1D6853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4DD9151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</w:t>
            </w:r>
          </w:p>
          <w:p w14:paraId="09F9F963" w14:textId="070F220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4B2518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</w:t>
            </w:r>
          </w:p>
          <w:p w14:paraId="55E0F12D" w14:textId="66065A0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t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265F4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</w:t>
            </w:r>
          </w:p>
          <w:p w14:paraId="31913D9D" w14:textId="4131525E" w:rsidR="002037EC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</w:t>
            </w:r>
          </w:p>
        </w:tc>
      </w:tr>
      <w:tr w:rsidR="00875AD6" w14:paraId="02B67F0B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5BA07EC" w14:textId="59B9B4B9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07085B4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</w:t>
            </w:r>
          </w:p>
          <w:p w14:paraId="00E3D5F2" w14:textId="1F06ECEC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644DE16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</w:t>
            </w:r>
          </w:p>
          <w:p w14:paraId="3F935C49" w14:textId="2D7F827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4B2DA27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</w:t>
            </w:r>
          </w:p>
          <w:p w14:paraId="13483F47" w14:textId="6C017F8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6F3769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</w:t>
            </w:r>
          </w:p>
          <w:p w14:paraId="55B0552B" w14:textId="13E4E30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56EBD5C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</w:t>
            </w:r>
          </w:p>
          <w:p w14:paraId="68C02C4F" w14:textId="210241D0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0254F8F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</w:t>
            </w:r>
          </w:p>
          <w:p w14:paraId="2F70BCCD" w14:textId="1252EC5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F6D847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</w:t>
            </w:r>
          </w:p>
          <w:p w14:paraId="1307BFBE" w14:textId="1C94623B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777C32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</w:t>
            </w:r>
          </w:p>
          <w:p w14:paraId="2B53A980" w14:textId="4239AF3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439A664C" w14:textId="310C300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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635339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5534070" w14:textId="000F24C4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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635339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B91A79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</w:t>
            </w:r>
          </w:p>
          <w:p w14:paraId="35DBBF76" w14:textId="4BC107D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C5E0B3" w:themeFill="accent6" w:themeFillTint="66"/>
            <w:vAlign w:val="center"/>
          </w:tcPr>
          <w:p w14:paraId="32B67E8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</w:t>
            </w:r>
          </w:p>
          <w:p w14:paraId="4A4CE33D" w14:textId="1C31A6CF" w:rsidR="002037EC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</w:t>
            </w:r>
          </w:p>
        </w:tc>
      </w:tr>
      <w:tr w:rsidR="00875AD6" w14:paraId="5F6E525A" w14:textId="77777777" w:rsidTr="005A1E8D">
        <w:tc>
          <w:tcPr>
            <w:tcW w:w="10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348158" w14:textId="3FA425CA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kxx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6D6273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</w:t>
            </w:r>
          </w:p>
          <w:p w14:paraId="5C000770" w14:textId="49DD94D2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435611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</w:t>
            </w:r>
          </w:p>
          <w:p w14:paraId="082A47E8" w14:textId="11F0668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9804A4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</w:t>
            </w:r>
          </w:p>
          <w:p w14:paraId="59153831" w14:textId="64733CD3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A73600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</w:t>
            </w:r>
          </w:p>
          <w:p w14:paraId="1E199063" w14:textId="4BE88FE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03E93A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</w:t>
            </w:r>
          </w:p>
          <w:p w14:paraId="55C4DE9C" w14:textId="0B8106F8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268317C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</w:t>
            </w:r>
          </w:p>
          <w:p w14:paraId="7C9CECCC" w14:textId="265C76A1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6DB0572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</w:t>
            </w:r>
          </w:p>
          <w:p w14:paraId="2B353E0E" w14:textId="5B029DBF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07F696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</w:t>
            </w:r>
          </w:p>
          <w:p w14:paraId="349A60F3" w14:textId="27C4F4BA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534748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</w:t>
            </w:r>
          </w:p>
          <w:p w14:paraId="21861728" w14:textId="2E48834E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441D4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</w:t>
            </w:r>
          </w:p>
          <w:p w14:paraId="30331AF2" w14:textId="33C950E6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BF2915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</w:t>
            </w:r>
          </w:p>
          <w:p w14:paraId="339D7F58" w14:textId="7BA8A365" w:rsidR="002037EC" w:rsidRPr="00E522C8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872064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</w:t>
            </w:r>
          </w:p>
          <w:p w14:paraId="3C2B2D1C" w14:textId="37D911B1" w:rsidR="002037EC" w:rsidRPr="007D7D05" w:rsidRDefault="00635339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kxx</w:t>
            </w:r>
          </w:p>
        </w:tc>
      </w:tr>
      <w:tr w:rsidR="00665A66" w14:paraId="330CDFCA" w14:textId="77777777" w:rsidTr="005A1E8D"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470B98" w14:textId="77777777" w:rsidR="00665A66" w:rsidRPr="005C4268" w:rsidRDefault="00665A66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49079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74C05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2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C4265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3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BE9B9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3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20732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5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ACA5B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1B995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496FA2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4C5FE9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08411D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60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6DCB7" w14:textId="77777777" w:rsidR="00665A66" w:rsidRPr="00753B1A" w:rsidRDefault="00665A66" w:rsidP="00CE5C22">
            <w:pPr>
              <w:jc w:val="center"/>
              <w:rPr>
                <w:rFonts w:ascii="Athinkra: Sheek Bakrii Saphaloo" w:eastAsia="Athinkra: Sheek Bakrii Saphaloo" w:hAnsi="Athinkra: Sheek Bakrii Saphaloo"/>
                <w:sz w:val="32"/>
                <w:szCs w:val="32"/>
              </w:rPr>
            </w:pPr>
          </w:p>
        </w:tc>
        <w:tc>
          <w:tcPr>
            <w:tcW w:w="5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3E1087" w14:textId="77777777" w:rsidR="00665A66" w:rsidRPr="007D7D05" w:rsidRDefault="00665A6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</w:p>
        </w:tc>
      </w:tr>
      <w:tr w:rsidR="00285013" w14:paraId="69C324E5" w14:textId="77777777" w:rsidTr="005A1E8D">
        <w:tc>
          <w:tcPr>
            <w:tcW w:w="102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65A35F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dh</w:t>
            </w:r>
          </w:p>
        </w:tc>
        <w:tc>
          <w:tcPr>
            <w:tcW w:w="514" w:type="dxa"/>
            <w:tcBorders>
              <w:top w:val="nil"/>
            </w:tcBorders>
            <w:vAlign w:val="center"/>
          </w:tcPr>
          <w:p w14:paraId="2DBF118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</w:t>
            </w:r>
          </w:p>
          <w:p w14:paraId="6B878057" w14:textId="3634C02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tcBorders>
              <w:top w:val="nil"/>
            </w:tcBorders>
            <w:vAlign w:val="center"/>
          </w:tcPr>
          <w:p w14:paraId="5FD8861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</w:t>
            </w:r>
          </w:p>
          <w:p w14:paraId="485378F3" w14:textId="6D426913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tcBorders>
              <w:top w:val="nil"/>
            </w:tcBorders>
            <w:vAlign w:val="center"/>
          </w:tcPr>
          <w:p w14:paraId="20641BB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</w:t>
            </w:r>
          </w:p>
          <w:p w14:paraId="4553D91F" w14:textId="70F74C0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tcBorders>
              <w:top w:val="nil"/>
            </w:tcBorders>
            <w:vAlign w:val="center"/>
          </w:tcPr>
          <w:p w14:paraId="12BB30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</w:t>
            </w:r>
          </w:p>
          <w:p w14:paraId="3CBD41BE" w14:textId="05FDC0E2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tcBorders>
              <w:top w:val="nil"/>
            </w:tcBorders>
            <w:vAlign w:val="center"/>
          </w:tcPr>
          <w:p w14:paraId="685E862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</w:t>
            </w:r>
          </w:p>
          <w:p w14:paraId="438FFACD" w14:textId="2F758D9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tcBorders>
              <w:top w:val="nil"/>
            </w:tcBorders>
            <w:vAlign w:val="center"/>
          </w:tcPr>
          <w:p w14:paraId="5A956F8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</w:t>
            </w:r>
          </w:p>
          <w:p w14:paraId="05957014" w14:textId="0B8B818A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567855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</w:t>
            </w:r>
          </w:p>
          <w:p w14:paraId="50F96E6E" w14:textId="3A75211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346E295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</w:t>
            </w:r>
          </w:p>
          <w:p w14:paraId="0C0E5086" w14:textId="351DD02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tcBorders>
              <w:top w:val="nil"/>
            </w:tcBorders>
            <w:vAlign w:val="center"/>
          </w:tcPr>
          <w:p w14:paraId="742C12A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</w:t>
            </w:r>
          </w:p>
          <w:p w14:paraId="1C33E100" w14:textId="17C1830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682D2E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</w:t>
            </w:r>
          </w:p>
          <w:p w14:paraId="0D4B78F2" w14:textId="354850A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tcBorders>
              <w:top w:val="nil"/>
            </w:tcBorders>
            <w:vAlign w:val="center"/>
          </w:tcPr>
          <w:p w14:paraId="7651E12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</w:t>
            </w:r>
          </w:p>
          <w:p w14:paraId="236B9B61" w14:textId="722F9BB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tcBorders>
              <w:top w:val="nil"/>
            </w:tcBorders>
            <w:vAlign w:val="center"/>
          </w:tcPr>
          <w:p w14:paraId="38111D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</w:t>
            </w:r>
          </w:p>
          <w:p w14:paraId="7234AC4E" w14:textId="1D887983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</w:t>
            </w:r>
          </w:p>
        </w:tc>
      </w:tr>
      <w:tr w:rsidR="00285013" w14:paraId="3B27816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E6B4911" w14:textId="267A811C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hh</w:t>
            </w:r>
          </w:p>
        </w:tc>
        <w:tc>
          <w:tcPr>
            <w:tcW w:w="514" w:type="dxa"/>
            <w:vAlign w:val="center"/>
          </w:tcPr>
          <w:p w14:paraId="290012D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</w:t>
            </w:r>
          </w:p>
          <w:p w14:paraId="250DB201" w14:textId="24BD5FDF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14EEE57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</w:t>
            </w:r>
          </w:p>
          <w:p w14:paraId="1972978C" w14:textId="5D54DC80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4C7D00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</w:t>
            </w:r>
          </w:p>
          <w:p w14:paraId="5C2C9EC3" w14:textId="4D0CF055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68C5EC7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</w:t>
            </w:r>
          </w:p>
          <w:p w14:paraId="36D394ED" w14:textId="5C07B2E7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4EDF3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</w:t>
            </w:r>
          </w:p>
          <w:p w14:paraId="6E052C20" w14:textId="474FEC96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86CD46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</w:t>
            </w:r>
          </w:p>
          <w:p w14:paraId="577AB445" w14:textId="47DC44A1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28372D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</w:t>
            </w:r>
          </w:p>
          <w:p w14:paraId="1962A398" w14:textId="3B003BBB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C8DF27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</w:t>
            </w:r>
          </w:p>
          <w:p w14:paraId="782AC09A" w14:textId="0D8D3719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4F3957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</w:t>
            </w:r>
          </w:p>
          <w:p w14:paraId="1B2BD19A" w14:textId="4EDEFFF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B322CE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</w:t>
            </w:r>
          </w:p>
          <w:p w14:paraId="7B14CBF2" w14:textId="5C4C1BB4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6FBC14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</w:t>
            </w:r>
          </w:p>
          <w:p w14:paraId="67E0FC4C" w14:textId="32EAD0EE" w:rsidR="002037EC" w:rsidRPr="00E522C8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F41E5C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</w:t>
            </w:r>
          </w:p>
          <w:p w14:paraId="3D3BD357" w14:textId="17AA51A3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dhh</w:t>
            </w:r>
          </w:p>
        </w:tc>
      </w:tr>
      <w:tr w:rsidR="00285013" w14:paraId="69098D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9B38BB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514" w:type="dxa"/>
            <w:vAlign w:val="center"/>
          </w:tcPr>
          <w:p w14:paraId="28BE2D5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</w:t>
            </w:r>
          </w:p>
          <w:p w14:paraId="698A681E" w14:textId="5CCE86A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E145E6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</w:t>
            </w:r>
          </w:p>
          <w:p w14:paraId="7DC938DC" w14:textId="553854B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622B6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</w:t>
            </w:r>
          </w:p>
          <w:p w14:paraId="2B975AB1" w14:textId="270D595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2EE7F7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</w:t>
            </w:r>
          </w:p>
          <w:p w14:paraId="687EFB0F" w14:textId="57FFBC2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60DA63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</w:t>
            </w:r>
          </w:p>
          <w:p w14:paraId="6A726894" w14:textId="52F3C481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F7E00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</w:t>
            </w:r>
          </w:p>
          <w:p w14:paraId="4222F8D1" w14:textId="11A2E69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6DD9B7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</w:t>
            </w:r>
          </w:p>
          <w:p w14:paraId="52B037DA" w14:textId="15F7C66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5A8F2B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</w:t>
            </w:r>
          </w:p>
          <w:p w14:paraId="4D5B7C70" w14:textId="2DA7032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DBCCA2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</w:t>
            </w:r>
          </w:p>
          <w:p w14:paraId="49C1B126" w14:textId="38BC3CE8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90D058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</w:t>
            </w:r>
          </w:p>
          <w:p w14:paraId="26B5DE31" w14:textId="562AEA73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9F3ED3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</w:t>
            </w:r>
          </w:p>
          <w:p w14:paraId="2A19BA0B" w14:textId="58649CE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5AA4ED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</w:t>
            </w:r>
          </w:p>
          <w:p w14:paraId="38031356" w14:textId="7FC558AD" w:rsidR="00F15A95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20"/>
                <w:szCs w:val="20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</w:p>
        </w:tc>
      </w:tr>
      <w:tr w:rsidR="00285013" w14:paraId="52191F51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92D1B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g</w:t>
            </w:r>
          </w:p>
        </w:tc>
        <w:tc>
          <w:tcPr>
            <w:tcW w:w="514" w:type="dxa"/>
            <w:vAlign w:val="center"/>
          </w:tcPr>
          <w:p w14:paraId="1B0B121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</w:t>
            </w:r>
          </w:p>
          <w:p w14:paraId="16BDDA41" w14:textId="4628030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A72E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</w:t>
            </w:r>
          </w:p>
          <w:p w14:paraId="0C6AA93D" w14:textId="7C50E64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A2A643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</w:t>
            </w:r>
          </w:p>
          <w:p w14:paraId="72EB306B" w14:textId="79887E3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7EA4A2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</w:t>
            </w:r>
          </w:p>
          <w:p w14:paraId="43AD7FF8" w14:textId="16BF7BA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EF2300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</w:t>
            </w:r>
          </w:p>
          <w:p w14:paraId="721313C0" w14:textId="337E87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C41576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</w:t>
            </w:r>
          </w:p>
          <w:p w14:paraId="60E9919A" w14:textId="09F6ACA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46E02B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</w:t>
            </w:r>
          </w:p>
          <w:p w14:paraId="7B83ADAA" w14:textId="6F82393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78E1F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</w:t>
            </w:r>
          </w:p>
          <w:p w14:paraId="05AA421B" w14:textId="11BDB50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7515E9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</w:t>
            </w:r>
          </w:p>
          <w:p w14:paraId="6FB6B649" w14:textId="0CACDED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21D648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</w:t>
            </w:r>
          </w:p>
          <w:p w14:paraId="4F7BFC5D" w14:textId="3C7BF90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585E4B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</w:t>
            </w:r>
          </w:p>
          <w:p w14:paraId="628D60B6" w14:textId="2654CD4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g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F8716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</w:t>
            </w:r>
          </w:p>
          <w:p w14:paraId="64C419A8" w14:textId="470CBA6B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g</w:t>
            </w:r>
          </w:p>
        </w:tc>
      </w:tr>
      <w:tr w:rsidR="00285013" w14:paraId="1977A53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D345B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514" w:type="dxa"/>
            <w:vAlign w:val="center"/>
          </w:tcPr>
          <w:p w14:paraId="42F1920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</w:t>
            </w:r>
          </w:p>
          <w:p w14:paraId="45517BBB" w14:textId="52F965BD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857411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</w:t>
            </w:r>
          </w:p>
          <w:p w14:paraId="62048C26" w14:textId="37265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F15A9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8EF140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</w:t>
            </w:r>
          </w:p>
          <w:p w14:paraId="63817820" w14:textId="3F31D3F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94F4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</w:t>
            </w:r>
          </w:p>
          <w:p w14:paraId="78EA5A29" w14:textId="54B7EFDE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725F0C5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</w:t>
            </w:r>
          </w:p>
          <w:p w14:paraId="5191BE5F" w14:textId="756E4BDA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8F5790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</w:t>
            </w:r>
          </w:p>
          <w:p w14:paraId="5F411681" w14:textId="590A116B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D04D1C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</w:t>
            </w:r>
          </w:p>
          <w:p w14:paraId="5F094474" w14:textId="48C57B54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704DCD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</w:t>
            </w:r>
          </w:p>
          <w:p w14:paraId="0193FE12" w14:textId="6B569470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1D3981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</w:t>
            </w:r>
          </w:p>
          <w:p w14:paraId="2586A98B" w14:textId="7DFD636F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A54F4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</w:t>
            </w:r>
          </w:p>
          <w:p w14:paraId="3A230B65" w14:textId="371A14DC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25DE6A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</w:t>
            </w:r>
          </w:p>
          <w:p w14:paraId="6D78F51F" w14:textId="34CB5147" w:rsidR="00F15A95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8EF8EB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</w:t>
            </w:r>
          </w:p>
          <w:p w14:paraId="54609D19" w14:textId="30041880" w:rsidR="00F15A95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</w:p>
        </w:tc>
      </w:tr>
      <w:tr w:rsidR="00285013" w14:paraId="0D2D09D8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E0A26B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c</w:t>
            </w:r>
          </w:p>
        </w:tc>
        <w:tc>
          <w:tcPr>
            <w:tcW w:w="514" w:type="dxa"/>
            <w:vAlign w:val="center"/>
          </w:tcPr>
          <w:p w14:paraId="754FCB7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</w:t>
            </w:r>
          </w:p>
          <w:p w14:paraId="044A789C" w14:textId="6AB80C1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33D41B1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</w:t>
            </w:r>
          </w:p>
          <w:p w14:paraId="3801AC60" w14:textId="6E6D73B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F228DD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</w:t>
            </w:r>
          </w:p>
          <w:p w14:paraId="333E9F17" w14:textId="610DE75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348DCC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</w:t>
            </w:r>
          </w:p>
          <w:p w14:paraId="046A0263" w14:textId="1B57A75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4677A4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</w:t>
            </w:r>
          </w:p>
          <w:p w14:paraId="71EA38F3" w14:textId="1D0D223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B980AE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</w:t>
            </w:r>
          </w:p>
          <w:p w14:paraId="4197A9D4" w14:textId="3B510BF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32CEFF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</w:t>
            </w:r>
          </w:p>
          <w:p w14:paraId="725B050D" w14:textId="11B0CE7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29EE35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</w:t>
            </w:r>
          </w:p>
          <w:p w14:paraId="28DDB82A" w14:textId="5CADB37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76ECF3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</w:t>
            </w:r>
          </w:p>
          <w:p w14:paraId="5CEEE139" w14:textId="3239F34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DC2AD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</w:t>
            </w:r>
          </w:p>
          <w:p w14:paraId="534329DD" w14:textId="31914B6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5C7D439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</w:t>
            </w:r>
          </w:p>
          <w:p w14:paraId="52A9DB2D" w14:textId="474448E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c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11F2E8B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</w:t>
            </w:r>
          </w:p>
          <w:p w14:paraId="594A29A8" w14:textId="76425595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</w:t>
            </w:r>
          </w:p>
        </w:tc>
      </w:tr>
      <w:tr w:rsidR="00285013" w14:paraId="09C4B68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13DF67F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</w:t>
            </w:r>
          </w:p>
        </w:tc>
        <w:tc>
          <w:tcPr>
            <w:tcW w:w="514" w:type="dxa"/>
            <w:vAlign w:val="center"/>
          </w:tcPr>
          <w:p w14:paraId="09555EF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</w:t>
            </w:r>
          </w:p>
          <w:p w14:paraId="23981C5B" w14:textId="1027B65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DA9027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</w:t>
            </w:r>
          </w:p>
          <w:p w14:paraId="1D84A108" w14:textId="7455E51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E1EA7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</w:t>
            </w:r>
          </w:p>
          <w:p w14:paraId="04227ECF" w14:textId="768AA73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35E42FA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</w:t>
            </w:r>
          </w:p>
          <w:p w14:paraId="3A6788F1" w14:textId="7967F73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DE09D5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</w:t>
            </w:r>
          </w:p>
          <w:p w14:paraId="30FD52CE" w14:textId="770C659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24B125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</w:t>
            </w:r>
          </w:p>
          <w:p w14:paraId="015E66BB" w14:textId="53096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47A469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</w:t>
            </w:r>
          </w:p>
          <w:p w14:paraId="1D97C8C3" w14:textId="2B3B802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B548B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</w:t>
            </w:r>
          </w:p>
          <w:p w14:paraId="62FD967D" w14:textId="0F657A0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BCAC6D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</w:t>
            </w:r>
          </w:p>
          <w:p w14:paraId="358320DA" w14:textId="633C15B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6D26FB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</w:t>
            </w:r>
          </w:p>
          <w:p w14:paraId="0290087E" w14:textId="4480CEE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B35E5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</w:t>
            </w:r>
          </w:p>
          <w:p w14:paraId="6AA26D36" w14:textId="0B2FAB1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886248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</w:t>
            </w:r>
          </w:p>
          <w:p w14:paraId="7444AD99" w14:textId="69DA3C39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</w:t>
            </w:r>
          </w:p>
        </w:tc>
      </w:tr>
      <w:tr w:rsidR="00285013" w14:paraId="0F9F865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A9B1AE7" w14:textId="590F27D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yy</w:t>
            </w:r>
          </w:p>
        </w:tc>
        <w:tc>
          <w:tcPr>
            <w:tcW w:w="514" w:type="dxa"/>
            <w:vAlign w:val="center"/>
          </w:tcPr>
          <w:p w14:paraId="6AD3B2D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</w:t>
            </w:r>
          </w:p>
          <w:p w14:paraId="43D78921" w14:textId="08CAE49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06D3F1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</w:t>
            </w:r>
          </w:p>
          <w:p w14:paraId="3EB49121" w14:textId="0DCCBA8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0E273E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</w:t>
            </w:r>
          </w:p>
          <w:p w14:paraId="3030662C" w14:textId="200FDF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0A2F19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</w:t>
            </w:r>
          </w:p>
          <w:p w14:paraId="4BCC6EE4" w14:textId="35EA71F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78D51A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</w:t>
            </w:r>
          </w:p>
          <w:p w14:paraId="7CC6F08C" w14:textId="2C7F7D12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3E65574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</w:t>
            </w:r>
          </w:p>
          <w:p w14:paraId="77073540" w14:textId="0DC6802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6084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</w:t>
            </w:r>
          </w:p>
          <w:p w14:paraId="6A92C4F8" w14:textId="670215B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0F959A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</w:t>
            </w:r>
          </w:p>
          <w:p w14:paraId="1B9B4D84" w14:textId="0FF02E01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9D268F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</w:t>
            </w:r>
          </w:p>
          <w:p w14:paraId="2FF97840" w14:textId="01891AE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268CD2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</w:t>
            </w:r>
          </w:p>
          <w:p w14:paraId="10870B0A" w14:textId="4D8417E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74157C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</w:t>
            </w:r>
          </w:p>
          <w:p w14:paraId="27BF45AB" w14:textId="33938AB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DE989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</w:t>
            </w:r>
          </w:p>
          <w:p w14:paraId="6FE06C16" w14:textId="744543BA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nyy</w:t>
            </w:r>
          </w:p>
        </w:tc>
      </w:tr>
      <w:tr w:rsidR="00285013" w14:paraId="3B658B77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5F0DB37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</w:t>
            </w:r>
          </w:p>
        </w:tc>
        <w:tc>
          <w:tcPr>
            <w:tcW w:w="514" w:type="dxa"/>
            <w:vAlign w:val="center"/>
          </w:tcPr>
          <w:p w14:paraId="1BB00C9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</w:t>
            </w:r>
          </w:p>
          <w:p w14:paraId="4187F571" w14:textId="451366A5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CE97F9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</w:t>
            </w:r>
          </w:p>
          <w:p w14:paraId="17DFBD28" w14:textId="31BF634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36B74A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</w:t>
            </w:r>
          </w:p>
          <w:p w14:paraId="7D68577B" w14:textId="11B1F8B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A738C1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</w:t>
            </w:r>
          </w:p>
          <w:p w14:paraId="26F1137B" w14:textId="3B19275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A86C99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</w:t>
            </w:r>
          </w:p>
          <w:p w14:paraId="09850AA9" w14:textId="08AF032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D8505B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</w:t>
            </w:r>
          </w:p>
          <w:p w14:paraId="4FF6B8FB" w14:textId="0AB92D0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CBAFDD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</w:t>
            </w:r>
          </w:p>
          <w:p w14:paraId="472348E1" w14:textId="53AA768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6CDF03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</w:t>
            </w:r>
          </w:p>
          <w:p w14:paraId="2FAFB575" w14:textId="0589C5A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103DCBE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</w:t>
            </w:r>
          </w:p>
          <w:p w14:paraId="02D11B8E" w14:textId="48EF568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98D5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</w:t>
            </w:r>
          </w:p>
          <w:p w14:paraId="2B1AC618" w14:textId="229066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2F638E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</w:t>
            </w:r>
          </w:p>
          <w:p w14:paraId="3D2E4057" w14:textId="4048A1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7AF948F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</w:t>
            </w:r>
          </w:p>
          <w:p w14:paraId="32672E3C" w14:textId="20441B6D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</w:t>
            </w:r>
          </w:p>
        </w:tc>
      </w:tr>
      <w:tr w:rsidR="00285013" w14:paraId="06C42B3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1A41BA3" w14:textId="6E096DB0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h</w:t>
            </w:r>
          </w:p>
        </w:tc>
        <w:tc>
          <w:tcPr>
            <w:tcW w:w="514" w:type="dxa"/>
            <w:vAlign w:val="center"/>
          </w:tcPr>
          <w:p w14:paraId="7BFAD66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</w:t>
            </w:r>
          </w:p>
          <w:p w14:paraId="07E12013" w14:textId="43FA845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11B92B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</w:t>
            </w:r>
          </w:p>
          <w:p w14:paraId="6298349E" w14:textId="130AD669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232BF7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</w:t>
            </w:r>
          </w:p>
          <w:p w14:paraId="042788B0" w14:textId="4AA0FC5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D6152A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</w:t>
            </w:r>
          </w:p>
          <w:p w14:paraId="7BB38201" w14:textId="65B45AF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9D644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</w:t>
            </w:r>
          </w:p>
          <w:p w14:paraId="308F57CD" w14:textId="740D23B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676510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</w:t>
            </w:r>
          </w:p>
          <w:p w14:paraId="06281BA2" w14:textId="5592CB4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130D65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</w:t>
            </w:r>
          </w:p>
          <w:p w14:paraId="4BB8C641" w14:textId="0BF334D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D3698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</w:t>
            </w:r>
          </w:p>
          <w:p w14:paraId="0A9A927E" w14:textId="3A2514A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DDB456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</w:t>
            </w:r>
          </w:p>
          <w:p w14:paraId="66F2AE4F" w14:textId="024F799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2CC31BF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</w:t>
            </w:r>
          </w:p>
          <w:p w14:paraId="0715F1EE" w14:textId="2548970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105C40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</w:t>
            </w:r>
          </w:p>
          <w:p w14:paraId="6FEEFA25" w14:textId="1DF267D6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677A1A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</w:t>
            </w:r>
          </w:p>
          <w:p w14:paraId="3DFF509B" w14:textId="6FDCEAF4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chh</w:t>
            </w:r>
          </w:p>
        </w:tc>
      </w:tr>
      <w:tr w:rsidR="00285013" w14:paraId="4B982EE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EB9CB5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</w:t>
            </w:r>
          </w:p>
        </w:tc>
        <w:tc>
          <w:tcPr>
            <w:tcW w:w="514" w:type="dxa"/>
            <w:vAlign w:val="center"/>
          </w:tcPr>
          <w:p w14:paraId="1BB4D49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</w:t>
            </w:r>
          </w:p>
          <w:p w14:paraId="27D03069" w14:textId="2BACBEF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96F478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</w:t>
            </w:r>
          </w:p>
          <w:p w14:paraId="78DDE576" w14:textId="61D9485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2DB391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</w:t>
            </w:r>
          </w:p>
          <w:p w14:paraId="73B8DE58" w14:textId="551ADE34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08EF27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</w:t>
            </w:r>
          </w:p>
          <w:p w14:paraId="1636C730" w14:textId="4E2F40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97DB9A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</w:t>
            </w:r>
          </w:p>
          <w:p w14:paraId="4E844199" w14:textId="15C9F7CC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1E89066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</w:t>
            </w:r>
          </w:p>
          <w:p w14:paraId="42D55729" w14:textId="68E16B5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39FFB34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</w:t>
            </w:r>
          </w:p>
          <w:p w14:paraId="0D7D8BCD" w14:textId="4100106B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93B95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</w:t>
            </w:r>
          </w:p>
          <w:p w14:paraId="2468EB06" w14:textId="4428751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3D7DA4A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</w:t>
            </w:r>
          </w:p>
          <w:p w14:paraId="680D1DD1" w14:textId="2D919D07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550A95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</w:t>
            </w:r>
          </w:p>
          <w:p w14:paraId="5A3DD68E" w14:textId="6872AC5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08FDDB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</w:t>
            </w:r>
          </w:p>
          <w:p w14:paraId="115CFA8D" w14:textId="38CF32C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127148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</w:t>
            </w:r>
          </w:p>
          <w:p w14:paraId="3704BB74" w14:textId="092E81FD" w:rsidR="002037EC" w:rsidRPr="007D7D05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</w:t>
            </w:r>
          </w:p>
        </w:tc>
      </w:tr>
      <w:tr w:rsidR="00285013" w14:paraId="2256F4D3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84B2A22" w14:textId="35782BB6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hh</w:t>
            </w:r>
          </w:p>
        </w:tc>
        <w:tc>
          <w:tcPr>
            <w:tcW w:w="514" w:type="dxa"/>
            <w:vAlign w:val="center"/>
          </w:tcPr>
          <w:p w14:paraId="497A28B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</w:t>
            </w:r>
          </w:p>
          <w:p w14:paraId="4E6621CE" w14:textId="4FD46ABF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0D883A6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</w:t>
            </w:r>
          </w:p>
          <w:p w14:paraId="3F2BAA83" w14:textId="3975D71A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49C8FAF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</w:t>
            </w:r>
          </w:p>
          <w:p w14:paraId="093932CB" w14:textId="71F8FD80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FF3ED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</w:t>
            </w:r>
          </w:p>
          <w:p w14:paraId="725E48FF" w14:textId="4D61B83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9EF389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</w:t>
            </w:r>
          </w:p>
          <w:p w14:paraId="262341C5" w14:textId="6B45BF7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9B198B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</w:t>
            </w:r>
          </w:p>
          <w:p w14:paraId="319EE208" w14:textId="60ACA76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0BAF41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</w:t>
            </w:r>
          </w:p>
          <w:p w14:paraId="375220FA" w14:textId="0D3E66C3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75892A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</w:t>
            </w:r>
          </w:p>
          <w:p w14:paraId="64C7E904" w14:textId="45B8AF4D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23F81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</w:t>
            </w:r>
          </w:p>
          <w:p w14:paraId="64432241" w14:textId="3B360C7E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3475F38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</w:t>
            </w:r>
          </w:p>
          <w:p w14:paraId="7E8615B7" w14:textId="023D44C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2E1635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</w:t>
            </w:r>
          </w:p>
          <w:p w14:paraId="78FC0237" w14:textId="095FFEE8" w:rsidR="002037EC" w:rsidRPr="00E522C8" w:rsidRDefault="00A1074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hh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68CAE29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</w:t>
            </w:r>
          </w:p>
          <w:p w14:paraId="76EDF82E" w14:textId="56EA2624" w:rsidR="002037EC" w:rsidRPr="007D7D05" w:rsidRDefault="0020648B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A1074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hh</w:t>
            </w:r>
          </w:p>
        </w:tc>
      </w:tr>
      <w:tr w:rsidR="00875AD6" w14:paraId="58A89AA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7CFAFCB8" w14:textId="174A7D7E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3C7AFAC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</w:t>
            </w:r>
          </w:p>
          <w:p w14:paraId="62D223D4" w14:textId="49EDE1AB" w:rsidR="0031566D" w:rsidRPr="00E522C8" w:rsidRDefault="0031566D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7744B65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</w:t>
            </w:r>
          </w:p>
          <w:p w14:paraId="32B5630B" w14:textId="7C886E0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27399F8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</w:t>
            </w:r>
          </w:p>
          <w:p w14:paraId="73A56D77" w14:textId="6657147F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3CC9861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</w:t>
            </w:r>
          </w:p>
          <w:p w14:paraId="2C657195" w14:textId="13979997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4AC324A4" w14:textId="558D758F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</w:t>
            </w:r>
            <w:r w:rsidR="00171E4A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171E4A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75F3840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</w:t>
            </w:r>
          </w:p>
          <w:p w14:paraId="3B61744E" w14:textId="65AA1579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EB144A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</w:t>
            </w:r>
          </w:p>
          <w:p w14:paraId="24B7AE2D" w14:textId="356E1FA1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5A1C605" w14:textId="156D117B" w:rsidR="005C4268" w:rsidRPr="00E522C8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</w:t>
            </w:r>
            <w:r w:rsidR="00171E4A"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br/>
            </w:r>
            <w:r w:rsidR="00171E4A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1E6F291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</w:t>
            </w:r>
          </w:p>
          <w:p w14:paraId="1A368735" w14:textId="7DDCF3A0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3266923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</w:t>
            </w:r>
          </w:p>
          <w:p w14:paraId="38EDCA7B" w14:textId="6D37D47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0976965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</w:t>
            </w:r>
          </w:p>
          <w:p w14:paraId="157D9C70" w14:textId="5E797A8E" w:rsidR="00171E4A" w:rsidRPr="00E522C8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383FE7B5" w14:textId="77777777" w:rsidR="00171E4A" w:rsidRPr="007D7D05" w:rsidRDefault="005C4268" w:rsidP="00171E4A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</w:t>
            </w:r>
          </w:p>
          <w:p w14:paraId="0EE740AB" w14:textId="04C7B145" w:rsidR="00171E4A" w:rsidRPr="007D7D05" w:rsidRDefault="00171E4A" w:rsidP="00171E4A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="00CF536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’</w:t>
            </w:r>
          </w:p>
        </w:tc>
      </w:tr>
      <w:tr w:rsidR="00875AD6" w14:paraId="37DAB665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7415A19" w14:textId="06347BB5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</w:t>
            </w:r>
            <w:r w:rsidR="00BD645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514" w:type="dxa"/>
            <w:shd w:val="clear" w:color="auto" w:fill="C5E0B3" w:themeFill="accent6" w:themeFillTint="66"/>
            <w:vAlign w:val="center"/>
          </w:tcPr>
          <w:p w14:paraId="52D5864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</w:t>
            </w:r>
          </w:p>
          <w:p w14:paraId="5C06724B" w14:textId="47721A06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shd w:val="clear" w:color="auto" w:fill="C5E0B3" w:themeFill="accent6" w:themeFillTint="66"/>
            <w:vAlign w:val="center"/>
          </w:tcPr>
          <w:p w14:paraId="14A2E72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</w:t>
            </w:r>
          </w:p>
          <w:p w14:paraId="7E5B9251" w14:textId="76209ECA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x</w:t>
            </w:r>
          </w:p>
        </w:tc>
        <w:tc>
          <w:tcPr>
            <w:tcW w:w="529" w:type="dxa"/>
            <w:shd w:val="clear" w:color="auto" w:fill="C5E0B3" w:themeFill="accent6" w:themeFillTint="66"/>
            <w:vAlign w:val="center"/>
          </w:tcPr>
          <w:p w14:paraId="102E1E6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</w:t>
            </w:r>
          </w:p>
          <w:p w14:paraId="1A091CEC" w14:textId="3EF30331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35" w:type="dxa"/>
            <w:shd w:val="clear" w:color="auto" w:fill="C5E0B3" w:themeFill="accent6" w:themeFillTint="66"/>
            <w:vAlign w:val="center"/>
          </w:tcPr>
          <w:p w14:paraId="793DF0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</w:t>
            </w:r>
          </w:p>
          <w:p w14:paraId="6AA747FF" w14:textId="1370C7DE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39" w:type="dxa"/>
            <w:shd w:val="clear" w:color="auto" w:fill="C5E0B3" w:themeFill="accent6" w:themeFillTint="66"/>
            <w:vAlign w:val="center"/>
          </w:tcPr>
          <w:p w14:paraId="79AD461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</w:t>
            </w:r>
          </w:p>
          <w:p w14:paraId="2E81FFAB" w14:textId="6E7A930B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56" w:type="dxa"/>
            <w:shd w:val="clear" w:color="auto" w:fill="C5E0B3" w:themeFill="accent6" w:themeFillTint="66"/>
            <w:vAlign w:val="center"/>
          </w:tcPr>
          <w:p w14:paraId="1F00411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</w:t>
            </w:r>
          </w:p>
          <w:p w14:paraId="4C3A0A87" w14:textId="1D6B61F8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24709EE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</w:t>
            </w:r>
          </w:p>
          <w:p w14:paraId="69B2BADA" w14:textId="68578E2D" w:rsidR="002037EC" w:rsidRPr="00E522C8" w:rsidRDefault="00F61865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="00875AD6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1AE3D7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</w:t>
            </w:r>
          </w:p>
          <w:p w14:paraId="08B726EC" w14:textId="4F5F369D" w:rsidR="002037EC" w:rsidRPr="00E522C8" w:rsidRDefault="00875AD6" w:rsidP="00875AD6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49" w:type="dxa"/>
            <w:shd w:val="clear" w:color="auto" w:fill="C5E0B3" w:themeFill="accent6" w:themeFillTint="66"/>
            <w:vAlign w:val="center"/>
          </w:tcPr>
          <w:p w14:paraId="6508A20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</w:t>
            </w:r>
          </w:p>
          <w:p w14:paraId="755CEA85" w14:textId="188DC424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4106650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</w:t>
            </w:r>
          </w:p>
          <w:p w14:paraId="089DF8C4" w14:textId="111D1BB5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607" w:type="dxa"/>
            <w:shd w:val="clear" w:color="auto" w:fill="C5E0B3" w:themeFill="accent6" w:themeFillTint="66"/>
            <w:vAlign w:val="center"/>
          </w:tcPr>
          <w:p w14:paraId="6619D46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</w:t>
            </w:r>
          </w:p>
          <w:p w14:paraId="2F5D21D7" w14:textId="60B7FFCF" w:rsidR="002037EC" w:rsidRPr="00E522C8" w:rsidRDefault="00875AD6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</w:p>
        </w:tc>
        <w:tc>
          <w:tcPr>
            <w:tcW w:w="560" w:type="dxa"/>
            <w:shd w:val="clear" w:color="auto" w:fill="FFFF00"/>
            <w:vAlign w:val="center"/>
          </w:tcPr>
          <w:p w14:paraId="77DC41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</w:t>
            </w:r>
          </w:p>
          <w:p w14:paraId="22E7F625" w14:textId="2E505C86" w:rsidR="002037EC" w:rsidRPr="007D7D05" w:rsidRDefault="00171E4A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  <w:r w:rsidR="00F61865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x</w:t>
            </w:r>
            <w:r w:rsidR="00CF5361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’</w:t>
            </w:r>
          </w:p>
        </w:tc>
      </w:tr>
      <w:tr w:rsidR="00285013" w14:paraId="6284F65E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5C940912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514" w:type="dxa"/>
            <w:vAlign w:val="center"/>
          </w:tcPr>
          <w:p w14:paraId="763640A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</w:t>
            </w:r>
          </w:p>
          <w:p w14:paraId="176F0104" w14:textId="3C41034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1F775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</w:t>
            </w:r>
          </w:p>
          <w:p w14:paraId="1886AAD5" w14:textId="7EB98BC4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8D623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E6B732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</w:t>
            </w:r>
          </w:p>
          <w:p w14:paraId="01545F96" w14:textId="70F9CF5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5CC5DA0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</w:t>
            </w:r>
          </w:p>
          <w:p w14:paraId="1CE3A56E" w14:textId="7768E2A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78F940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</w:t>
            </w:r>
          </w:p>
          <w:p w14:paraId="644E3FAE" w14:textId="53F1876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58A4E58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</w:t>
            </w:r>
          </w:p>
          <w:p w14:paraId="28EDEFEF" w14:textId="6FD039D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7B0DF4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</w:t>
            </w:r>
          </w:p>
          <w:p w14:paraId="4B1A6D67" w14:textId="30080FF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44606F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</w:t>
            </w:r>
          </w:p>
          <w:p w14:paraId="4FE3F07E" w14:textId="3ADCC09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6B63BA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</w:t>
            </w:r>
          </w:p>
          <w:p w14:paraId="768DF713" w14:textId="25577F9D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D17AD8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</w:t>
            </w:r>
          </w:p>
          <w:p w14:paraId="3F4C83EC" w14:textId="082C64C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481747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</w:t>
            </w:r>
          </w:p>
          <w:p w14:paraId="756DBD7D" w14:textId="20FBCE2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EB6202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</w:t>
            </w:r>
          </w:p>
          <w:p w14:paraId="0E0B4C90" w14:textId="05512FFB" w:rsidR="008D6233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</w:p>
        </w:tc>
      </w:tr>
      <w:tr w:rsidR="00285013" w14:paraId="4860D740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21EC6DFC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p</w:t>
            </w:r>
          </w:p>
        </w:tc>
        <w:tc>
          <w:tcPr>
            <w:tcW w:w="514" w:type="dxa"/>
            <w:vAlign w:val="center"/>
          </w:tcPr>
          <w:p w14:paraId="318BCA8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</w:t>
            </w:r>
          </w:p>
          <w:p w14:paraId="40893020" w14:textId="637FBDC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77FCC58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</w:t>
            </w:r>
          </w:p>
          <w:p w14:paraId="6A07FFE2" w14:textId="62F7BD1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5994C4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</w:t>
            </w:r>
          </w:p>
          <w:p w14:paraId="4FF06D26" w14:textId="7403226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5D843E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</w:t>
            </w:r>
          </w:p>
          <w:p w14:paraId="559821CC" w14:textId="038F700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1479974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</w:t>
            </w:r>
          </w:p>
          <w:p w14:paraId="48556487" w14:textId="07F7A1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0968FB2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</w:t>
            </w:r>
          </w:p>
          <w:p w14:paraId="0EFE6B95" w14:textId="3AEE271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C21DE6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</w:t>
            </w:r>
          </w:p>
          <w:p w14:paraId="5171F31E" w14:textId="2EA8149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1D2770E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</w:t>
            </w:r>
          </w:p>
          <w:p w14:paraId="1B88A463" w14:textId="1DC9DCC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6E3384F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</w:t>
            </w:r>
          </w:p>
          <w:p w14:paraId="64171F50" w14:textId="3371728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609153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</w:t>
            </w:r>
          </w:p>
          <w:p w14:paraId="6619267D" w14:textId="239B3F7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0B133D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</w:t>
            </w:r>
          </w:p>
          <w:p w14:paraId="6DE66EDC" w14:textId="72152AF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p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42B8E99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</w:t>
            </w:r>
          </w:p>
          <w:p w14:paraId="3C37EBE0" w14:textId="16AA6F6D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p</w:t>
            </w:r>
          </w:p>
        </w:tc>
      </w:tr>
      <w:tr w:rsidR="00285013" w14:paraId="2E8BCC5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62E9B26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514" w:type="dxa"/>
            <w:vAlign w:val="center"/>
          </w:tcPr>
          <w:p w14:paraId="54424C0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</w:t>
            </w:r>
          </w:p>
          <w:p w14:paraId="3467E8CE" w14:textId="743F45E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5262A9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</w:t>
            </w:r>
          </w:p>
          <w:p w14:paraId="115B07A5" w14:textId="5FE08382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8D623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1CF8F0D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</w:t>
            </w:r>
          </w:p>
          <w:p w14:paraId="6C41127D" w14:textId="0886AD0C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0C8145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</w:t>
            </w:r>
          </w:p>
          <w:p w14:paraId="176F458A" w14:textId="4ACA240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576EC66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</w:t>
            </w:r>
          </w:p>
          <w:p w14:paraId="22CB89FD" w14:textId="3139DC7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6AE8C1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</w:t>
            </w:r>
          </w:p>
          <w:p w14:paraId="757973FE" w14:textId="1C21A93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9A1A3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</w:t>
            </w:r>
          </w:p>
          <w:p w14:paraId="4F63C33F" w14:textId="7253C4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2FCBD58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</w:t>
            </w:r>
          </w:p>
          <w:p w14:paraId="414617FC" w14:textId="6CA7573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0306D7E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</w:t>
            </w:r>
          </w:p>
          <w:p w14:paraId="3912FF0E" w14:textId="5A72EADB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5B2C116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</w:t>
            </w:r>
          </w:p>
          <w:p w14:paraId="28CF9421" w14:textId="338F6E0A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3F6F4E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</w:t>
            </w:r>
          </w:p>
          <w:p w14:paraId="3E7279E0" w14:textId="7E20178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251272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</w:t>
            </w:r>
          </w:p>
          <w:p w14:paraId="48BA4F94" w14:textId="238167C4" w:rsidR="008D6233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</w:p>
        </w:tc>
      </w:tr>
      <w:tr w:rsidR="00285013" w14:paraId="2694E9C4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442BDF55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v</w:t>
            </w:r>
          </w:p>
        </w:tc>
        <w:tc>
          <w:tcPr>
            <w:tcW w:w="514" w:type="dxa"/>
            <w:vAlign w:val="center"/>
          </w:tcPr>
          <w:p w14:paraId="78D3A80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</w:t>
            </w:r>
          </w:p>
          <w:p w14:paraId="244366B2" w14:textId="0FAE9F6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64613F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</w:t>
            </w:r>
          </w:p>
          <w:p w14:paraId="48C77B54" w14:textId="1D538A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2DE27E2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</w:t>
            </w:r>
          </w:p>
          <w:p w14:paraId="27D315FE" w14:textId="497447CE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0C35B7B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</w:t>
            </w:r>
          </w:p>
          <w:p w14:paraId="67FF67E5" w14:textId="7568718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3949EFD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</w:t>
            </w:r>
          </w:p>
          <w:p w14:paraId="4C41A5FD" w14:textId="5FA2AC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631224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</w:t>
            </w:r>
          </w:p>
          <w:p w14:paraId="0D89C709" w14:textId="607802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6673BE8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</w:t>
            </w:r>
          </w:p>
          <w:p w14:paraId="79A55BDD" w14:textId="31F52E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E7E8D0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</w:t>
            </w:r>
          </w:p>
          <w:p w14:paraId="57C224F2" w14:textId="614D6B1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CB7889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</w:t>
            </w:r>
          </w:p>
          <w:p w14:paraId="4E1034E6" w14:textId="3CBCBE1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0AF9E89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</w:t>
            </w:r>
          </w:p>
          <w:p w14:paraId="5ECA455A" w14:textId="2F502BA7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7EE73B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</w:t>
            </w:r>
          </w:p>
          <w:p w14:paraId="10D379D2" w14:textId="7EBFD355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v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960A30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</w:t>
            </w:r>
          </w:p>
          <w:p w14:paraId="1BF524E3" w14:textId="36768266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v</w:t>
            </w:r>
          </w:p>
        </w:tc>
      </w:tr>
      <w:tr w:rsidR="00285013" w14:paraId="68B0CC62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9D8BAC0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</w:t>
            </w:r>
          </w:p>
        </w:tc>
        <w:tc>
          <w:tcPr>
            <w:tcW w:w="514" w:type="dxa"/>
            <w:vAlign w:val="center"/>
          </w:tcPr>
          <w:p w14:paraId="52EE18F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</w:t>
            </w:r>
          </w:p>
          <w:p w14:paraId="5A8B9A50" w14:textId="3580E861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733E69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</w:t>
            </w:r>
          </w:p>
          <w:p w14:paraId="38ABC3E2" w14:textId="48DFBF33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8D623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0B50E59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</w:t>
            </w:r>
          </w:p>
          <w:p w14:paraId="30868042" w14:textId="63023B1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1CCC673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</w:t>
            </w:r>
          </w:p>
          <w:p w14:paraId="32F31E92" w14:textId="1D052F90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219FB13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</w:t>
            </w:r>
          </w:p>
          <w:p w14:paraId="33E8A287" w14:textId="3D5AAD1F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6DFA8C7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</w:t>
            </w:r>
          </w:p>
          <w:p w14:paraId="7EAFE690" w14:textId="38FA3D16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59FE4C2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</w:t>
            </w:r>
          </w:p>
          <w:p w14:paraId="3D2D1421" w14:textId="51AF6E35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0E35EEB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</w:t>
            </w:r>
          </w:p>
          <w:p w14:paraId="056A0C89" w14:textId="43D8632E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567B380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</w:t>
            </w:r>
          </w:p>
          <w:p w14:paraId="506F8F61" w14:textId="41FA79D8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1E24A8D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</w:t>
            </w:r>
          </w:p>
          <w:p w14:paraId="62DC4B23" w14:textId="306C8607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78EF736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</w:t>
            </w:r>
          </w:p>
          <w:p w14:paraId="383B61D2" w14:textId="1C9A8ED9" w:rsidR="008D6233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7C807E5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</w:t>
            </w:r>
          </w:p>
          <w:p w14:paraId="5924828A" w14:textId="7B7565BB" w:rsidR="008D6233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</w:t>
            </w:r>
          </w:p>
        </w:tc>
      </w:tr>
      <w:tr w:rsidR="00285013" w14:paraId="776BF60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619DCD27" w14:textId="5E31BF54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zyy</w:t>
            </w:r>
          </w:p>
        </w:tc>
        <w:tc>
          <w:tcPr>
            <w:tcW w:w="514" w:type="dxa"/>
            <w:vAlign w:val="center"/>
          </w:tcPr>
          <w:p w14:paraId="648570D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</w:t>
            </w:r>
          </w:p>
          <w:p w14:paraId="63A2CA59" w14:textId="2EF5B46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4EE60FF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</w:t>
            </w:r>
          </w:p>
          <w:p w14:paraId="77399863" w14:textId="2E8D3B8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30F0AE3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</w:t>
            </w:r>
          </w:p>
          <w:p w14:paraId="779808EB" w14:textId="4960632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482943A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</w:t>
            </w:r>
          </w:p>
          <w:p w14:paraId="1E9B226C" w14:textId="6520839F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7DB14C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</w:t>
            </w:r>
          </w:p>
          <w:p w14:paraId="4084573C" w14:textId="124DA0FA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945C85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</w:t>
            </w:r>
          </w:p>
          <w:p w14:paraId="30137602" w14:textId="7C441B6B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7D0F00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</w:t>
            </w:r>
          </w:p>
          <w:p w14:paraId="75A30310" w14:textId="3F0D08A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310829E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</w:t>
            </w:r>
          </w:p>
          <w:p w14:paraId="09B982F0" w14:textId="4A979A40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244CF66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</w:t>
            </w:r>
          </w:p>
          <w:p w14:paraId="2CE0EA0F" w14:textId="289AD35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C681D1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</w:t>
            </w:r>
          </w:p>
          <w:p w14:paraId="4B80161E" w14:textId="689C3CED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1B8E26A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</w:t>
            </w:r>
          </w:p>
          <w:p w14:paraId="0BDD607B" w14:textId="6DA672E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yy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3F6BEC7A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</w:t>
            </w:r>
          </w:p>
          <w:p w14:paraId="46CB1185" w14:textId="61CCBF9A" w:rsidR="002037EC" w:rsidRPr="007D7D05" w:rsidRDefault="00407920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z</w:t>
            </w:r>
            <w:r w:rsidR="0080695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yy</w:t>
            </w:r>
          </w:p>
        </w:tc>
      </w:tr>
      <w:tr w:rsidR="00285013" w14:paraId="491EAD7D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03CB4FA8" w14:textId="77777777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514" w:type="dxa"/>
            <w:vAlign w:val="center"/>
          </w:tcPr>
          <w:p w14:paraId="5197B2B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</w:t>
            </w:r>
          </w:p>
          <w:p w14:paraId="34317890" w14:textId="470BBF6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244BD07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</w:t>
            </w:r>
          </w:p>
          <w:p w14:paraId="68EB0E51" w14:textId="742581AB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9753C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706D84D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</w:t>
            </w:r>
          </w:p>
          <w:p w14:paraId="1C9129BF" w14:textId="5138117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284B295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</w:t>
            </w:r>
          </w:p>
          <w:p w14:paraId="07FB4295" w14:textId="348E93B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65CD505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</w:t>
            </w:r>
          </w:p>
          <w:p w14:paraId="4D35F877" w14:textId="7E58C3F6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703ED856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</w:t>
            </w:r>
          </w:p>
          <w:p w14:paraId="2A89B8C3" w14:textId="1BA4D79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10886E4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</w:t>
            </w:r>
          </w:p>
          <w:p w14:paraId="0081C7EB" w14:textId="61FF5B20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5B4EE7B4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</w:t>
            </w:r>
          </w:p>
          <w:p w14:paraId="0DDF22E5" w14:textId="6CCF9E19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71D99C59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</w:t>
            </w:r>
          </w:p>
          <w:p w14:paraId="444A5839" w14:textId="0178BE01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A937E5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</w:t>
            </w:r>
          </w:p>
          <w:p w14:paraId="73276E6A" w14:textId="62862AC8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05F6702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</w:t>
            </w:r>
          </w:p>
          <w:p w14:paraId="4AC3C9A6" w14:textId="14681FF2" w:rsidR="009753C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0AE8378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</w:t>
            </w:r>
          </w:p>
          <w:p w14:paraId="541BC9EF" w14:textId="06DF5CC7" w:rsidR="009753CC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</w:t>
            </w:r>
          </w:p>
        </w:tc>
      </w:tr>
      <w:tr w:rsidR="00285013" w14:paraId="353F080C" w14:textId="77777777" w:rsidTr="00052BD4">
        <w:tc>
          <w:tcPr>
            <w:tcW w:w="1025" w:type="dxa"/>
            <w:shd w:val="clear" w:color="auto" w:fill="D9D9D9" w:themeFill="background1" w:themeFillShade="D9"/>
            <w:vAlign w:val="center"/>
          </w:tcPr>
          <w:p w14:paraId="38F2822E" w14:textId="3585EE08" w:rsidR="005C4268" w:rsidRPr="005C4268" w:rsidRDefault="005C4268" w:rsidP="00CE5C2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5C426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ss</w:t>
            </w:r>
          </w:p>
        </w:tc>
        <w:tc>
          <w:tcPr>
            <w:tcW w:w="514" w:type="dxa"/>
            <w:vAlign w:val="center"/>
          </w:tcPr>
          <w:p w14:paraId="62026A71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</w:t>
            </w:r>
          </w:p>
          <w:p w14:paraId="2516B8CA" w14:textId="2C45E9A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*</w:t>
            </w:r>
          </w:p>
        </w:tc>
        <w:tc>
          <w:tcPr>
            <w:tcW w:w="550" w:type="dxa"/>
            <w:vAlign w:val="center"/>
          </w:tcPr>
          <w:p w14:paraId="68791FD0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</w:t>
            </w:r>
          </w:p>
          <w:p w14:paraId="73BBD919" w14:textId="48A21C3C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037EC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</w:t>
            </w:r>
          </w:p>
        </w:tc>
        <w:tc>
          <w:tcPr>
            <w:tcW w:w="529" w:type="dxa"/>
            <w:vAlign w:val="center"/>
          </w:tcPr>
          <w:p w14:paraId="67BE6D3B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</w:t>
            </w:r>
          </w:p>
          <w:p w14:paraId="08848B5F" w14:textId="4899656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</w:t>
            </w:r>
          </w:p>
        </w:tc>
        <w:tc>
          <w:tcPr>
            <w:tcW w:w="535" w:type="dxa"/>
            <w:vAlign w:val="center"/>
          </w:tcPr>
          <w:p w14:paraId="7EDB5D38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</w:t>
            </w:r>
          </w:p>
          <w:p w14:paraId="5FE37594" w14:textId="47420D74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</w:t>
            </w:r>
          </w:p>
        </w:tc>
        <w:tc>
          <w:tcPr>
            <w:tcW w:w="539" w:type="dxa"/>
            <w:vAlign w:val="center"/>
          </w:tcPr>
          <w:p w14:paraId="4D364D9D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</w:t>
            </w:r>
          </w:p>
          <w:p w14:paraId="3422A634" w14:textId="595FAA22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</w:t>
            </w:r>
          </w:p>
        </w:tc>
        <w:tc>
          <w:tcPr>
            <w:tcW w:w="556" w:type="dxa"/>
            <w:vAlign w:val="center"/>
          </w:tcPr>
          <w:p w14:paraId="2CE6E1D7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</w:t>
            </w:r>
          </w:p>
          <w:p w14:paraId="304EE0E6" w14:textId="3F00B80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</w:t>
            </w:r>
          </w:p>
        </w:tc>
        <w:tc>
          <w:tcPr>
            <w:tcW w:w="607" w:type="dxa"/>
            <w:vAlign w:val="center"/>
          </w:tcPr>
          <w:p w14:paraId="29BC524E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</w:t>
            </w:r>
          </w:p>
          <w:p w14:paraId="5D16A062" w14:textId="251C0A38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aa</w:t>
            </w:r>
          </w:p>
        </w:tc>
        <w:tc>
          <w:tcPr>
            <w:tcW w:w="607" w:type="dxa"/>
            <w:vAlign w:val="center"/>
          </w:tcPr>
          <w:p w14:paraId="74E9DD4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</w:t>
            </w:r>
          </w:p>
          <w:p w14:paraId="4813BEB8" w14:textId="61EA24D6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uu</w:t>
            </w:r>
          </w:p>
        </w:tc>
        <w:tc>
          <w:tcPr>
            <w:tcW w:w="549" w:type="dxa"/>
            <w:vAlign w:val="center"/>
          </w:tcPr>
          <w:p w14:paraId="48456F3F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</w:t>
            </w:r>
          </w:p>
          <w:p w14:paraId="388880FF" w14:textId="406A35A9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ii</w:t>
            </w:r>
          </w:p>
        </w:tc>
        <w:tc>
          <w:tcPr>
            <w:tcW w:w="607" w:type="dxa"/>
            <w:vAlign w:val="center"/>
          </w:tcPr>
          <w:p w14:paraId="71833133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</w:t>
            </w:r>
          </w:p>
          <w:p w14:paraId="67C97C8B" w14:textId="2AB0BF43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ee</w:t>
            </w:r>
          </w:p>
        </w:tc>
        <w:tc>
          <w:tcPr>
            <w:tcW w:w="607" w:type="dxa"/>
            <w:vAlign w:val="center"/>
          </w:tcPr>
          <w:p w14:paraId="629062CC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</w:t>
            </w:r>
          </w:p>
          <w:p w14:paraId="37BBCC65" w14:textId="5A0E4C81" w:rsidR="002037EC" w:rsidRPr="00E522C8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  <w:r w:rsidR="00285013"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oo</w:t>
            </w:r>
          </w:p>
        </w:tc>
        <w:tc>
          <w:tcPr>
            <w:tcW w:w="560" w:type="dxa"/>
            <w:vAlign w:val="center"/>
          </w:tcPr>
          <w:p w14:paraId="5EDA7372" w14:textId="77777777" w:rsidR="005C4268" w:rsidRPr="007D7D05" w:rsidRDefault="005C4268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</w:t>
            </w:r>
          </w:p>
          <w:p w14:paraId="3A9D07BF" w14:textId="41F6EC00" w:rsidR="002037EC" w:rsidRPr="007D7D05" w:rsidRDefault="0080695C" w:rsidP="00CE5C22">
            <w:pPr>
              <w:jc w:val="center"/>
              <w:rPr>
                <w:rFonts w:ascii="Athinkra Sheek Bakrii Saphaloo" w:eastAsia="Athinkra Sheek Bakrii Saphaloo" w:hAnsi="Athinkra Sheek Bakrii Saphaloo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20"/>
                <w:szCs w:val="20"/>
              </w:rPr>
              <w:t>tss</w:t>
            </w:r>
          </w:p>
        </w:tc>
      </w:tr>
    </w:tbl>
    <w:p w14:paraId="6A7F5C6E" w14:textId="77777777" w:rsidR="005C4268" w:rsidRDefault="005C4268" w:rsidP="0011521C">
      <w:pPr>
        <w:rPr>
          <w:rFonts w:ascii="Arial" w:hAnsi="Arial" w:cs="Arial"/>
          <w:b/>
          <w:sz w:val="27"/>
          <w:szCs w:val="27"/>
        </w:rPr>
      </w:pPr>
    </w:p>
    <w:p w14:paraId="3CA5431C" w14:textId="7D8DF8FD" w:rsidR="00497C92" w:rsidRDefault="00465C9E" w:rsidP="004529F3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Typing </w:t>
      </w:r>
      <w:r w:rsidR="00497C92">
        <w:rPr>
          <w:rFonts w:ascii="Arial" w:hAnsi="Arial" w:cs="Arial"/>
          <w:b/>
          <w:sz w:val="27"/>
          <w:szCs w:val="27"/>
        </w:rPr>
        <w:t>Punctuation</w:t>
      </w:r>
    </w:p>
    <w:p w14:paraId="2B0C5B12" w14:textId="3BFF466A" w:rsidR="004529F3" w:rsidRDefault="00CF3C25" w:rsidP="006B2FCD">
      <w:pPr>
        <w:spacing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o</w:t>
      </w:r>
      <w:r w:rsidR="000D5F4B">
        <w:rPr>
          <w:rFonts w:ascii="Arial" w:hAnsi="Arial" w:cs="Arial"/>
          <w:b/>
        </w:rPr>
        <w:t>o</w:t>
      </w:r>
      <w:r w:rsidR="00174FF8">
        <w:rPr>
          <w:rFonts w:ascii="Arial" w:hAnsi="Arial" w:cs="Arial"/>
          <w:b/>
        </w:rPr>
        <w:t xml:space="preserve"> </w:t>
      </w:r>
      <w:r w:rsidR="004529F3">
        <w:rPr>
          <w:rFonts w:ascii="Arial" w:hAnsi="Arial" w:cs="Arial"/>
          <w:b/>
        </w:rPr>
        <w:t>Punctuation</w:t>
      </w:r>
    </w:p>
    <w:tbl>
      <w:tblPr>
        <w:tblW w:w="1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</w:tblGrid>
      <w:tr w:rsidR="00463230" w:rsidRPr="00657C70" w14:paraId="5C2C3341" w14:textId="77777777" w:rsidTr="00463230"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C4F7D6B" w14:textId="5281EC2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  <w14:cntxtAlts/>
              </w:rPr>
              <w:t></w:t>
            </w:r>
            <w:r w:rsidRPr="007D7D05">
              <w:br/>
            </w:r>
            <w:r w:rsidRPr="007D7D05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14:paraId="308B2F77" w14:textId="26C056FB" w:rsidR="00463230" w:rsidRPr="00657C70" w:rsidRDefault="00463230" w:rsidP="003F5D61">
            <w:pPr>
              <w:autoSpaceDE w:val="0"/>
              <w:autoSpaceDN w:val="0"/>
              <w:adjustRightInd w:val="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7D7D05">
              <w:rPr>
                <w:rFonts w:ascii="Athinkra Sheek Bakrii Saphaloo" w:eastAsia="Athinkra Sheek Bakrii Saphaloo" w:hAnsi="Athinkra Sheek Bakrii Saphaloo" w:hint="eastAsia"/>
                <w:bCs/>
                <w:sz w:val="32"/>
                <w:szCs w:val="32"/>
              </w:rPr>
              <w:t></w:t>
            </w:r>
            <w:r w:rsidRPr="007D7D05">
              <w:br/>
            </w:r>
            <w:r w:rsidR="001C3AF7" w:rsidRPr="007D7D05">
              <w:rPr>
                <w:rFonts w:asciiTheme="minorHAnsi" w:hAnsiTheme="minorHAnsi" w:cstheme="minorHAnsi"/>
              </w:rPr>
              <w:t>.</w:t>
            </w:r>
            <w:r w:rsidR="007D7D05" w:rsidRPr="007D7D05">
              <w:rPr>
                <w:rFonts w:asciiTheme="minorHAnsi" w:hAnsiTheme="minorHAnsi" w:cstheme="minorHAnsi"/>
              </w:rPr>
              <w:t xml:space="preserve"> </w:t>
            </w:r>
            <w:r w:rsidR="007D7D05" w:rsidRPr="007D7D05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</w:t>
            </w:r>
            <w:r w:rsidR="007D7D05" w:rsidRPr="007D7D05">
              <w:rPr>
                <w:rFonts w:asciiTheme="minorHAnsi" w:hAnsiTheme="minorHAnsi" w:cstheme="minorHAnsi"/>
              </w:rPr>
              <w:t xml:space="preserve"> ::</w:t>
            </w:r>
          </w:p>
        </w:tc>
      </w:tr>
    </w:tbl>
    <w:p w14:paraId="26B720A1" w14:textId="77777777" w:rsidR="000607E5" w:rsidRPr="00617F39" w:rsidRDefault="000607E5" w:rsidP="000607E5">
      <w:pPr>
        <w:rPr>
          <w:bCs/>
          <w:sz w:val="20"/>
          <w:szCs w:val="20"/>
        </w:rPr>
      </w:pPr>
    </w:p>
    <w:p w14:paraId="7011060D" w14:textId="77777777" w:rsidR="000607E5" w:rsidRPr="00725CB6" w:rsidRDefault="000607E5" w:rsidP="000607E5">
      <w:pPr>
        <w:rPr>
          <w:bCs/>
        </w:rPr>
      </w:pPr>
    </w:p>
    <w:p w14:paraId="58220FB1" w14:textId="51FB16A1" w:rsidR="000607E5" w:rsidRPr="00BF6C5B" w:rsidRDefault="000607E5" w:rsidP="000607E5">
      <w:pPr>
        <w:spacing w:after="240"/>
        <w:jc w:val="both"/>
        <w:rPr>
          <w:rFonts w:ascii="Athinkra – Sheikh Bakri Sapalo" w:eastAsia="Athinkra – Sheikh Bakri Sapalo" w:hAnsi="Athinkra – Sheikh Bakri Sapalo"/>
        </w:rPr>
      </w:pPr>
      <w:r w:rsidRPr="0022573A">
        <w:t>When a number follows ‘</w:t>
      </w:r>
      <w:r w:rsidR="00463230" w:rsidRPr="007D7D05">
        <w:rPr>
          <w:rFonts w:ascii="Athinkra Sheek Bakrii Saphaloo" w:eastAsia="Athinkra Sheek Bakrii Saphaloo" w:hAnsi="Athinkra Sheek Bakrii Saphaloo" w:hint="eastAsia"/>
          <w14:cntxtAlts/>
        </w:rPr>
        <w:t></w:t>
      </w:r>
      <w:r w:rsidRPr="0022573A">
        <w:t>’</w:t>
      </w:r>
      <w:r w:rsidR="00463230">
        <w:t xml:space="preserve"> </w:t>
      </w:r>
      <w:r w:rsidR="001C3AF7">
        <w:t>or</w:t>
      </w:r>
      <w:r w:rsidRPr="0022573A">
        <w:t xml:space="preserve"> ‘</w:t>
      </w:r>
      <w:r w:rsidR="001C3AF7" w:rsidRPr="007D7D05">
        <w:rPr>
          <w:rFonts w:ascii="Athinkra Sheek Bakrii Saphaloo" w:eastAsia="Athinkra Sheek Bakrii Saphaloo" w:hAnsi="Athinkra Sheek Bakrii Saphaloo" w:hint="eastAsia"/>
          <w:bCs/>
        </w:rPr>
        <w:t>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  <w:r w:rsidR="00BF6C5B">
        <w:t xml:space="preserve"> </w:t>
      </w:r>
    </w:p>
    <w:p w14:paraId="2DC0D397" w14:textId="33C2D23D" w:rsidR="000607E5" w:rsidRPr="0022573A" w:rsidRDefault="000607E5" w:rsidP="000607E5">
      <w:pPr>
        <w:tabs>
          <w:tab w:val="left" w:pos="1620"/>
        </w:tabs>
        <w:spacing w:after="240"/>
        <w:ind w:left="720"/>
        <w:rPr>
          <w:bCs/>
        </w:rPr>
      </w:pPr>
      <w:r w:rsidRPr="0022573A">
        <w:t>12</w:t>
      </w:r>
      <w:r w:rsidR="00463230" w:rsidRPr="007D7D05">
        <w:rPr>
          <w:rFonts w:ascii="Athinkra Sheek Bakrii Saphaloo" w:eastAsia="Athinkra Sheek Bakrii Saphaloo" w:hAnsi="Athinkra Sheek Bakrii Saphaloo" w:hint="eastAsia"/>
          <w:bCs/>
        </w:rPr>
        <w:t>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="00463230" w:rsidRPr="007D7D05">
        <w:rPr>
          <w:rFonts w:ascii="Athinkra Sheek Bakrii Saphaloo" w:eastAsia="Athinkra Sheek Bakrii Saphaloo" w:hAnsi="Athinkra Sheek Bakrii Saphaloo" w:hint="eastAsia"/>
          <w14:cntxtAlts/>
        </w:rPr>
        <w:t>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5EDE07DB" w14:textId="77777777" w:rsidR="001C3AF7" w:rsidRDefault="001C3AF7" w:rsidP="00465C9E">
      <w:pPr>
        <w:spacing w:after="240"/>
        <w:rPr>
          <w:rFonts w:ascii="Arial" w:hAnsi="Arial" w:cs="Arial"/>
          <w:b/>
        </w:rPr>
      </w:pPr>
    </w:p>
    <w:p w14:paraId="0E00C0B2" w14:textId="52493E0B" w:rsidR="00C002E4" w:rsidRDefault="00343F9A" w:rsidP="00465C9E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</w:t>
      </w:r>
      <w:r w:rsidR="004529F3">
        <w:rPr>
          <w:rFonts w:ascii="Arial" w:hAnsi="Arial" w:cs="Arial"/>
          <w:b/>
        </w:rPr>
        <w:t xml:space="preserve"> Punctuation</w:t>
      </w:r>
    </w:p>
    <w:p w14:paraId="4DED2F20" w14:textId="77777777" w:rsidR="004529F3" w:rsidRPr="000E7CB1" w:rsidRDefault="00C838FE" w:rsidP="00F866A1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5271E2">
        <w:t>punctuation</w:t>
      </w:r>
      <w:r>
        <w:t xml:space="preserve"> key two or more times until it appears.</w:t>
      </w:r>
    </w:p>
    <w:p w14:paraId="1B48C8BA" w14:textId="77777777" w:rsidR="001C3AF7" w:rsidRDefault="001C3AF7" w:rsidP="00C002E4">
      <w:pPr>
        <w:spacing w:after="240"/>
        <w:rPr>
          <w:rFonts w:ascii="Arial" w:hAnsi="Arial" w:cs="Arial"/>
          <w:b/>
          <w:sz w:val="27"/>
          <w:szCs w:val="27"/>
        </w:rPr>
      </w:pPr>
    </w:p>
    <w:p w14:paraId="6B9C1745" w14:textId="289FF362" w:rsidR="00497C92" w:rsidRDefault="00CB43EF" w:rsidP="00C002E4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Typing </w:t>
      </w:r>
      <w:r w:rsidR="00465C9E">
        <w:rPr>
          <w:rFonts w:ascii="Arial" w:hAnsi="Arial" w:cs="Arial"/>
          <w:b/>
          <w:sz w:val="27"/>
          <w:szCs w:val="27"/>
        </w:rPr>
        <w:t>Numbers</w:t>
      </w:r>
    </w:p>
    <w:p w14:paraId="5E35A4DB" w14:textId="4B3D1D62" w:rsidR="00C002E4" w:rsidRDefault="00CF3C25" w:rsidP="00CB43EF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heek Bakrii Saphal</w:t>
      </w:r>
      <w:r w:rsidR="000D5F4B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o</w:t>
      </w:r>
      <w:r w:rsidR="00C002E4">
        <w:rPr>
          <w:rFonts w:ascii="Arial" w:hAnsi="Arial" w:cs="Arial"/>
          <w:b/>
        </w:rPr>
        <w:t xml:space="preserve"> Num</w:t>
      </w:r>
      <w:r w:rsidR="00391BCB">
        <w:rPr>
          <w:rFonts w:ascii="Arial" w:hAnsi="Arial" w:cs="Arial"/>
          <w:b/>
        </w:rPr>
        <w:t>bers</w:t>
      </w:r>
    </w:p>
    <w:p w14:paraId="6F582DCE" w14:textId="029D2062" w:rsidR="00242D83" w:rsidRPr="00242D83" w:rsidRDefault="00242D83" w:rsidP="00242D83">
      <w:pPr>
        <w:pStyle w:val="NormalWeb"/>
        <w:spacing w:before="0" w:beforeAutospacing="0"/>
      </w:pPr>
      <w:r>
        <w:t xml:space="preserve">The </w:t>
      </w:r>
      <w:r w:rsidR="00CF3C25">
        <w:t>Sheek Bakrii Saphal</w:t>
      </w:r>
      <w:r w:rsidR="000D5F4B">
        <w:t>o</w:t>
      </w:r>
      <w:r w:rsidR="00CF3C25">
        <w:t>o</w:t>
      </w:r>
      <w:r>
        <w:t xml:space="preserve"> numbers may be typed directly as shown:</w:t>
      </w:r>
    </w:p>
    <w:tbl>
      <w:tblPr>
        <w:tblW w:w="720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707FB" w:rsidRPr="000C7E3B" w14:paraId="245E19D8" w14:textId="77777777" w:rsidTr="005A1E8D">
        <w:tc>
          <w:tcPr>
            <w:tcW w:w="720" w:type="dxa"/>
          </w:tcPr>
          <w:p w14:paraId="6BFBA545" w14:textId="09CB814A" w:rsidR="00A707FB" w:rsidRPr="00BF6C5B" w:rsidRDefault="00A707FB" w:rsidP="00F75DE9">
            <w:pPr>
              <w:spacing w:after="60"/>
              <w:jc w:val="center"/>
              <w:rPr>
                <w:rFonts w:ascii="Athinkra – Sheikh Bakri Sapalo" w:eastAsia="Athinkra – Sheikh Bakri Sapalo" w:hAnsi="Athinkra – Sheikh Bakri Sapalo" w:cs="Abyssinica SIL test"/>
                <w:sz w:val="32"/>
                <w:szCs w:val="32"/>
              </w:rPr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</w:t>
            </w:r>
            <w:r w:rsidRPr="007D7D05">
              <w:br/>
            </w:r>
            <w:r>
              <w:t>0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0249E3" w14:textId="570EC07F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</w:t>
            </w:r>
            <w:r w:rsidRPr="007D7D05">
              <w:br/>
            </w:r>
            <w:r w:rsidRPr="006E63D4">
              <w:t>1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D96B9F" w14:textId="53064E35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</w:t>
            </w:r>
            <w:r w:rsidRPr="007D7D05">
              <w:br/>
            </w:r>
            <w:r w:rsidRPr="006E63D4">
              <w:t>2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D028AA6" w14:textId="4F348249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</w:t>
            </w:r>
            <w:r w:rsidRPr="007D7D05">
              <w:br/>
            </w:r>
            <w:r w:rsidRPr="006E63D4">
              <w:t>3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58E04FA" w14:textId="08448E6E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hint="eastAsia"/>
                <w:sz w:val="32"/>
                <w:szCs w:val="32"/>
              </w:rPr>
              <w:t></w:t>
            </w:r>
            <w:r w:rsidRPr="007D7D05">
              <w:br/>
            </w:r>
            <w:r w:rsidRPr="006E63D4">
              <w:t>4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61E2A2" w14:textId="387F880F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</w:t>
            </w:r>
            <w:r w:rsidRPr="007D7D05">
              <w:br/>
            </w:r>
            <w:r w:rsidRPr="006E63D4">
              <w:t>5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402557" w14:textId="3E540639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</w:t>
            </w:r>
            <w:r w:rsidRPr="007D7D05">
              <w:br/>
            </w:r>
            <w:r w:rsidRPr="006E63D4">
              <w:t>6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E52ED4" w14:textId="3A7BE6DA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</w:t>
            </w:r>
            <w:r w:rsidRPr="007D7D05">
              <w:br/>
            </w:r>
            <w:r w:rsidRPr="006E63D4">
              <w:t>7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8426C02" w14:textId="57FDB0FE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</w:t>
            </w:r>
            <w:r w:rsidRPr="007D7D05">
              <w:br/>
            </w:r>
            <w:r w:rsidRPr="006E63D4">
              <w:t>8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365F45" w14:textId="4D3727C6" w:rsidR="00A707FB" w:rsidRPr="007D7D05" w:rsidRDefault="00A707FB" w:rsidP="00F75DE9">
            <w:pPr>
              <w:spacing w:after="60"/>
              <w:jc w:val="center"/>
            </w:pPr>
            <w:r w:rsidRPr="007D7D05">
              <w:rPr>
                <w:rFonts w:ascii="Athinkra Sheek Bakrii Saphaloo" w:eastAsia="Athinkra Sheek Bakrii Saphaloo" w:hAnsi="Athinkra Sheek Bakrii Saphaloo" w:cs="Abyssinica SIL test" w:hint="eastAsia"/>
                <w:sz w:val="32"/>
                <w:szCs w:val="32"/>
              </w:rPr>
              <w:t></w:t>
            </w:r>
            <w:r w:rsidRPr="007D7D05">
              <w:br/>
            </w:r>
            <w:r w:rsidRPr="006E63D4">
              <w:t>9</w:t>
            </w:r>
          </w:p>
        </w:tc>
      </w:tr>
    </w:tbl>
    <w:p w14:paraId="078D42C4" w14:textId="77777777" w:rsidR="00774392" w:rsidRDefault="00774392" w:rsidP="0061516B"/>
    <w:p w14:paraId="1C835F19" w14:textId="77777777" w:rsidR="00CB43EF" w:rsidRDefault="00CB43EF" w:rsidP="00F866A1"/>
    <w:p w14:paraId="76E3FA5A" w14:textId="5756AEE9" w:rsidR="00C002E4" w:rsidRPr="00B85978" w:rsidRDefault="00DD2D38" w:rsidP="00CB43EF">
      <w:pPr>
        <w:spacing w:after="240"/>
        <w:rPr>
          <w:rFonts w:ascii="Arial" w:hAnsi="Arial" w:cs="Arial"/>
          <w:b/>
        </w:rPr>
      </w:pPr>
      <w:r w:rsidRPr="00B85978">
        <w:rPr>
          <w:rFonts w:ascii="Arial" w:hAnsi="Arial" w:cs="Arial"/>
          <w:b/>
        </w:rPr>
        <w:t>Hindu-Arabic (</w:t>
      </w:r>
      <w:r w:rsidR="00B85978" w:rsidRPr="00B85978">
        <w:rPr>
          <w:rFonts w:ascii="Arial" w:hAnsi="Arial" w:cs="Arial"/>
          <w:b/>
        </w:rPr>
        <w:t>International</w:t>
      </w:r>
      <w:r w:rsidRPr="00B85978">
        <w:rPr>
          <w:rFonts w:ascii="Arial" w:hAnsi="Arial" w:cs="Arial"/>
          <w:b/>
        </w:rPr>
        <w:t>)</w:t>
      </w:r>
      <w:r w:rsidR="00B85978" w:rsidRPr="00B85978">
        <w:rPr>
          <w:rFonts w:ascii="Arial" w:hAnsi="Arial" w:cs="Arial"/>
          <w:b/>
        </w:rPr>
        <w:t xml:space="preserve"> Numbers</w:t>
      </w:r>
    </w:p>
    <w:p w14:paraId="23083859" w14:textId="70679B7B" w:rsidR="00774392" w:rsidRDefault="00B85978" w:rsidP="00C23817">
      <w:pPr>
        <w:pStyle w:val="NormalWeb"/>
        <w:spacing w:before="0" w:beforeAutospacing="0"/>
      </w:pPr>
      <w:r>
        <w:t>International style</w:t>
      </w:r>
      <w:r w:rsidR="00242D83">
        <w:t xml:space="preserve"> numbers may be typed with a ‘#’ mark followed by the desired digit 1-9.</w:t>
      </w:r>
    </w:p>
    <w:tbl>
      <w:tblPr>
        <w:tblW w:w="7200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707FB" w:rsidRPr="000C7E3B" w14:paraId="7F1E5529" w14:textId="77777777" w:rsidTr="005A1E8D">
        <w:tc>
          <w:tcPr>
            <w:tcW w:w="720" w:type="dxa"/>
          </w:tcPr>
          <w:p w14:paraId="5B0EDB57" w14:textId="4E62968F" w:rsidR="00A707FB" w:rsidRPr="00F866A1" w:rsidRDefault="00A707FB" w:rsidP="00F75DE9">
            <w:pPr>
              <w:spacing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Pr="007D7D05">
              <w:br/>
            </w:r>
            <w:r>
              <w:t>#0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D66664F" w14:textId="3EB5AF32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1</w:t>
            </w:r>
            <w:r w:rsidRPr="007D7D05"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C6F8C1D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2</w:t>
            </w:r>
            <w:r w:rsidRPr="007D7D05"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5EFCD7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3</w:t>
            </w:r>
            <w:r w:rsidRPr="007D7D05"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D16A8D0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4</w:t>
            </w:r>
            <w:r w:rsidRPr="007D7D05"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56EBD5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5</w:t>
            </w:r>
            <w:r w:rsidRPr="007D7D05"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6A23406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6</w:t>
            </w:r>
            <w:r w:rsidRPr="007D7D05"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7B2CEBA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7</w:t>
            </w:r>
            <w:r w:rsidRPr="007D7D05"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1B19BD9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8</w:t>
            </w:r>
            <w:r w:rsidRPr="007D7D05"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2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B4AB5A" w14:textId="77777777" w:rsidR="00A707FB" w:rsidRPr="007D7D05" w:rsidRDefault="00A707FB" w:rsidP="00F75DE9">
            <w:pPr>
              <w:spacing w:after="60"/>
              <w:jc w:val="center"/>
            </w:pPr>
            <w:r w:rsidRPr="00F866A1">
              <w:rPr>
                <w:b/>
                <w:bCs/>
                <w:sz w:val="28"/>
                <w:szCs w:val="28"/>
              </w:rPr>
              <w:t>9</w:t>
            </w:r>
            <w:r w:rsidRPr="007D7D05">
              <w:br/>
            </w:r>
            <w:r>
              <w:t>#</w:t>
            </w:r>
            <w:r w:rsidRPr="006E63D4">
              <w:t>9</w:t>
            </w:r>
          </w:p>
        </w:tc>
      </w:tr>
    </w:tbl>
    <w:p w14:paraId="7B66B9F6" w14:textId="77777777" w:rsidR="00AA600A" w:rsidRPr="000F482F" w:rsidRDefault="00AA600A" w:rsidP="00F866A1">
      <w:pPr>
        <w:spacing w:after="240"/>
      </w:pPr>
    </w:p>
    <w:sectPr w:rsidR="00AA600A" w:rsidRPr="000F482F" w:rsidSect="008C046D">
      <w:pgSz w:w="11909" w:h="16834" w:code="9"/>
      <w:pgMar w:top="1440" w:right="1800" w:bottom="13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EAA5E" w14:textId="77777777" w:rsidR="00C74895" w:rsidRDefault="00C74895">
      <w:r>
        <w:separator/>
      </w:r>
    </w:p>
  </w:endnote>
  <w:endnote w:type="continuationSeparator" w:id="0">
    <w:p w14:paraId="1807F801" w14:textId="77777777" w:rsidR="00C74895" w:rsidRDefault="00C74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hinkra Sheek Bakrii Saphalo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thinkra: Sheek Bakrii Saphalo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4E948" w14:textId="77777777" w:rsidR="00C74895" w:rsidRDefault="00C74895">
      <w:r>
        <w:separator/>
      </w:r>
    </w:p>
  </w:footnote>
  <w:footnote w:type="continuationSeparator" w:id="0">
    <w:p w14:paraId="2D54C46E" w14:textId="77777777" w:rsidR="00C74895" w:rsidRDefault="00C74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displayBackgroundShape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52CF"/>
    <w:rsid w:val="000B0C18"/>
    <w:rsid w:val="000C1D34"/>
    <w:rsid w:val="000C7E3B"/>
    <w:rsid w:val="000D01F2"/>
    <w:rsid w:val="000D35A4"/>
    <w:rsid w:val="000D5F4B"/>
    <w:rsid w:val="000D684A"/>
    <w:rsid w:val="000E7CB1"/>
    <w:rsid w:val="000F482F"/>
    <w:rsid w:val="000F7B32"/>
    <w:rsid w:val="0011521C"/>
    <w:rsid w:val="001255E3"/>
    <w:rsid w:val="001306D3"/>
    <w:rsid w:val="001404D8"/>
    <w:rsid w:val="00145AE3"/>
    <w:rsid w:val="00171E4A"/>
    <w:rsid w:val="00174FF8"/>
    <w:rsid w:val="00192076"/>
    <w:rsid w:val="001A690E"/>
    <w:rsid w:val="001C3491"/>
    <w:rsid w:val="001C3AF7"/>
    <w:rsid w:val="001E323A"/>
    <w:rsid w:val="001E6B5B"/>
    <w:rsid w:val="001F1536"/>
    <w:rsid w:val="001F3065"/>
    <w:rsid w:val="002037EC"/>
    <w:rsid w:val="0020648B"/>
    <w:rsid w:val="002104DB"/>
    <w:rsid w:val="00230F3A"/>
    <w:rsid w:val="00236081"/>
    <w:rsid w:val="00242D83"/>
    <w:rsid w:val="002456C0"/>
    <w:rsid w:val="002542DF"/>
    <w:rsid w:val="00255447"/>
    <w:rsid w:val="00274115"/>
    <w:rsid w:val="00285013"/>
    <w:rsid w:val="0028788F"/>
    <w:rsid w:val="00291140"/>
    <w:rsid w:val="00293460"/>
    <w:rsid w:val="002940A3"/>
    <w:rsid w:val="002A5EFA"/>
    <w:rsid w:val="002B1A4C"/>
    <w:rsid w:val="002F378A"/>
    <w:rsid w:val="00302D32"/>
    <w:rsid w:val="003138DE"/>
    <w:rsid w:val="0031566D"/>
    <w:rsid w:val="00323D00"/>
    <w:rsid w:val="003262D9"/>
    <w:rsid w:val="00334BED"/>
    <w:rsid w:val="003352AC"/>
    <w:rsid w:val="00342319"/>
    <w:rsid w:val="00343F9A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7C92"/>
    <w:rsid w:val="004A573D"/>
    <w:rsid w:val="004B6738"/>
    <w:rsid w:val="004B6F18"/>
    <w:rsid w:val="004E684D"/>
    <w:rsid w:val="00503B4F"/>
    <w:rsid w:val="00520751"/>
    <w:rsid w:val="005271E2"/>
    <w:rsid w:val="00533F64"/>
    <w:rsid w:val="0053727E"/>
    <w:rsid w:val="0059522F"/>
    <w:rsid w:val="005A1732"/>
    <w:rsid w:val="005A1E8D"/>
    <w:rsid w:val="005A6968"/>
    <w:rsid w:val="005A6E01"/>
    <w:rsid w:val="005B4011"/>
    <w:rsid w:val="005B4DDC"/>
    <w:rsid w:val="005C4268"/>
    <w:rsid w:val="005D38E4"/>
    <w:rsid w:val="005D44B8"/>
    <w:rsid w:val="005D6655"/>
    <w:rsid w:val="0061516B"/>
    <w:rsid w:val="00631CD4"/>
    <w:rsid w:val="00635339"/>
    <w:rsid w:val="00653D03"/>
    <w:rsid w:val="00665A66"/>
    <w:rsid w:val="00682B36"/>
    <w:rsid w:val="00694EB7"/>
    <w:rsid w:val="006B2FCD"/>
    <w:rsid w:val="006B603C"/>
    <w:rsid w:val="006D3059"/>
    <w:rsid w:val="006E1EB6"/>
    <w:rsid w:val="006E63D4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D7D05"/>
    <w:rsid w:val="007F457B"/>
    <w:rsid w:val="00803E44"/>
    <w:rsid w:val="008067EA"/>
    <w:rsid w:val="0080695C"/>
    <w:rsid w:val="0081194E"/>
    <w:rsid w:val="008251D4"/>
    <w:rsid w:val="0083600D"/>
    <w:rsid w:val="00866950"/>
    <w:rsid w:val="00875AD6"/>
    <w:rsid w:val="0088632E"/>
    <w:rsid w:val="008A7E0D"/>
    <w:rsid w:val="008B6432"/>
    <w:rsid w:val="008C046D"/>
    <w:rsid w:val="008C1D4F"/>
    <w:rsid w:val="008C623E"/>
    <w:rsid w:val="008D0D66"/>
    <w:rsid w:val="008D6233"/>
    <w:rsid w:val="008F36C9"/>
    <w:rsid w:val="00913FF4"/>
    <w:rsid w:val="00923EFB"/>
    <w:rsid w:val="00935812"/>
    <w:rsid w:val="00940AE3"/>
    <w:rsid w:val="00944396"/>
    <w:rsid w:val="00957C44"/>
    <w:rsid w:val="009753CC"/>
    <w:rsid w:val="0099284F"/>
    <w:rsid w:val="00997484"/>
    <w:rsid w:val="009B01A6"/>
    <w:rsid w:val="009B2F38"/>
    <w:rsid w:val="009B4AEE"/>
    <w:rsid w:val="009F4398"/>
    <w:rsid w:val="009F6702"/>
    <w:rsid w:val="00A06C4C"/>
    <w:rsid w:val="00A10746"/>
    <w:rsid w:val="00A113C5"/>
    <w:rsid w:val="00A17F4D"/>
    <w:rsid w:val="00A278E0"/>
    <w:rsid w:val="00A313FB"/>
    <w:rsid w:val="00A60ABB"/>
    <w:rsid w:val="00A707FB"/>
    <w:rsid w:val="00A848E2"/>
    <w:rsid w:val="00AA600A"/>
    <w:rsid w:val="00AD655E"/>
    <w:rsid w:val="00AE257C"/>
    <w:rsid w:val="00AE2ABD"/>
    <w:rsid w:val="00B11649"/>
    <w:rsid w:val="00B14675"/>
    <w:rsid w:val="00B15595"/>
    <w:rsid w:val="00B221A5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74895"/>
    <w:rsid w:val="00C838FE"/>
    <w:rsid w:val="00C85607"/>
    <w:rsid w:val="00C95870"/>
    <w:rsid w:val="00CA25A1"/>
    <w:rsid w:val="00CA3C80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77D9"/>
    <w:rsid w:val="00D25D15"/>
    <w:rsid w:val="00D9205A"/>
    <w:rsid w:val="00D928DA"/>
    <w:rsid w:val="00DB757E"/>
    <w:rsid w:val="00DC5F68"/>
    <w:rsid w:val="00DD2D38"/>
    <w:rsid w:val="00DD559D"/>
    <w:rsid w:val="00DD5FB7"/>
    <w:rsid w:val="00DE4AAA"/>
    <w:rsid w:val="00DE50AC"/>
    <w:rsid w:val="00E1454A"/>
    <w:rsid w:val="00E14B2A"/>
    <w:rsid w:val="00E26B00"/>
    <w:rsid w:val="00E522C8"/>
    <w:rsid w:val="00E567F6"/>
    <w:rsid w:val="00E575D2"/>
    <w:rsid w:val="00E6183D"/>
    <w:rsid w:val="00E676CA"/>
    <w:rsid w:val="00E73587"/>
    <w:rsid w:val="00E740BE"/>
    <w:rsid w:val="00E87A5A"/>
    <w:rsid w:val="00EC57D1"/>
    <w:rsid w:val="00ED6120"/>
    <w:rsid w:val="00ED7F78"/>
    <w:rsid w:val="00EE16F5"/>
    <w:rsid w:val="00EE64D1"/>
    <w:rsid w:val="00EE6F5D"/>
    <w:rsid w:val="00EF3CE4"/>
    <w:rsid w:val="00EF43C2"/>
    <w:rsid w:val="00F027E3"/>
    <w:rsid w:val="00F11866"/>
    <w:rsid w:val="00F15A95"/>
    <w:rsid w:val="00F240FF"/>
    <w:rsid w:val="00F407CC"/>
    <w:rsid w:val="00F50350"/>
    <w:rsid w:val="00F50E64"/>
    <w:rsid w:val="00F528EE"/>
    <w:rsid w:val="00F61865"/>
    <w:rsid w:val="00F643DA"/>
    <w:rsid w:val="00F6723C"/>
    <w:rsid w:val="00F75DE9"/>
    <w:rsid w:val="00F866A1"/>
    <w:rsid w:val="00F95973"/>
    <w:rsid w:val="00F97AC4"/>
    <w:rsid w:val="00FA442A"/>
    <w:rsid w:val="00FA4879"/>
    <w:rsid w:val="00FC4EB9"/>
    <w:rsid w:val="00FC59CF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7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74</cp:revision>
  <cp:lastPrinted>2023-11-26T23:29:00Z</cp:lastPrinted>
  <dcterms:created xsi:type="dcterms:W3CDTF">2017-11-21T04:05:00Z</dcterms:created>
  <dcterms:modified xsi:type="dcterms:W3CDTF">2024-06-07T02:34:00Z</dcterms:modified>
  <cp:category/>
</cp:coreProperties>
</file>